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37C79C7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C70E69" w:rsidRPr="00C70E69">
        <w:rPr>
          <w:b/>
          <w:bCs/>
        </w:rPr>
        <w:t>1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77777777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>
        <w:t xml:space="preserve">изучить основы </w:t>
      </w:r>
      <w:r>
        <w:rPr>
          <w:lang w:val="en-US"/>
        </w:rPr>
        <w:t>HTML</w:t>
      </w:r>
      <w:r w:rsidRPr="00B23BDD">
        <w:t xml:space="preserve">, </w:t>
      </w:r>
      <w:r>
        <w:rPr>
          <w:lang w:val="en-US"/>
        </w:rPr>
        <w:t>CSS</w:t>
      </w:r>
      <w:r w:rsidRPr="00B23BDD">
        <w:t xml:space="preserve"> </w:t>
      </w:r>
      <w:r>
        <w:t xml:space="preserve">и научиться создавать </w:t>
      </w:r>
      <w:r>
        <w:rPr>
          <w:lang w:val="en-US"/>
        </w:rPr>
        <w:t>HTML</w:t>
      </w:r>
      <w:r w:rsidRPr="00B23BDD">
        <w:t>-</w:t>
      </w:r>
      <w:r>
        <w:t>страницы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77777777" w:rsidR="00B23BDD" w:rsidRPr="00B23BDD" w:rsidRDefault="00B23BDD" w:rsidP="00B23BDD">
      <w:pPr>
        <w:pStyle w:val="a7"/>
        <w:numPr>
          <w:ilvl w:val="0"/>
          <w:numId w:val="29"/>
        </w:numPr>
        <w:spacing w:line="259" w:lineRule="auto"/>
        <w:jc w:val="left"/>
        <w:rPr>
          <w:lang w:val="en-US"/>
        </w:rPr>
      </w:pPr>
      <w:r>
        <w:t xml:space="preserve">Ознакомиться со структурой </w:t>
      </w:r>
      <w:r w:rsidRPr="00B23BDD">
        <w:rPr>
          <w:lang w:val="en-US"/>
        </w:rPr>
        <w:t>HTML</w:t>
      </w:r>
      <w:r>
        <w:t xml:space="preserve"> страницы</w:t>
      </w:r>
    </w:p>
    <w:p w14:paraId="292FCE44" w14:textId="0B48F0B8" w:rsidR="00B23BDD" w:rsidRDefault="00B23BDD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использовать различные тэги, спецсимволы и ссылки (гиперссылки и я коря)</w:t>
      </w:r>
    </w:p>
    <w:p w14:paraId="2EC484EC" w14:textId="77777777" w:rsidR="00B23BDD" w:rsidRPr="00B23BDD" w:rsidRDefault="00B23BDD" w:rsidP="00B23BDD">
      <w:pPr>
        <w:pStyle w:val="a7"/>
        <w:numPr>
          <w:ilvl w:val="0"/>
          <w:numId w:val="29"/>
        </w:numPr>
        <w:spacing w:line="259" w:lineRule="auto"/>
        <w:jc w:val="left"/>
        <w:rPr>
          <w:lang w:val="en-US"/>
        </w:rPr>
      </w:pPr>
      <w:r>
        <w:t xml:space="preserve">Научиться работать с различными видами списков в </w:t>
      </w:r>
      <w:r w:rsidRPr="00B23BDD">
        <w:rPr>
          <w:lang w:val="en-US"/>
        </w:rPr>
        <w:t>HTML</w:t>
      </w:r>
    </w:p>
    <w:p w14:paraId="54EA30F0" w14:textId="77777777" w:rsidR="00B23BDD" w:rsidRDefault="00B23BDD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работать с формами и таблицами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272451F0" w14:textId="54AF0D79" w:rsidR="00276A54" w:rsidRDefault="00276A54" w:rsidP="00276A54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Структура </w:t>
      </w:r>
      <w:r>
        <w:rPr>
          <w:b/>
          <w:bCs/>
          <w:lang w:val="en-US"/>
        </w:rPr>
        <w:t xml:space="preserve">HTML </w:t>
      </w:r>
      <w:r>
        <w:rPr>
          <w:b/>
          <w:bCs/>
        </w:rPr>
        <w:t>кода</w:t>
      </w:r>
    </w:p>
    <w:p w14:paraId="43E56B48" w14:textId="542B95F2" w:rsidR="00DC05E5" w:rsidRPr="00DC05E5" w:rsidRDefault="00DC05E5" w:rsidP="00DC05E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</w:p>
    <w:p w14:paraId="440D12CA" w14:textId="52B40B9B" w:rsidR="00BA0262" w:rsidRPr="00DD125F" w:rsidRDefault="00BA0262" w:rsidP="00DC05E5">
      <w:pPr>
        <w:pStyle w:val="a3"/>
        <w:spacing w:after="0"/>
        <w:ind w:firstLine="0"/>
        <w:jc w:val="left"/>
      </w:pPr>
      <w:r>
        <w:tab/>
      </w:r>
      <w:r w:rsidR="00DC05E5" w:rsidRPr="00DD125F">
        <w:t xml:space="preserve">Был создан файл </w:t>
      </w:r>
      <w:r w:rsidR="00DC05E5" w:rsidRPr="00DD125F">
        <w:rPr>
          <w:lang w:val="en-US"/>
        </w:rPr>
        <w:t>ex</w:t>
      </w:r>
      <w:r w:rsidR="00DC05E5" w:rsidRPr="00DD125F">
        <w:t>1.</w:t>
      </w:r>
      <w:r w:rsidR="00DC05E5" w:rsidRPr="00DD125F">
        <w:rPr>
          <w:lang w:val="en-US"/>
        </w:rPr>
        <w:t>html</w:t>
      </w:r>
      <w:r w:rsidR="00DC05E5" w:rsidRPr="00DD125F">
        <w:t xml:space="preserve"> со следующим содержанием:</w:t>
      </w:r>
    </w:p>
    <w:p w14:paraId="651CADE5" w14:textId="1D2FD351" w:rsidR="00DC05E5" w:rsidRPr="00DD125F" w:rsidRDefault="00DC05E5" w:rsidP="00DC05E5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ECA98CD" wp14:editId="103B0EC3">
            <wp:extent cx="5639587" cy="2867425"/>
            <wp:effectExtent l="0" t="0" r="0" b="9525"/>
            <wp:docPr id="60550146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146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1E8" w14:textId="7A1A05DC" w:rsidR="00DC05E5" w:rsidRPr="00DD125F" w:rsidRDefault="00DC05E5" w:rsidP="00DC05E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 – ex1.html</w:t>
      </w:r>
    </w:p>
    <w:p w14:paraId="1E15328B" w14:textId="5A5F2830" w:rsidR="00DC05E5" w:rsidRPr="00DD125F" w:rsidRDefault="00B9404D" w:rsidP="00DC05E5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Запуск</w:t>
      </w:r>
      <w:r w:rsidRPr="00DD125F">
        <w:rPr>
          <w:lang w:val="en-US"/>
        </w:rPr>
        <w:t xml:space="preserve"> </w:t>
      </w:r>
      <w:r w:rsidRPr="00DD125F">
        <w:t>файлы</w:t>
      </w:r>
      <w:r w:rsidRPr="00DD125F">
        <w:rPr>
          <w:lang w:val="en-US"/>
        </w:rPr>
        <w:t xml:space="preserve"> </w:t>
      </w:r>
      <w:r w:rsidRPr="00DD125F">
        <w:t>в</w:t>
      </w:r>
      <w:r w:rsidRPr="00DD125F">
        <w:rPr>
          <w:lang w:val="en-US"/>
        </w:rPr>
        <w:t xml:space="preserve"> </w:t>
      </w:r>
      <w:r w:rsidRPr="00DD125F">
        <w:t>браузере</w:t>
      </w:r>
      <w:r w:rsidRPr="00DD125F">
        <w:rPr>
          <w:lang w:val="en-US"/>
        </w:rPr>
        <w:t xml:space="preserve"> Google Chrome:</w:t>
      </w:r>
    </w:p>
    <w:p w14:paraId="7AFD3CE8" w14:textId="16F19A62" w:rsidR="00B9404D" w:rsidRPr="00DD125F" w:rsidRDefault="00B9404D" w:rsidP="00DC05E5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DBC58D3" wp14:editId="2EC279D8">
            <wp:extent cx="5940425" cy="3132455"/>
            <wp:effectExtent l="0" t="0" r="3175" b="0"/>
            <wp:docPr id="8589200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00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6247" w14:textId="0149C53D" w:rsidR="00B9404D" w:rsidRPr="00DD125F" w:rsidRDefault="00B9404D" w:rsidP="00B9404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FB41A34" w14:textId="057965E1" w:rsidR="00B9404D" w:rsidRPr="00DD125F" w:rsidRDefault="005F7ACA" w:rsidP="00B9404D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 просмотрен код страницы</w:t>
      </w:r>
      <w:r w:rsidRPr="00DD125F">
        <w:rPr>
          <w:lang w:val="en-US"/>
        </w:rPr>
        <w:t>:</w:t>
      </w:r>
    </w:p>
    <w:p w14:paraId="233158A0" w14:textId="5864D90A" w:rsidR="005F7ACA" w:rsidRPr="00DD125F" w:rsidRDefault="005F7ACA" w:rsidP="00B9404D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FE73105" wp14:editId="6955B9D7">
            <wp:extent cx="5940425" cy="1904365"/>
            <wp:effectExtent l="0" t="0" r="3175" b="635"/>
            <wp:docPr id="15879501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01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7AD" w14:textId="31F05AC6" w:rsidR="005F7ACA" w:rsidRPr="00DD125F" w:rsidRDefault="005F7ACA" w:rsidP="005F7AC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 – </w:t>
      </w:r>
      <w:r w:rsidRPr="00DD125F">
        <w:t>код</w:t>
      </w:r>
      <w:r w:rsidRPr="00DD125F">
        <w:rPr>
          <w:lang w:val="en-US"/>
        </w:rPr>
        <w:t xml:space="preserve">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E2FD85F" w14:textId="6CDE1334" w:rsidR="00ED4ECD" w:rsidRPr="00DD125F" w:rsidRDefault="00ED4ECD" w:rsidP="00ED4ECD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63BC05EC" w14:textId="63B21155" w:rsidR="005F7ACA" w:rsidRPr="00DD125F" w:rsidRDefault="003C69FA" w:rsidP="00B9404D">
      <w:pPr>
        <w:pStyle w:val="a3"/>
        <w:spacing w:after="80"/>
        <w:ind w:firstLine="0"/>
        <w:jc w:val="left"/>
      </w:pPr>
      <w:r w:rsidRPr="00DD125F">
        <w:tab/>
      </w:r>
      <w:r w:rsidR="00742611" w:rsidRPr="00DD125F">
        <w:t xml:space="preserve">В файл </w:t>
      </w:r>
      <w:r w:rsidR="00742611" w:rsidRPr="00DD125F">
        <w:rPr>
          <w:lang w:val="en-US"/>
        </w:rPr>
        <w:t>ex</w:t>
      </w:r>
      <w:r w:rsidR="00742611" w:rsidRPr="00DD125F">
        <w:t>1.</w:t>
      </w:r>
      <w:r w:rsidR="00742611" w:rsidRPr="00DD125F">
        <w:rPr>
          <w:lang w:val="en-US"/>
        </w:rPr>
        <w:t>html</w:t>
      </w:r>
      <w:r w:rsidR="00742611" w:rsidRPr="00DD125F">
        <w:t xml:space="preserve"> были внесены изменения:</w:t>
      </w:r>
    </w:p>
    <w:p w14:paraId="2FDCEFEF" w14:textId="2A1325AA" w:rsidR="00742611" w:rsidRPr="00DD125F" w:rsidRDefault="00742611" w:rsidP="00B9404D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B98C486" wp14:editId="6AC20FBE">
            <wp:extent cx="5940425" cy="2404745"/>
            <wp:effectExtent l="0" t="0" r="3175" b="0"/>
            <wp:docPr id="156573076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076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966" w14:textId="66BAC31D" w:rsidR="00742611" w:rsidRPr="00DD125F" w:rsidRDefault="00742611" w:rsidP="00742611">
      <w:pPr>
        <w:pStyle w:val="a3"/>
        <w:spacing w:after="0"/>
        <w:ind w:firstLine="0"/>
      </w:pPr>
      <w:r w:rsidRPr="00DD125F">
        <w:rPr>
          <w:lang w:val="en-US"/>
        </w:rPr>
        <w:tab/>
      </w:r>
      <w:r w:rsidRPr="00DD125F">
        <w:t xml:space="preserve">Рисунок 4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07350478" w14:textId="617F5833" w:rsidR="00742611" w:rsidRPr="00DD125F" w:rsidRDefault="00742611" w:rsidP="00742611">
      <w:pPr>
        <w:pStyle w:val="a3"/>
        <w:spacing w:after="0"/>
        <w:ind w:firstLine="0"/>
        <w:jc w:val="left"/>
      </w:pPr>
      <w:r w:rsidRPr="00DD125F">
        <w:tab/>
        <w:t>Запущенный файл в браузере, видимых изменений не произошло:</w:t>
      </w:r>
    </w:p>
    <w:p w14:paraId="5234AF1C" w14:textId="0E4AD0B1" w:rsidR="00742611" w:rsidRPr="00DD125F" w:rsidRDefault="00742611" w:rsidP="00742611">
      <w:pPr>
        <w:tabs>
          <w:tab w:val="left" w:pos="3780"/>
        </w:tabs>
        <w:ind w:firstLine="0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AACCA71" wp14:editId="36E98C59">
            <wp:extent cx="5940425" cy="3132455"/>
            <wp:effectExtent l="0" t="0" r="3175" b="0"/>
            <wp:docPr id="8284413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13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7EFF" w14:textId="612973C2" w:rsidR="00742611" w:rsidRPr="00DD125F" w:rsidRDefault="00742611" w:rsidP="0074261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DEF0ACD" w14:textId="3DB3545A" w:rsidR="00742611" w:rsidRPr="00DD125F" w:rsidRDefault="00742611" w:rsidP="00742611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Код </w:t>
      </w:r>
      <w:r w:rsidRPr="00DD125F">
        <w:rPr>
          <w:lang w:val="en-US"/>
        </w:rPr>
        <w:t>HTML</w:t>
      </w:r>
      <w:r w:rsidRPr="00DD125F">
        <w:t>-страницы, комментарии видны:</w:t>
      </w:r>
    </w:p>
    <w:p w14:paraId="60921C91" w14:textId="30053C65" w:rsidR="00742611" w:rsidRPr="00DD125F" w:rsidRDefault="00742611" w:rsidP="0074261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3EAB37A" wp14:editId="346C9CF4">
            <wp:extent cx="5940425" cy="2639695"/>
            <wp:effectExtent l="0" t="0" r="3175" b="8255"/>
            <wp:docPr id="838625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5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5B4" w14:textId="5E1B782D" w:rsidR="00742611" w:rsidRPr="00DD125F" w:rsidRDefault="00742611" w:rsidP="0074261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 – </w:t>
      </w:r>
      <w:r w:rsidRPr="00DD125F">
        <w:t>код</w:t>
      </w:r>
      <w:r w:rsidRPr="00DD125F">
        <w:rPr>
          <w:lang w:val="en-US"/>
        </w:rPr>
        <w:t xml:space="preserve">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213A68F" w14:textId="3CAA5E92" w:rsidR="00742611" w:rsidRPr="00DD125F" w:rsidRDefault="00AB29B6" w:rsidP="00CE5907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153E0B52" w14:textId="1333B407" w:rsidR="00FB513A" w:rsidRPr="00DD125F" w:rsidRDefault="00CE5907" w:rsidP="00FB513A">
      <w:pPr>
        <w:pStyle w:val="a3"/>
        <w:spacing w:after="80"/>
        <w:ind w:firstLine="0"/>
        <w:jc w:val="left"/>
      </w:pPr>
      <w:r w:rsidRPr="00DD125F">
        <w:rPr>
          <w:b/>
          <w:bCs/>
        </w:rPr>
        <w:tab/>
      </w:r>
      <w:r w:rsidR="00FB513A" w:rsidRPr="00DD125F">
        <w:t xml:space="preserve">В файл </w:t>
      </w:r>
      <w:r w:rsidR="00FB513A" w:rsidRPr="00DD125F">
        <w:rPr>
          <w:lang w:val="en-US"/>
        </w:rPr>
        <w:t>ex</w:t>
      </w:r>
      <w:r w:rsidR="00FB513A" w:rsidRPr="00DD125F">
        <w:t>1.</w:t>
      </w:r>
      <w:r w:rsidR="00FB513A" w:rsidRPr="00DD125F">
        <w:rPr>
          <w:lang w:val="en-US"/>
        </w:rPr>
        <w:t>html</w:t>
      </w:r>
      <w:r w:rsidR="00FB513A" w:rsidRPr="00DD125F">
        <w:t xml:space="preserve"> были внесены изменения</w:t>
      </w:r>
      <w:r w:rsidR="00C071B3" w:rsidRPr="00DD125F">
        <w:t xml:space="preserve"> (добавлена гиперссылка)</w:t>
      </w:r>
      <w:r w:rsidR="00FB513A" w:rsidRPr="00DD125F">
        <w:t>:</w:t>
      </w:r>
    </w:p>
    <w:p w14:paraId="0844F872" w14:textId="455BDA94" w:rsidR="00FB513A" w:rsidRPr="00DD125F" w:rsidRDefault="00C071B3" w:rsidP="00FB513A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FDD3B40" wp14:editId="1EA19D30">
            <wp:extent cx="5940425" cy="1845945"/>
            <wp:effectExtent l="0" t="0" r="3175" b="1905"/>
            <wp:docPr id="762720952" name="Рисунок 1" descr="Изображение выглядит как текст, программное обеспечение, линия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0952" name="Рисунок 1" descr="Изображение выглядит как текст, программное обеспечение, линия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F8" w14:textId="624B3F94" w:rsidR="00FB513A" w:rsidRPr="00DD125F" w:rsidRDefault="00FB513A" w:rsidP="00FB513A">
      <w:pPr>
        <w:pStyle w:val="a3"/>
        <w:spacing w:after="0"/>
        <w:ind w:firstLine="0"/>
      </w:pPr>
      <w:r w:rsidRPr="00DD125F">
        <w:rPr>
          <w:lang w:val="en-US"/>
        </w:rPr>
        <w:tab/>
      </w:r>
      <w:r w:rsidRPr="00DD125F">
        <w:t xml:space="preserve">Рисунок 7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54F1B9D7" w14:textId="0481192A" w:rsidR="00FB513A" w:rsidRPr="00DD125F" w:rsidRDefault="00FB513A" w:rsidP="00FB513A">
      <w:pPr>
        <w:pStyle w:val="a3"/>
        <w:spacing w:after="0"/>
        <w:ind w:firstLine="0"/>
        <w:jc w:val="left"/>
      </w:pPr>
      <w:r w:rsidRPr="00DD125F">
        <w:tab/>
        <w:t>Запущенный файл в браузере:</w:t>
      </w:r>
    </w:p>
    <w:p w14:paraId="58734E96" w14:textId="59868738" w:rsidR="00FB513A" w:rsidRPr="00DD125F" w:rsidRDefault="0035368C" w:rsidP="00FB513A">
      <w:pPr>
        <w:tabs>
          <w:tab w:val="left" w:pos="3780"/>
        </w:tabs>
        <w:ind w:firstLine="0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8FE5AA5" wp14:editId="2D15F281">
            <wp:extent cx="5940425" cy="3120390"/>
            <wp:effectExtent l="0" t="0" r="3175" b="3810"/>
            <wp:docPr id="19936792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92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665" w14:textId="659EAC8E" w:rsidR="00FB513A" w:rsidRPr="00DD125F" w:rsidRDefault="00FB513A" w:rsidP="00FB513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8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C541BBA" w14:textId="39E8D8C7" w:rsidR="00FB513A" w:rsidRPr="00DD125F" w:rsidRDefault="00FB513A" w:rsidP="00FB513A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="00202CC0" w:rsidRPr="00DD125F">
        <w:t>Гиперссылка работает</w:t>
      </w:r>
      <w:r w:rsidRPr="00DD125F">
        <w:t>:</w:t>
      </w:r>
    </w:p>
    <w:p w14:paraId="41B8A302" w14:textId="099AC503" w:rsidR="00FB513A" w:rsidRPr="00DD125F" w:rsidRDefault="00202CC0" w:rsidP="00FB513A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1184AFDA" wp14:editId="007456C1">
            <wp:extent cx="5940425" cy="3141980"/>
            <wp:effectExtent l="0" t="0" r="3175" b="1270"/>
            <wp:docPr id="1686736286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6286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80E" w14:textId="07078AA9" w:rsidR="00FB513A" w:rsidRPr="00DD125F" w:rsidRDefault="00FB513A" w:rsidP="00FB513A">
      <w:pPr>
        <w:pStyle w:val="a3"/>
        <w:spacing w:after="0"/>
        <w:ind w:firstLine="0"/>
      </w:pPr>
      <w:r w:rsidRPr="00DD125F">
        <w:t xml:space="preserve">Рисунок 9 – </w:t>
      </w:r>
      <w:r w:rsidR="00202CC0" w:rsidRPr="00DD125F">
        <w:t>сайт Консорциума Всемирной паутины</w:t>
      </w:r>
    </w:p>
    <w:p w14:paraId="27B2D011" w14:textId="683E95A0" w:rsidR="00202CC0" w:rsidRPr="00DD125F" w:rsidRDefault="00202CC0" w:rsidP="00202CC0">
      <w:pPr>
        <w:pStyle w:val="a3"/>
        <w:spacing w:after="0"/>
        <w:ind w:firstLine="0"/>
        <w:jc w:val="both"/>
      </w:pPr>
      <w:r w:rsidRPr="00DD125F">
        <w:tab/>
      </w:r>
      <w:r w:rsidR="00440CC0" w:rsidRPr="00DD125F">
        <w:t xml:space="preserve">В папку </w:t>
      </w:r>
      <w:r w:rsidR="00440CC0" w:rsidRPr="00DD125F">
        <w:rPr>
          <w:lang w:val="en-US"/>
        </w:rPr>
        <w:t>HTML</w:t>
      </w:r>
      <w:r w:rsidR="00440CC0" w:rsidRPr="00DD125F">
        <w:t xml:space="preserve"> было добавлено изображение </w:t>
      </w:r>
      <w:r w:rsidR="00440CC0" w:rsidRPr="00DD125F">
        <w:rPr>
          <w:lang w:val="en-US"/>
        </w:rPr>
        <w:t>Tulips</w:t>
      </w:r>
      <w:r w:rsidR="00440CC0" w:rsidRPr="00DD125F">
        <w:t>.</w:t>
      </w:r>
      <w:r w:rsidR="00440CC0" w:rsidRPr="00DD125F">
        <w:rPr>
          <w:lang w:val="en-US"/>
        </w:rPr>
        <w:t>jpg</w:t>
      </w:r>
      <w:r w:rsidR="00440CC0" w:rsidRPr="00DD125F">
        <w:t>:</w:t>
      </w:r>
    </w:p>
    <w:p w14:paraId="2C273E6E" w14:textId="19DAC3F3" w:rsidR="00440CC0" w:rsidRPr="00DD125F" w:rsidRDefault="00440CC0" w:rsidP="00202CC0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89BF8B9" wp14:editId="6A2171FF">
            <wp:extent cx="5940425" cy="1982470"/>
            <wp:effectExtent l="0" t="0" r="3175" b="0"/>
            <wp:docPr id="1355238368" name="Рисунок 1" descr="Изображение выглядит как текст, Шриф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8368" name="Рисунок 1" descr="Изображение выглядит как текст, Шриф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D72" w14:textId="30B4BD45" w:rsidR="00440CC0" w:rsidRPr="00DD125F" w:rsidRDefault="00440CC0" w:rsidP="00440CC0">
      <w:pPr>
        <w:pStyle w:val="a3"/>
        <w:spacing w:after="0"/>
        <w:ind w:firstLine="0"/>
      </w:pPr>
      <w:r w:rsidRPr="00DD125F">
        <w:t xml:space="preserve">Рисунок 10 – папка </w:t>
      </w:r>
      <w:r w:rsidRPr="00DD125F">
        <w:rPr>
          <w:lang w:val="en-US"/>
        </w:rPr>
        <w:t>HTML</w:t>
      </w:r>
    </w:p>
    <w:p w14:paraId="299A8906" w14:textId="19EF1E9E" w:rsidR="00CE5907" w:rsidRPr="00DD125F" w:rsidRDefault="00882FCC" w:rsidP="00CE5907">
      <w:pPr>
        <w:pStyle w:val="a3"/>
        <w:spacing w:after="0"/>
        <w:ind w:firstLine="0"/>
        <w:jc w:val="left"/>
      </w:pPr>
      <w:r w:rsidRPr="00DD125F">
        <w:tab/>
        <w:t>Картинка была добавлена в коде:</w:t>
      </w:r>
    </w:p>
    <w:p w14:paraId="284FD11B" w14:textId="4CE7E837" w:rsidR="00882FCC" w:rsidRPr="00DD125F" w:rsidRDefault="00882FC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</w:rPr>
        <w:drawing>
          <wp:inline distT="0" distB="0" distL="0" distR="0" wp14:anchorId="77C4631D" wp14:editId="37655FD3">
            <wp:extent cx="5940425" cy="1961515"/>
            <wp:effectExtent l="0" t="0" r="3175" b="635"/>
            <wp:docPr id="341307695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7695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201D" w14:textId="055B6C69" w:rsidR="00882FCC" w:rsidRPr="00DD125F" w:rsidRDefault="00882FCC" w:rsidP="00882FCC">
      <w:pPr>
        <w:pStyle w:val="a3"/>
        <w:spacing w:after="0"/>
        <w:ind w:firstLine="0"/>
      </w:pPr>
      <w:r w:rsidRPr="00DD125F">
        <w:t xml:space="preserve">Рисунок 11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40CA993C" w14:textId="7E9C01C8" w:rsidR="00882FCC" w:rsidRPr="00DD125F" w:rsidRDefault="0062203D" w:rsidP="00CE5907">
      <w:pPr>
        <w:pStyle w:val="a3"/>
        <w:spacing w:after="0"/>
        <w:ind w:firstLine="0"/>
        <w:jc w:val="left"/>
      </w:pPr>
      <w:r w:rsidRPr="00DD125F">
        <w:tab/>
        <w:t>Результат</w:t>
      </w:r>
      <w:r w:rsidR="008D5125" w:rsidRPr="00DD125F">
        <w:t>, картинка на одной строк с гиперссылкой</w:t>
      </w:r>
      <w:r w:rsidRPr="00DD125F">
        <w:t>:</w:t>
      </w:r>
    </w:p>
    <w:p w14:paraId="6C597A27" w14:textId="4579271E" w:rsidR="0062203D" w:rsidRPr="00DD125F" w:rsidRDefault="0062203D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3DE9366" wp14:editId="42B735EF">
            <wp:extent cx="5940425" cy="3126740"/>
            <wp:effectExtent l="0" t="0" r="3175" b="0"/>
            <wp:docPr id="34826915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915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7B4" w14:textId="71CD301F" w:rsidR="0062203D" w:rsidRPr="00DD125F" w:rsidRDefault="0062203D" w:rsidP="0062203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 –</w:t>
      </w:r>
      <w:r w:rsidR="0007624E" w:rsidRPr="00DD125F">
        <w:rPr>
          <w:lang w:val="en-US"/>
        </w:rPr>
        <w:t xml:space="preserve"> </w:t>
      </w:r>
      <w:r w:rsidRPr="00DD125F">
        <w:rPr>
          <w:lang w:val="en-US"/>
        </w:rPr>
        <w:t xml:space="preserve">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F029FBF" w14:textId="30BC7D91" w:rsidR="0062203D" w:rsidRPr="00DD125F" w:rsidRDefault="003229FD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br</w:t>
      </w:r>
      <w:r w:rsidRPr="00DD125F">
        <w:t xml:space="preserve"> для переноса:</w:t>
      </w:r>
    </w:p>
    <w:p w14:paraId="444C2C87" w14:textId="7BDB3259" w:rsidR="003229FD" w:rsidRPr="00DD125F" w:rsidRDefault="003229FD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327730D" wp14:editId="566729A4">
            <wp:extent cx="5940425" cy="1875155"/>
            <wp:effectExtent l="0" t="0" r="3175" b="0"/>
            <wp:docPr id="20249018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18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4567" w14:textId="20DB3A59" w:rsidR="003229FD" w:rsidRPr="00DD125F" w:rsidRDefault="003229FD" w:rsidP="003229FD">
      <w:pPr>
        <w:pStyle w:val="a3"/>
        <w:spacing w:after="0"/>
        <w:ind w:firstLine="0"/>
      </w:pPr>
      <w:r w:rsidRPr="00DD125F">
        <w:t xml:space="preserve">Рисунок 13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641A0CBA" w14:textId="18730F36" w:rsidR="003229FD" w:rsidRPr="00DD125F" w:rsidRDefault="00FA0049" w:rsidP="00CE5907">
      <w:pPr>
        <w:pStyle w:val="a3"/>
        <w:spacing w:after="0"/>
        <w:ind w:firstLine="0"/>
        <w:jc w:val="left"/>
      </w:pPr>
      <w:r w:rsidRPr="00DD125F">
        <w:tab/>
        <w:t>Картинка переместилась на следующую строку:</w:t>
      </w:r>
    </w:p>
    <w:p w14:paraId="617F7E78" w14:textId="6C88BBB7" w:rsidR="00FA0049" w:rsidRPr="00DD125F" w:rsidRDefault="00FA0049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4963F82" wp14:editId="0843EC91">
            <wp:extent cx="5940425" cy="3135630"/>
            <wp:effectExtent l="0" t="0" r="3175" b="7620"/>
            <wp:docPr id="147931110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110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14C7" w14:textId="2AF0C548" w:rsidR="00FA0049" w:rsidRPr="00DD125F" w:rsidRDefault="00FA0049" w:rsidP="00FA0049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 –</w:t>
      </w:r>
      <w:r w:rsidR="0007624E" w:rsidRPr="00DD125F">
        <w:rPr>
          <w:lang w:val="en-US"/>
        </w:rPr>
        <w:t xml:space="preserve"> </w:t>
      </w:r>
      <w:r w:rsidRPr="00DD125F">
        <w:rPr>
          <w:lang w:val="en-US"/>
        </w:rPr>
        <w:t xml:space="preserve">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B1F78D4" w14:textId="53AA82E3" w:rsidR="00FA0049" w:rsidRPr="00DD125F" w:rsidRDefault="0007624E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добавлен атрибут </w:t>
      </w:r>
      <w:r w:rsidRPr="00DD125F">
        <w:rPr>
          <w:lang w:val="en-US"/>
        </w:rPr>
        <w:t>title</w:t>
      </w:r>
      <w:r w:rsidRPr="00DD125F">
        <w:t xml:space="preserve"> к тэгу </w:t>
      </w:r>
      <w:r w:rsidRPr="00DD125F">
        <w:rPr>
          <w:lang w:val="en-US"/>
        </w:rPr>
        <w:t>p</w:t>
      </w:r>
      <w:r w:rsidRPr="00DD125F">
        <w:t>:</w:t>
      </w:r>
    </w:p>
    <w:p w14:paraId="02C784AC" w14:textId="377B897C" w:rsidR="0007624E" w:rsidRPr="00DD125F" w:rsidRDefault="0007624E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9561A43" wp14:editId="4EF15027">
            <wp:extent cx="5940425" cy="1880870"/>
            <wp:effectExtent l="0" t="0" r="3175" b="5080"/>
            <wp:docPr id="1556588822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88822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23D7" w14:textId="13E74939" w:rsidR="0007624E" w:rsidRPr="00DD125F" w:rsidRDefault="0007624E" w:rsidP="0007624E">
      <w:pPr>
        <w:pStyle w:val="a3"/>
        <w:spacing w:after="0"/>
        <w:ind w:firstLine="0"/>
      </w:pPr>
      <w:r w:rsidRPr="00DD125F">
        <w:t xml:space="preserve">Рисунок 14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046247EE" w14:textId="2CD6195D" w:rsidR="0007624E" w:rsidRPr="00DD125F" w:rsidRDefault="004F4BC6" w:rsidP="00CE5907">
      <w:pPr>
        <w:pStyle w:val="a3"/>
        <w:spacing w:after="0"/>
        <w:ind w:firstLine="0"/>
        <w:jc w:val="left"/>
      </w:pPr>
      <w:r w:rsidRPr="00DD125F">
        <w:tab/>
        <w:t>Результат, отображается подсказка</w:t>
      </w:r>
      <w:r w:rsidR="00F338DC" w:rsidRPr="00DD125F">
        <w:t xml:space="preserve"> при наведении курсора</w:t>
      </w:r>
      <w:r w:rsidRPr="00DD125F">
        <w:t>:</w:t>
      </w:r>
    </w:p>
    <w:p w14:paraId="05C9DEA1" w14:textId="0F930BE0" w:rsidR="004F4BC6" w:rsidRPr="00DD125F" w:rsidRDefault="00F338D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73B54F0" wp14:editId="3CB306C2">
            <wp:extent cx="5940425" cy="2701925"/>
            <wp:effectExtent l="0" t="0" r="3175" b="3175"/>
            <wp:docPr id="194812649" name="Рисунок 1" descr="Изображение выглядит как текст, снимок экрана, желтый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649" name="Рисунок 1" descr="Изображение выглядит как текст, снимок экрана, желтый, цвето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6C2" w14:textId="1323380D" w:rsidR="007A6213" w:rsidRPr="00DD125F" w:rsidRDefault="007A6213" w:rsidP="007A6213">
      <w:pPr>
        <w:pStyle w:val="a3"/>
        <w:spacing w:after="0"/>
        <w:ind w:firstLine="0"/>
        <w:rPr>
          <w:lang w:val="en-US"/>
        </w:rPr>
      </w:pPr>
      <w:r w:rsidRPr="00DD125F">
        <w:lastRenderedPageBreak/>
        <w:t>Рисунок</w:t>
      </w:r>
      <w:r w:rsidRPr="00DD125F">
        <w:rPr>
          <w:lang w:val="en-US"/>
        </w:rPr>
        <w:t xml:space="preserve"> 15 –</w:t>
      </w:r>
      <w:r w:rsidR="00673C0E" w:rsidRPr="00DD125F">
        <w:rPr>
          <w:lang w:val="en-US"/>
        </w:rPr>
        <w:t xml:space="preserve"> </w:t>
      </w:r>
      <w:r w:rsidRPr="00DD125F">
        <w:rPr>
          <w:lang w:val="en-US"/>
        </w:rPr>
        <w:t xml:space="preserve">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D8FE04D" w14:textId="5F9BE04E" w:rsidR="00527065" w:rsidRPr="00DD125F" w:rsidRDefault="00527065" w:rsidP="00527065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2E7AEBC1" w14:textId="4736791A" w:rsidR="00F338DC" w:rsidRPr="00DD125F" w:rsidRDefault="002C1711" w:rsidP="00CE5907">
      <w:pPr>
        <w:pStyle w:val="a3"/>
        <w:spacing w:after="0"/>
        <w:ind w:firstLine="0"/>
        <w:jc w:val="left"/>
      </w:pPr>
      <w:r w:rsidRPr="00DD125F">
        <w:tab/>
        <w:t xml:space="preserve">Были созданы файлы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  <w:r w:rsidRPr="00DD125F">
        <w:t xml:space="preserve"> и </w:t>
      </w:r>
      <w:r w:rsidRPr="00DD125F">
        <w:rPr>
          <w:lang w:val="en-US"/>
        </w:rPr>
        <w:t>ex</w:t>
      </w:r>
      <w:r w:rsidRPr="00DD125F">
        <w:t>3.</w:t>
      </w:r>
      <w:r w:rsidRPr="00DD125F">
        <w:rPr>
          <w:lang w:val="en-US"/>
        </w:rPr>
        <w:t>html</w:t>
      </w:r>
      <w:r w:rsidRPr="00DD125F">
        <w:t xml:space="preserve"> со следующим содержанием (удалены атрибут </w:t>
      </w:r>
      <w:r w:rsidRPr="00DD125F">
        <w:rPr>
          <w:lang w:val="en-US"/>
        </w:rPr>
        <w:t>title</w:t>
      </w:r>
      <w:r w:rsidRPr="00DD125F">
        <w:t xml:space="preserve"> тэга </w:t>
      </w:r>
      <w:r w:rsidRPr="00DD125F">
        <w:rPr>
          <w:lang w:val="en-US"/>
        </w:rPr>
        <w:t>p</w:t>
      </w:r>
      <w:r w:rsidRPr="00DD125F">
        <w:t xml:space="preserve"> и комментарии):</w:t>
      </w:r>
    </w:p>
    <w:p w14:paraId="55E317B5" w14:textId="2B217BE1" w:rsidR="002C1711" w:rsidRPr="00DD125F" w:rsidRDefault="00673C0E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</w:rPr>
        <w:drawing>
          <wp:inline distT="0" distB="0" distL="0" distR="0" wp14:anchorId="3E9A3929" wp14:editId="0D782609">
            <wp:extent cx="5940425" cy="1363345"/>
            <wp:effectExtent l="0" t="0" r="3175" b="8255"/>
            <wp:docPr id="175763626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626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EB69" w14:textId="73BE78CD" w:rsidR="00673C0E" w:rsidRPr="00DD125F" w:rsidRDefault="00673C0E" w:rsidP="00673C0E">
      <w:pPr>
        <w:pStyle w:val="a3"/>
        <w:spacing w:after="0"/>
        <w:ind w:firstLine="0"/>
      </w:pPr>
      <w:r w:rsidRPr="00DD125F">
        <w:t xml:space="preserve">Рисунок 16 – код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  <w:r w:rsidRPr="00DD125F">
        <w:t xml:space="preserve"> и </w:t>
      </w:r>
      <w:r w:rsidRPr="00DD125F">
        <w:rPr>
          <w:lang w:val="en-US"/>
        </w:rPr>
        <w:t>ex</w:t>
      </w:r>
      <w:r w:rsidRPr="00DD125F">
        <w:t>3.</w:t>
      </w:r>
      <w:r w:rsidRPr="00DD125F">
        <w:rPr>
          <w:lang w:val="en-US"/>
        </w:rPr>
        <w:t>html</w:t>
      </w:r>
    </w:p>
    <w:p w14:paraId="7BB8DAFD" w14:textId="6F5B507A" w:rsidR="00324198" w:rsidRPr="00DD125F" w:rsidRDefault="00324198" w:rsidP="00CE5907">
      <w:pPr>
        <w:pStyle w:val="a3"/>
        <w:spacing w:after="0"/>
        <w:ind w:firstLine="0"/>
        <w:jc w:val="left"/>
      </w:pPr>
      <w:r w:rsidRPr="00DD125F">
        <w:tab/>
        <w:t xml:space="preserve">Были добавлены атрибуты </w:t>
      </w:r>
      <w:r w:rsidRPr="00DD125F">
        <w:rPr>
          <w:lang w:val="en-US"/>
        </w:rPr>
        <w:t>bgcolor</w:t>
      </w:r>
      <w:r w:rsidRPr="00DD125F">
        <w:t xml:space="preserve"> и </w:t>
      </w:r>
      <w:r w:rsidRPr="00DD125F">
        <w:rPr>
          <w:lang w:val="en-US"/>
        </w:rPr>
        <w:t>text</w:t>
      </w:r>
      <w:r w:rsidRPr="00DD125F">
        <w:t xml:space="preserve"> в </w:t>
      </w:r>
      <w:r w:rsidRPr="00DD125F">
        <w:rPr>
          <w:lang w:val="en-US"/>
        </w:rPr>
        <w:t>body</w:t>
      </w:r>
      <w:r w:rsidRPr="00DD125F">
        <w:t>:</w:t>
      </w:r>
    </w:p>
    <w:p w14:paraId="2012DF55" w14:textId="792970DF" w:rsidR="00324198" w:rsidRPr="00DD125F" w:rsidRDefault="00324198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5DC233B" wp14:editId="2E2C4C7D">
            <wp:extent cx="5940425" cy="1434465"/>
            <wp:effectExtent l="0" t="0" r="3175" b="0"/>
            <wp:docPr id="95390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0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5CC7" w14:textId="32FE360E" w:rsidR="00324198" w:rsidRPr="00DD125F" w:rsidRDefault="00324198" w:rsidP="00324198">
      <w:pPr>
        <w:pStyle w:val="a3"/>
        <w:spacing w:after="0"/>
        <w:ind w:firstLine="0"/>
      </w:pPr>
      <w:r w:rsidRPr="00DD125F">
        <w:t xml:space="preserve">Рисунок 17 – код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</w:p>
    <w:p w14:paraId="78866FF7" w14:textId="5DB9BC23" w:rsidR="00324198" w:rsidRPr="00DD125F" w:rsidRDefault="00E9422E" w:rsidP="00CE5907">
      <w:pPr>
        <w:pStyle w:val="a3"/>
        <w:spacing w:after="0"/>
        <w:ind w:firstLine="0"/>
        <w:jc w:val="left"/>
      </w:pPr>
      <w:r w:rsidRPr="00DD125F">
        <w:tab/>
        <w:t>В результате цвета поменялись:</w:t>
      </w:r>
    </w:p>
    <w:p w14:paraId="1BABC456" w14:textId="4402DAD1" w:rsidR="00E9422E" w:rsidRPr="00DD125F" w:rsidRDefault="00E9422E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C915081" wp14:editId="214F7105">
            <wp:extent cx="5940425" cy="3145155"/>
            <wp:effectExtent l="0" t="0" r="3175" b="0"/>
            <wp:docPr id="1421451190" name="Рисунок 1" descr="Изображение выглядит как снимок экрана, текст, Операционная систем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1190" name="Рисунок 1" descr="Изображение выглядит как снимок экрана, текст, Операционная систем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982" w14:textId="55A22D3B" w:rsidR="00E9422E" w:rsidRPr="00DD125F" w:rsidRDefault="00E9422E" w:rsidP="00E9422E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8 – ex2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7856D6F" w14:textId="3C7949FE" w:rsidR="00E9422E" w:rsidRPr="00DD125F" w:rsidRDefault="00954D7F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добавлен атрибут </w:t>
      </w:r>
      <w:r w:rsidRPr="00DD125F">
        <w:rPr>
          <w:lang w:val="en-US"/>
        </w:rPr>
        <w:t>align</w:t>
      </w:r>
      <w:r w:rsidRPr="00DD125F">
        <w:t xml:space="preserve"> к </w:t>
      </w:r>
      <w:r w:rsidRPr="00DD125F">
        <w:rPr>
          <w:lang w:val="en-US"/>
        </w:rPr>
        <w:t>p</w:t>
      </w:r>
      <w:r w:rsidRPr="00DD125F">
        <w:t>:</w:t>
      </w:r>
    </w:p>
    <w:p w14:paraId="0615981C" w14:textId="5CB514D7" w:rsidR="00954D7F" w:rsidRPr="00DD125F" w:rsidRDefault="00954D7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9ED63A8" wp14:editId="6B25650E">
            <wp:extent cx="5940425" cy="1428115"/>
            <wp:effectExtent l="0" t="0" r="3175" b="635"/>
            <wp:docPr id="1127103646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3646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A330" w14:textId="04A3C23D" w:rsidR="00954D7F" w:rsidRPr="00DD125F" w:rsidRDefault="00954D7F" w:rsidP="00954D7F">
      <w:pPr>
        <w:pStyle w:val="a3"/>
        <w:spacing w:after="0"/>
        <w:ind w:firstLine="0"/>
      </w:pPr>
      <w:r w:rsidRPr="00DD125F">
        <w:t xml:space="preserve">Рисунок 19 – код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</w:p>
    <w:p w14:paraId="14646939" w14:textId="7E9E6A10" w:rsidR="00954D7F" w:rsidRPr="00DD125F" w:rsidRDefault="00954D7F" w:rsidP="00CE5907">
      <w:pPr>
        <w:pStyle w:val="a3"/>
        <w:spacing w:after="0"/>
        <w:ind w:firstLine="0"/>
        <w:jc w:val="left"/>
      </w:pPr>
      <w:r w:rsidRPr="00DD125F">
        <w:tab/>
        <w:t>Получилось выравнивание по центру:</w:t>
      </w:r>
    </w:p>
    <w:p w14:paraId="2E8F0610" w14:textId="47CF02F3" w:rsidR="00954D7F" w:rsidRPr="00DD125F" w:rsidRDefault="00954D7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BB0ED68" wp14:editId="3A593795">
            <wp:extent cx="5940425" cy="3123565"/>
            <wp:effectExtent l="0" t="0" r="3175" b="635"/>
            <wp:docPr id="244140747" name="Рисунок 1" descr="Изображение выглядит как снимок экрана, текст, Операционная систе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0747" name="Рисунок 1" descr="Изображение выглядит как снимок экрана, текст, Операционная систем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642" w14:textId="01D6BCDC" w:rsidR="00954D7F" w:rsidRPr="00DD125F" w:rsidRDefault="00954D7F" w:rsidP="00954D7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0 – ex2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4674E3B" w14:textId="7245F4B1" w:rsidR="00954D7F" w:rsidRPr="00DD125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Был добавлен элемент </w:t>
      </w:r>
      <w:r w:rsidRPr="00DD125F">
        <w:rPr>
          <w:lang w:val="en-US"/>
        </w:rPr>
        <w:t>font:</w:t>
      </w:r>
    </w:p>
    <w:p w14:paraId="41509E86" w14:textId="0B41C124" w:rsidR="00366F5F" w:rsidRPr="00DD125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</w:rPr>
        <w:drawing>
          <wp:inline distT="0" distB="0" distL="0" distR="0" wp14:anchorId="749B4955" wp14:editId="70F830E9">
            <wp:extent cx="5940425" cy="1445260"/>
            <wp:effectExtent l="0" t="0" r="3175" b="2540"/>
            <wp:docPr id="16657063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063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DBB2" w14:textId="0562DF21" w:rsidR="00366F5F" w:rsidRPr="00DD125F" w:rsidRDefault="00366F5F" w:rsidP="00366F5F">
      <w:pPr>
        <w:pStyle w:val="a3"/>
        <w:spacing w:after="0"/>
        <w:ind w:firstLine="0"/>
      </w:pPr>
      <w:r w:rsidRPr="00DD125F">
        <w:t xml:space="preserve">Рисунок 21 – код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</w:p>
    <w:p w14:paraId="6B2DD1F0" w14:textId="06E700C4" w:rsidR="00366F5F" w:rsidRPr="00DD125F" w:rsidRDefault="00366F5F" w:rsidP="00CE5907">
      <w:pPr>
        <w:pStyle w:val="a3"/>
        <w:spacing w:after="0"/>
        <w:ind w:firstLine="0"/>
        <w:jc w:val="left"/>
      </w:pPr>
      <w:r w:rsidRPr="00DD125F">
        <w:tab/>
        <w:t>Шрифт и размер изменились:</w:t>
      </w:r>
    </w:p>
    <w:p w14:paraId="2BF3ABFC" w14:textId="20D90B9D" w:rsidR="00366F5F" w:rsidRPr="00DD125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19F4101" wp14:editId="2DFC89ED">
            <wp:extent cx="5940425" cy="3141980"/>
            <wp:effectExtent l="0" t="0" r="3175" b="1270"/>
            <wp:docPr id="1093946946" name="Рисунок 1" descr="Изображение выглядит как снимок экрана, текс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6946" name="Рисунок 1" descr="Изображение выглядит как снимок экрана, текст, Операционная систе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3A0E" w14:textId="306FA568" w:rsidR="00366F5F" w:rsidRPr="00DD125F" w:rsidRDefault="00366F5F" w:rsidP="00366F5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2 – ex2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BE1B108" w14:textId="37E86677" w:rsidR="00366F5F" w:rsidRPr="00DD125F" w:rsidRDefault="00C6172A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В файле </w:t>
      </w:r>
      <w:r w:rsidRPr="00DD125F">
        <w:rPr>
          <w:lang w:val="en-US"/>
        </w:rPr>
        <w:t>ex</w:t>
      </w:r>
      <w:r w:rsidRPr="00DD125F">
        <w:t>3.</w:t>
      </w:r>
      <w:r w:rsidRPr="00DD125F">
        <w:rPr>
          <w:lang w:val="en-US"/>
        </w:rPr>
        <w:t>html</w:t>
      </w:r>
      <w:r w:rsidRPr="00DD125F">
        <w:t xml:space="preserve"> были внесены изменения при помощи таблицы стилей </w:t>
      </w:r>
      <w:r w:rsidRPr="00DD125F">
        <w:rPr>
          <w:lang w:val="en-US"/>
        </w:rPr>
        <w:t>CSS</w:t>
      </w:r>
      <w:r w:rsidRPr="00DD125F">
        <w:t>:</w:t>
      </w:r>
    </w:p>
    <w:p w14:paraId="1568538D" w14:textId="3364332C" w:rsidR="00C6172A" w:rsidRPr="00DD125F" w:rsidRDefault="00C6172A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60BE3FF" wp14:editId="74899C5A">
            <wp:extent cx="5940425" cy="1447800"/>
            <wp:effectExtent l="0" t="0" r="3175" b="0"/>
            <wp:docPr id="1639938553" name="Рисунок 1" descr="Изображение выглядит как текст, линия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53" name="Рисунок 1" descr="Изображение выглядит как текст, линия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AE0" w14:textId="5EE70B23" w:rsidR="00C6172A" w:rsidRPr="00DD125F" w:rsidRDefault="00C6172A" w:rsidP="00C6172A">
      <w:pPr>
        <w:pStyle w:val="a3"/>
        <w:spacing w:after="0"/>
        <w:ind w:firstLine="0"/>
      </w:pPr>
      <w:r w:rsidRPr="00DD125F">
        <w:t xml:space="preserve">Рисунок 23 – код </w:t>
      </w:r>
      <w:r w:rsidRPr="00DD125F">
        <w:rPr>
          <w:lang w:val="en-US"/>
        </w:rPr>
        <w:t>ex</w:t>
      </w:r>
      <w:r w:rsidRPr="00DD125F">
        <w:t>3.</w:t>
      </w:r>
      <w:r w:rsidRPr="00DD125F">
        <w:rPr>
          <w:lang w:val="en-US"/>
        </w:rPr>
        <w:t>html</w:t>
      </w:r>
    </w:p>
    <w:p w14:paraId="259B796F" w14:textId="4CECE942" w:rsidR="00C6172A" w:rsidRPr="00DD125F" w:rsidRDefault="00F833C2" w:rsidP="00CE5907">
      <w:pPr>
        <w:pStyle w:val="a3"/>
        <w:spacing w:after="0"/>
        <w:ind w:firstLine="0"/>
        <w:jc w:val="left"/>
      </w:pPr>
      <w:r w:rsidRPr="00DD125F">
        <w:tab/>
        <w:t xml:space="preserve">Получился результат почти как у </w:t>
      </w:r>
      <w:r w:rsidRPr="00DD125F">
        <w:rPr>
          <w:lang w:val="en-US"/>
        </w:rPr>
        <w:t>ex</w:t>
      </w:r>
      <w:r w:rsidRPr="00DD125F">
        <w:t>2.</w:t>
      </w:r>
      <w:r w:rsidRPr="00DD125F">
        <w:rPr>
          <w:lang w:val="en-US"/>
        </w:rPr>
        <w:t>html</w:t>
      </w:r>
      <w:r w:rsidRPr="00DD125F">
        <w:t xml:space="preserve">, но с увеличенными отступами для абзаца </w:t>
      </w:r>
      <w:r w:rsidRPr="00DD125F">
        <w:rPr>
          <w:lang w:val="en-US"/>
        </w:rPr>
        <w:t>p</w:t>
      </w:r>
      <w:r w:rsidRPr="00DD125F">
        <w:t>:</w:t>
      </w:r>
    </w:p>
    <w:p w14:paraId="77F1F8AE" w14:textId="0AB3C6F3" w:rsidR="00F833C2" w:rsidRPr="00DD125F" w:rsidRDefault="00F833C2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DE418B8" wp14:editId="005D8EF0">
            <wp:extent cx="5940425" cy="3135630"/>
            <wp:effectExtent l="0" t="0" r="3175" b="7620"/>
            <wp:docPr id="1225274904" name="Рисунок 1" descr="Изображение выглядит как снимок экрана, текс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4904" name="Рисунок 1" descr="Изображение выглядит как снимок экрана, текст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473" w14:textId="2A712BE9" w:rsidR="00F833C2" w:rsidRPr="00DD125F" w:rsidRDefault="00F833C2" w:rsidP="00F833C2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</w:t>
      </w:r>
      <w:r w:rsidR="009977DC" w:rsidRPr="00DD125F">
        <w:rPr>
          <w:lang w:val="en-US"/>
        </w:rPr>
        <w:t>4</w:t>
      </w:r>
      <w:r w:rsidRPr="00DD125F">
        <w:rPr>
          <w:lang w:val="en-US"/>
        </w:rPr>
        <w:t xml:space="preserve"> – ex3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EF1D908" w14:textId="7B0B6893" w:rsidR="00594A08" w:rsidRPr="00DD125F" w:rsidRDefault="00594A08" w:rsidP="00594A08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5</w:t>
      </w:r>
    </w:p>
    <w:p w14:paraId="04EFD8D1" w14:textId="17B3B7E3" w:rsidR="00F833C2" w:rsidRPr="00DD125F" w:rsidRDefault="00654E60" w:rsidP="00CE5907">
      <w:pPr>
        <w:pStyle w:val="a3"/>
        <w:spacing w:after="0"/>
        <w:ind w:firstLine="0"/>
        <w:jc w:val="left"/>
      </w:pPr>
      <w:r w:rsidRPr="00DD125F">
        <w:tab/>
        <w:t xml:space="preserve">В файл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  <w:r w:rsidRPr="00DD125F">
        <w:t xml:space="preserve"> был добавлен новый абзац:</w:t>
      </w:r>
    </w:p>
    <w:p w14:paraId="3DBCD6E5" w14:textId="33256CA7" w:rsidR="00654E60" w:rsidRPr="00DD125F" w:rsidRDefault="00654E60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DC61414" wp14:editId="5A7C2226">
            <wp:extent cx="5940425" cy="2060575"/>
            <wp:effectExtent l="0" t="0" r="3175" b="0"/>
            <wp:docPr id="122367885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7885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239" w14:textId="03122CED" w:rsidR="00654E60" w:rsidRPr="00DD125F" w:rsidRDefault="00654E60" w:rsidP="00654E60">
      <w:pPr>
        <w:pStyle w:val="a3"/>
        <w:spacing w:after="0"/>
        <w:ind w:firstLine="0"/>
      </w:pPr>
      <w:r w:rsidRPr="00DD125F">
        <w:t>Рисунок 2</w:t>
      </w:r>
      <w:r w:rsidR="009977DC" w:rsidRPr="00DD125F">
        <w:t>5</w:t>
      </w:r>
      <w:r w:rsidRPr="00DD125F">
        <w:t xml:space="preserve">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66A4811D" w14:textId="6DCCB796" w:rsidR="00654E60" w:rsidRPr="00DD125F" w:rsidRDefault="00654E60" w:rsidP="00CE5907">
      <w:pPr>
        <w:pStyle w:val="a3"/>
        <w:spacing w:after="0"/>
        <w:ind w:firstLine="0"/>
        <w:jc w:val="left"/>
      </w:pPr>
      <w:r w:rsidRPr="00DD125F">
        <w:tab/>
        <w:t>Результат в браузере:</w:t>
      </w:r>
    </w:p>
    <w:p w14:paraId="1D53BB89" w14:textId="3B3BD8A7" w:rsidR="00654E60" w:rsidRPr="00DD125F" w:rsidRDefault="00654E60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01F34182" wp14:editId="65158767">
            <wp:extent cx="5940425" cy="3129915"/>
            <wp:effectExtent l="0" t="0" r="3175" b="0"/>
            <wp:docPr id="77187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4D96" w14:textId="4CB3B304" w:rsidR="00654E60" w:rsidRPr="00DD125F" w:rsidRDefault="00654E60" w:rsidP="00654E6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</w:t>
      </w:r>
      <w:r w:rsidR="009977DC" w:rsidRPr="00DD125F">
        <w:rPr>
          <w:lang w:val="en-US"/>
        </w:rPr>
        <w:t>6</w:t>
      </w:r>
      <w:r w:rsidRPr="00DD125F">
        <w:rPr>
          <w:lang w:val="en-US"/>
        </w:rPr>
        <w:t xml:space="preserve">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3F4B5C6" w14:textId="2879F2D5" w:rsidR="00654E60" w:rsidRPr="00DD125F" w:rsidRDefault="009977DC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В файле были добавлены переносы строки:</w:t>
      </w:r>
    </w:p>
    <w:p w14:paraId="7B5C1BE5" w14:textId="0331F482" w:rsidR="009977DC" w:rsidRPr="00DD125F" w:rsidRDefault="009977D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E7DC0A5" wp14:editId="552873FB">
            <wp:extent cx="5940425" cy="2653665"/>
            <wp:effectExtent l="0" t="0" r="3175" b="0"/>
            <wp:docPr id="5526589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589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7041" w14:textId="24C49CF0" w:rsidR="009977DC" w:rsidRPr="00DD125F" w:rsidRDefault="009977DC" w:rsidP="009977DC">
      <w:pPr>
        <w:pStyle w:val="a3"/>
        <w:spacing w:after="0"/>
        <w:ind w:firstLine="0"/>
      </w:pPr>
      <w:r w:rsidRPr="00DD125F">
        <w:t xml:space="preserve">Рисунок 27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6D2C3CE1" w14:textId="0697D3AD" w:rsidR="009977DC" w:rsidRPr="00DD125F" w:rsidRDefault="009977DC" w:rsidP="00CE5907">
      <w:pPr>
        <w:pStyle w:val="a3"/>
        <w:spacing w:after="0"/>
        <w:ind w:firstLine="0"/>
        <w:jc w:val="left"/>
      </w:pPr>
      <w:r w:rsidRPr="00DD125F">
        <w:tab/>
        <w:t>Ничего не изменилось:</w:t>
      </w:r>
    </w:p>
    <w:p w14:paraId="62D4C43B" w14:textId="3B23F53B" w:rsidR="009977DC" w:rsidRPr="00DD125F" w:rsidRDefault="009977D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D83BEEF" wp14:editId="2F21A96E">
            <wp:extent cx="5940425" cy="3129915"/>
            <wp:effectExtent l="0" t="0" r="3175" b="0"/>
            <wp:doc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304E" w14:textId="47EA550C" w:rsidR="009977DC" w:rsidRPr="00DD125F" w:rsidRDefault="009977DC" w:rsidP="009977D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8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F8652C3" w14:textId="7A76A265" w:rsidR="009977DC" w:rsidRPr="00DD125F" w:rsidRDefault="00823EE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и добавлены пробелы</w:t>
      </w:r>
      <w:r w:rsidRPr="00DD125F">
        <w:rPr>
          <w:lang w:val="en-US"/>
        </w:rPr>
        <w:t>:</w:t>
      </w:r>
    </w:p>
    <w:p w14:paraId="3D88BFA0" w14:textId="2A7EA0AA" w:rsidR="00823EEC" w:rsidRPr="00DD125F" w:rsidRDefault="00823EE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6E65C71" wp14:editId="15289390">
            <wp:extent cx="5940425" cy="2763520"/>
            <wp:effectExtent l="0" t="0" r="3175" b="0"/>
            <wp:docPr id="2215922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22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0B1" w14:textId="491996BD" w:rsidR="00823EEC" w:rsidRPr="00DD125F" w:rsidRDefault="00823EEC" w:rsidP="00823EEC">
      <w:pPr>
        <w:pStyle w:val="a3"/>
        <w:spacing w:after="0"/>
        <w:ind w:firstLine="0"/>
      </w:pPr>
      <w:r w:rsidRPr="00DD125F">
        <w:t xml:space="preserve">Рисунок 29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342E913D" w14:textId="77777777" w:rsidR="00B413A5" w:rsidRPr="00DD125F" w:rsidRDefault="00B413A5" w:rsidP="00B413A5">
      <w:pPr>
        <w:pStyle w:val="a3"/>
        <w:spacing w:after="0"/>
        <w:ind w:firstLine="0"/>
        <w:jc w:val="left"/>
      </w:pPr>
      <w:r w:rsidRPr="00DD125F">
        <w:t>Ничего не изменилось:</w:t>
      </w:r>
    </w:p>
    <w:p w14:paraId="798695DE" w14:textId="77777777" w:rsidR="00B413A5" w:rsidRPr="00DD125F" w:rsidRDefault="00B413A5" w:rsidP="00B413A5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83F2AB5" wp14:editId="3A56396C">
            <wp:extent cx="5940425" cy="3129915"/>
            <wp:effectExtent l="0" t="0" r="3175" b="0"/>
            <wp:docPr id="12476812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524" w14:textId="43F8DC82" w:rsidR="00B413A5" w:rsidRPr="00DD125F" w:rsidRDefault="00B413A5" w:rsidP="00B413A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</w:t>
      </w:r>
      <w:r w:rsidR="00AF3A24" w:rsidRPr="00DD125F">
        <w:rPr>
          <w:lang w:val="en-US"/>
        </w:rPr>
        <w:t>30</w:t>
      </w:r>
      <w:r w:rsidRPr="00DD125F">
        <w:rPr>
          <w:lang w:val="en-US"/>
        </w:rPr>
        <w:t xml:space="preserve">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C1826B8" w14:textId="0AC2360F" w:rsidR="00823EEC" w:rsidRPr="00DD125F" w:rsidRDefault="00AF3A24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Тэг </w:t>
      </w:r>
      <w:r w:rsidRPr="00DD125F">
        <w:rPr>
          <w:lang w:val="en-US"/>
        </w:rPr>
        <w:t>p</w:t>
      </w:r>
      <w:r w:rsidRPr="00DD125F">
        <w:t xml:space="preserve"> был заменен на </w:t>
      </w:r>
      <w:r w:rsidRPr="00DD125F">
        <w:rPr>
          <w:lang w:val="en-US"/>
        </w:rPr>
        <w:t>pre</w:t>
      </w:r>
      <w:r w:rsidRPr="00DD125F">
        <w:t>:</w:t>
      </w:r>
    </w:p>
    <w:p w14:paraId="491AC0C8" w14:textId="7C55AA41" w:rsidR="00AF3A24" w:rsidRPr="00DD125F" w:rsidRDefault="00AF3A24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D717300" wp14:editId="311EE9AF">
            <wp:extent cx="5940425" cy="2765425"/>
            <wp:effectExtent l="0" t="0" r="3175" b="0"/>
            <wp:docPr id="20870382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382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F4C" w14:textId="5C227A46" w:rsidR="00AF3A24" w:rsidRPr="00DD125F" w:rsidRDefault="00AF3A24" w:rsidP="00AF3A24">
      <w:pPr>
        <w:pStyle w:val="a3"/>
        <w:spacing w:after="0"/>
        <w:ind w:firstLine="0"/>
      </w:pPr>
      <w:r w:rsidRPr="00DD125F">
        <w:t xml:space="preserve">Рисунок 31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671BD09C" w14:textId="2A26E9AD" w:rsidR="00AF3A24" w:rsidRPr="00DD125F" w:rsidRDefault="002B4C5C" w:rsidP="00CE5907">
      <w:pPr>
        <w:pStyle w:val="a3"/>
        <w:spacing w:after="0"/>
        <w:ind w:firstLine="0"/>
        <w:jc w:val="left"/>
      </w:pPr>
      <w:r w:rsidRPr="00DD125F">
        <w:tab/>
        <w:t>Теперь изменения видны:</w:t>
      </w:r>
    </w:p>
    <w:p w14:paraId="5F78BB8B" w14:textId="4A41DC2F" w:rsidR="002B4C5C" w:rsidRPr="00DD125F" w:rsidRDefault="002B4C5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BA8C6B9" wp14:editId="13101441">
            <wp:extent cx="5940425" cy="3120390"/>
            <wp:effectExtent l="0" t="0" r="3175" b="3810"/>
            <wp:docPr id="6608361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61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E6CA" w14:textId="0B61A18D" w:rsidR="002B4C5C" w:rsidRPr="00DD125F" w:rsidRDefault="002B4C5C" w:rsidP="002B4C5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2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D78464D" w14:textId="3F7B23CD" w:rsidR="002B4C5C" w:rsidRPr="00DD125F" w:rsidRDefault="000807BB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 добавлен абзац</w:t>
      </w:r>
      <w:r w:rsidRPr="00DD125F">
        <w:rPr>
          <w:lang w:val="en-US"/>
        </w:rPr>
        <w:t>:</w:t>
      </w:r>
    </w:p>
    <w:p w14:paraId="4F1893FE" w14:textId="2A2464F9" w:rsidR="000807BB" w:rsidRPr="00DD125F" w:rsidRDefault="000807BB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1425DDA" wp14:editId="1B5E66D3">
            <wp:extent cx="5940425" cy="1751965"/>
            <wp:effectExtent l="0" t="0" r="3175" b="635"/>
            <wp:docPr id="288851435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51435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36A" w14:textId="6993A61E" w:rsidR="000807BB" w:rsidRPr="00DD125F" w:rsidRDefault="000807BB" w:rsidP="000807BB">
      <w:pPr>
        <w:pStyle w:val="a3"/>
        <w:spacing w:after="0"/>
        <w:ind w:firstLine="0"/>
      </w:pPr>
      <w:r w:rsidRPr="00DD125F">
        <w:t xml:space="preserve">Рисунок 33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11196036" w14:textId="7BF2C940" w:rsidR="000807BB" w:rsidRPr="00DD125F" w:rsidRDefault="007067AC" w:rsidP="00CE5907">
      <w:pPr>
        <w:pStyle w:val="a3"/>
        <w:spacing w:after="0"/>
        <w:ind w:firstLine="0"/>
        <w:jc w:val="left"/>
      </w:pPr>
      <w:r w:rsidRPr="00DD125F">
        <w:tab/>
        <w:t>Перенос работает в месте пробела:</w:t>
      </w:r>
    </w:p>
    <w:p w14:paraId="50C26257" w14:textId="7C305661" w:rsidR="007067AC" w:rsidRPr="00DD125F" w:rsidRDefault="007067A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56EBDC6" wp14:editId="70E98C6C">
            <wp:extent cx="5940425" cy="3135630"/>
            <wp:effectExtent l="0" t="0" r="3175" b="7620"/>
            <wp:docPr id="89138344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344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1FD" w14:textId="0A0C3561" w:rsidR="007067AC" w:rsidRPr="00DD125F" w:rsidRDefault="007067AC" w:rsidP="007067A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4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BC64B36" w14:textId="1F56E6DF" w:rsidR="007067AC" w:rsidRPr="00DD125F" w:rsidRDefault="00506C5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и удалены пробелы</w:t>
      </w:r>
      <w:r w:rsidRPr="00DD125F">
        <w:rPr>
          <w:lang w:val="en-US"/>
        </w:rPr>
        <w:t>:</w:t>
      </w:r>
    </w:p>
    <w:p w14:paraId="316B3CED" w14:textId="7A546036" w:rsidR="00506C51" w:rsidRPr="00DD125F" w:rsidRDefault="00506C5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1FBE025" wp14:editId="73D09C3C">
            <wp:extent cx="5940425" cy="1708785"/>
            <wp:effectExtent l="0" t="0" r="3175" b="5715"/>
            <wp:docPr id="663779616" name="Рисунок 1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9616" name="Рисунок 1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4A6" w14:textId="752DBE95" w:rsidR="00506C51" w:rsidRPr="00DD125F" w:rsidRDefault="00506C51" w:rsidP="00506C51">
      <w:pPr>
        <w:pStyle w:val="a3"/>
        <w:spacing w:after="0"/>
        <w:ind w:firstLine="0"/>
      </w:pPr>
      <w:r w:rsidRPr="00DD125F">
        <w:t xml:space="preserve">Рисунок 35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6E48F03B" w14:textId="02F8334B" w:rsidR="00506C51" w:rsidRPr="00DD125F" w:rsidRDefault="00506C51" w:rsidP="00506C51">
      <w:pPr>
        <w:pStyle w:val="a3"/>
        <w:spacing w:after="0"/>
        <w:ind w:firstLine="708"/>
        <w:jc w:val="left"/>
      </w:pPr>
      <w:r w:rsidRPr="00DD125F">
        <w:t>Получилась прокрутка снизу браузера:</w:t>
      </w:r>
    </w:p>
    <w:p w14:paraId="7F350C0E" w14:textId="1FFAB252" w:rsidR="00506C51" w:rsidRPr="00DD125F" w:rsidRDefault="00397D36" w:rsidP="00506C5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F97A8C3" wp14:editId="2E65997E">
            <wp:extent cx="5940425" cy="3176270"/>
            <wp:effectExtent l="0" t="0" r="3175" b="5080"/>
            <wp:docPr id="2472399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99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6268" w14:textId="4204EA42" w:rsidR="00506C51" w:rsidRPr="00DD125F" w:rsidRDefault="00506C51" w:rsidP="00506C5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</w:t>
      </w:r>
      <w:r w:rsidR="00397D36" w:rsidRPr="00DD125F">
        <w:rPr>
          <w:lang w:val="en-US"/>
        </w:rPr>
        <w:t>6</w:t>
      </w:r>
      <w:r w:rsidRPr="00DD125F">
        <w:rPr>
          <w:lang w:val="en-US"/>
        </w:rPr>
        <w:t xml:space="preserve">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42D6F0A" w14:textId="39D6A7E3" w:rsidR="0012258D" w:rsidRPr="00DD125F" w:rsidRDefault="0012258D" w:rsidP="0012258D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6</w:t>
      </w:r>
    </w:p>
    <w:p w14:paraId="19ABEDDB" w14:textId="4A840594" w:rsidR="00506C51" w:rsidRPr="00DD125F" w:rsidRDefault="00CA36F8" w:rsidP="00CE5907">
      <w:pPr>
        <w:pStyle w:val="a3"/>
        <w:spacing w:after="0"/>
        <w:ind w:firstLine="0"/>
        <w:jc w:val="left"/>
      </w:pPr>
      <w:r w:rsidRPr="00DD125F">
        <w:tab/>
        <w:t>В файл был добавлен абзац со спецсимволами:</w:t>
      </w:r>
    </w:p>
    <w:p w14:paraId="603A6D38" w14:textId="45A7B408" w:rsidR="00CA36F8" w:rsidRPr="00DD125F" w:rsidRDefault="00CA36F8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DB274A4" wp14:editId="2BF230F7">
            <wp:extent cx="5940425" cy="1866900"/>
            <wp:effectExtent l="0" t="0" r="3175" b="0"/>
            <wp:docPr id="972434743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4743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823" w14:textId="77777777" w:rsidR="00CA36F8" w:rsidRPr="00DD125F" w:rsidRDefault="00CA36F8" w:rsidP="00CA36F8">
      <w:pPr>
        <w:pStyle w:val="a3"/>
        <w:spacing w:after="0"/>
        <w:ind w:firstLine="0"/>
      </w:pPr>
      <w:r w:rsidRPr="00DD125F">
        <w:t xml:space="preserve">Рисунок 35 – код </w:t>
      </w:r>
      <w:r w:rsidRPr="00DD125F">
        <w:rPr>
          <w:lang w:val="en-US"/>
        </w:rPr>
        <w:t>ex</w:t>
      </w:r>
      <w:r w:rsidRPr="00DD125F">
        <w:t>1.</w:t>
      </w:r>
      <w:r w:rsidRPr="00DD125F">
        <w:rPr>
          <w:lang w:val="en-US"/>
        </w:rPr>
        <w:t>html</w:t>
      </w:r>
    </w:p>
    <w:p w14:paraId="2E26CE5F" w14:textId="09B5A5D0" w:rsidR="00CA36F8" w:rsidRPr="00DD125F" w:rsidRDefault="00CA36F8" w:rsidP="00CA36F8">
      <w:pPr>
        <w:pStyle w:val="a3"/>
        <w:spacing w:after="0"/>
        <w:ind w:firstLine="708"/>
        <w:jc w:val="left"/>
      </w:pPr>
      <w:r w:rsidRPr="00DD125F">
        <w:t>Получился такой текст:</w:t>
      </w:r>
    </w:p>
    <w:p w14:paraId="21C7D281" w14:textId="187553CC" w:rsidR="00CA36F8" w:rsidRPr="00DD125F" w:rsidRDefault="001A20E3" w:rsidP="00CA36F8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81C6E75" wp14:editId="155B2C89">
            <wp:extent cx="5940425" cy="3129915"/>
            <wp:effectExtent l="0" t="0" r="3175" b="0"/>
            <wp:docPr id="208831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6FD" w14:textId="77777777" w:rsidR="00CA36F8" w:rsidRPr="00DD125F" w:rsidRDefault="00CA36F8" w:rsidP="00CA36F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6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5D9755F" w14:textId="5A1C77CB" w:rsidR="00886DDE" w:rsidRPr="00DD125F" w:rsidRDefault="00886DDE" w:rsidP="00886DDE">
      <w:pPr>
        <w:pStyle w:val="a3"/>
        <w:numPr>
          <w:ilvl w:val="0"/>
          <w:numId w:val="25"/>
        </w:numPr>
        <w:spacing w:after="0"/>
        <w:rPr>
          <w:b/>
          <w:bCs/>
        </w:rPr>
      </w:pPr>
      <w:r w:rsidRPr="00DD125F">
        <w:rPr>
          <w:b/>
          <w:bCs/>
        </w:rPr>
        <w:t>Основы логического форматирования контента</w:t>
      </w:r>
    </w:p>
    <w:p w14:paraId="413732DF" w14:textId="6354EBE2" w:rsidR="000C6D62" w:rsidRPr="00DD125F" w:rsidRDefault="000C6D62" w:rsidP="000C6D62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484B52A9" w14:textId="3F013EE6" w:rsidR="00CA36F8" w:rsidRPr="00DD125F" w:rsidRDefault="00B030B2" w:rsidP="00CE5907">
      <w:pPr>
        <w:pStyle w:val="a3"/>
        <w:spacing w:after="0"/>
        <w:ind w:firstLine="0"/>
        <w:jc w:val="left"/>
      </w:pPr>
      <w:r w:rsidRPr="00DD125F">
        <w:tab/>
        <w:t xml:space="preserve">Был создан файл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  <w:r w:rsidRPr="00DD125F">
        <w:t>:</w:t>
      </w:r>
    </w:p>
    <w:p w14:paraId="272602F3" w14:textId="26AF8B18" w:rsidR="00B030B2" w:rsidRPr="00DD125F" w:rsidRDefault="00B925ED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777DF80" wp14:editId="6F1054AA">
            <wp:extent cx="5940425" cy="2031365"/>
            <wp:effectExtent l="0" t="0" r="3175" b="6985"/>
            <wp:docPr id="179642758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758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0C0" w14:textId="65480620" w:rsidR="00B925ED" w:rsidRPr="00DD125F" w:rsidRDefault="00B925ED" w:rsidP="00B925ED">
      <w:pPr>
        <w:pStyle w:val="a3"/>
        <w:spacing w:after="0"/>
        <w:ind w:firstLine="0"/>
      </w:pPr>
      <w:r w:rsidRPr="00DD125F">
        <w:t xml:space="preserve">Рисунок 37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1F8FE9FD" w14:textId="7A9DE247" w:rsidR="00B925ED" w:rsidRPr="00DD125F" w:rsidRDefault="00E137C6" w:rsidP="00CE5907">
      <w:pPr>
        <w:pStyle w:val="a3"/>
        <w:spacing w:after="0"/>
        <w:ind w:firstLine="0"/>
        <w:jc w:val="left"/>
      </w:pPr>
      <w:r w:rsidRPr="00DD125F">
        <w:tab/>
        <w:t>Результат в браузере:</w:t>
      </w:r>
    </w:p>
    <w:p w14:paraId="69A067D0" w14:textId="6987B509" w:rsidR="00E137C6" w:rsidRPr="00DD125F" w:rsidRDefault="003F2919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16390A4A" wp14:editId="009FF63D">
            <wp:extent cx="5940425" cy="3129915"/>
            <wp:effectExtent l="0" t="0" r="3175" b="0"/>
            <wp:docPr id="16681036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3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2B3" w14:textId="6A4291EA" w:rsidR="003F2919" w:rsidRPr="00DD125F" w:rsidRDefault="003F2919" w:rsidP="003F2919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8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D51F2B7" w14:textId="1056421E" w:rsidR="007860C3" w:rsidRPr="00DD125F" w:rsidRDefault="007860C3" w:rsidP="007860C3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2</w:t>
      </w:r>
      <w:r w:rsidR="004C5997" w:rsidRPr="00DD125F">
        <w:tab/>
      </w:r>
    </w:p>
    <w:p w14:paraId="11D21577" w14:textId="6488C09B" w:rsidR="003F2919" w:rsidRPr="00DD125F" w:rsidRDefault="004C5997" w:rsidP="007860C3">
      <w:pPr>
        <w:pStyle w:val="a3"/>
        <w:spacing w:after="0"/>
        <w:ind w:firstLine="708"/>
        <w:jc w:val="left"/>
      </w:pPr>
      <w:r w:rsidRPr="00DD125F">
        <w:t>В файл был добавлен текст с различными тэгами:</w:t>
      </w:r>
    </w:p>
    <w:p w14:paraId="4FFE4364" w14:textId="253882A2" w:rsidR="004C5997" w:rsidRPr="00DD125F" w:rsidRDefault="004C5997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</w:rPr>
        <w:drawing>
          <wp:inline distT="0" distB="0" distL="0" distR="0" wp14:anchorId="03F83515" wp14:editId="520F2587">
            <wp:extent cx="5940425" cy="2402205"/>
            <wp:effectExtent l="0" t="0" r="3175" b="0"/>
            <wp:docPr id="828207724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07724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EA2" w14:textId="4F73B16A" w:rsidR="00E46AF7" w:rsidRPr="00DD125F" w:rsidRDefault="00E46AF7" w:rsidP="00E46AF7">
      <w:pPr>
        <w:pStyle w:val="a3"/>
        <w:spacing w:after="0"/>
        <w:ind w:firstLine="0"/>
      </w:pPr>
      <w:r w:rsidRPr="00DD125F">
        <w:t xml:space="preserve">Рисунок 39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2807E5FF" w14:textId="135C7E4F" w:rsidR="004C5997" w:rsidRPr="00DD125F" w:rsidRDefault="00E46AF7" w:rsidP="00CE5907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17CDCCA0" w14:textId="620D40DC" w:rsidR="00E46AF7" w:rsidRPr="00DD125F" w:rsidRDefault="00765C0A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17E18F5" wp14:editId="0000B18E">
            <wp:extent cx="5940425" cy="3117215"/>
            <wp:effectExtent l="0" t="0" r="3175" b="6985"/>
            <wp:docPr id="1184544623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4623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4EF" w14:textId="319788D9" w:rsidR="00E46AF7" w:rsidRPr="00DD125F" w:rsidRDefault="00E46AF7" w:rsidP="00E46AF7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40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0101DE2" w14:textId="33C671A0" w:rsidR="007860C3" w:rsidRPr="00DD125F" w:rsidRDefault="007860C3" w:rsidP="007860C3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3C9F230A" w14:textId="54B06264" w:rsidR="007860C3" w:rsidRPr="00DD125F" w:rsidRDefault="007860C3" w:rsidP="007860C3">
      <w:pPr>
        <w:pStyle w:val="a3"/>
        <w:spacing w:after="0"/>
        <w:ind w:firstLine="0"/>
        <w:jc w:val="left"/>
      </w:pPr>
      <w:r w:rsidRPr="00DD125F">
        <w:tab/>
      </w:r>
      <w:r w:rsidR="002E698C" w:rsidRPr="00DD125F">
        <w:t>Были добавлены новые тэги:</w:t>
      </w:r>
    </w:p>
    <w:p w14:paraId="69F35CFD" w14:textId="343E0A38" w:rsidR="002E698C" w:rsidRPr="00DD125F" w:rsidRDefault="002E698C" w:rsidP="007860C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B1AE162" wp14:editId="0C144B13">
            <wp:extent cx="5940425" cy="2724785"/>
            <wp:effectExtent l="0" t="0" r="3175" b="0"/>
            <wp:docPr id="207936072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6072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B86B" w14:textId="2987C31A" w:rsidR="002E698C" w:rsidRPr="00DD125F" w:rsidRDefault="002E698C" w:rsidP="002E698C">
      <w:pPr>
        <w:pStyle w:val="a3"/>
        <w:spacing w:after="0"/>
        <w:ind w:firstLine="0"/>
      </w:pPr>
      <w:r w:rsidRPr="00DD125F">
        <w:t xml:space="preserve">Рисунок 41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1D5E49E3" w14:textId="77777777" w:rsidR="000821BC" w:rsidRPr="00DD125F" w:rsidRDefault="000821BC" w:rsidP="000821BC">
      <w:pPr>
        <w:pStyle w:val="a3"/>
        <w:spacing w:after="0"/>
        <w:ind w:firstLine="0"/>
        <w:jc w:val="left"/>
      </w:pPr>
      <w:r w:rsidRPr="00DD125F">
        <w:t>Результат:</w:t>
      </w:r>
    </w:p>
    <w:p w14:paraId="45455884" w14:textId="6B947DD1" w:rsidR="000821BC" w:rsidRPr="00DD125F" w:rsidRDefault="000821BC" w:rsidP="000821BC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AABAD0B" wp14:editId="38BD0376">
            <wp:extent cx="5940425" cy="3132455"/>
            <wp:effectExtent l="0" t="0" r="3175" b="0"/>
            <wp:docPr id="184665230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230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BA2" w14:textId="219C34CB" w:rsidR="000821BC" w:rsidRPr="00DD125F" w:rsidRDefault="000821BC" w:rsidP="000821B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42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575D765" w14:textId="41165C5B" w:rsidR="00B2632F" w:rsidRPr="00DD125F" w:rsidRDefault="00B2632F" w:rsidP="00B2632F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7552FF2D" w14:textId="65F14734" w:rsidR="002E698C" w:rsidRPr="00DD125F" w:rsidRDefault="00D70D98" w:rsidP="007860C3">
      <w:pPr>
        <w:pStyle w:val="a3"/>
        <w:spacing w:after="0"/>
        <w:ind w:firstLine="0"/>
        <w:jc w:val="left"/>
      </w:pPr>
      <w:r w:rsidRPr="00DD125F">
        <w:tab/>
        <w:t xml:space="preserve">Для отображения кода был использован тэг </w:t>
      </w:r>
      <w:r w:rsidRPr="00DD125F">
        <w:rPr>
          <w:lang w:val="en-US"/>
        </w:rPr>
        <w:t>kbd</w:t>
      </w:r>
      <w:r w:rsidRPr="00DD125F">
        <w:t xml:space="preserve"> в файле </w:t>
      </w:r>
      <w:r w:rsidRPr="00DD125F">
        <w:rPr>
          <w:lang w:val="en-US"/>
        </w:rPr>
        <w:t>code</w:t>
      </w:r>
      <w:r w:rsidRPr="00DD125F">
        <w:t>.</w:t>
      </w:r>
      <w:r w:rsidRPr="00DD125F">
        <w:rPr>
          <w:lang w:val="en-US"/>
        </w:rPr>
        <w:t>html</w:t>
      </w:r>
      <w:r w:rsidRPr="00DD125F">
        <w:t>:</w:t>
      </w:r>
    </w:p>
    <w:p w14:paraId="296E6CFE" w14:textId="451EC828" w:rsidR="00D70D98" w:rsidRPr="00DD125F" w:rsidRDefault="00D70D98" w:rsidP="007860C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8F16EFD" wp14:editId="434C075B">
            <wp:extent cx="5940425" cy="1953260"/>
            <wp:effectExtent l="0" t="0" r="3175" b="8890"/>
            <wp:docPr id="19985623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23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49DE" w14:textId="647CBDD1" w:rsidR="00D70D98" w:rsidRPr="00DD125F" w:rsidRDefault="00D70D98" w:rsidP="00D70D98">
      <w:pPr>
        <w:pStyle w:val="a3"/>
        <w:spacing w:after="0"/>
        <w:ind w:firstLine="0"/>
      </w:pPr>
      <w:r w:rsidRPr="00DD125F">
        <w:t xml:space="preserve">Рисунок 43 – код </w:t>
      </w:r>
      <w:r w:rsidRPr="00DD125F">
        <w:rPr>
          <w:lang w:val="en-US"/>
        </w:rPr>
        <w:t>code</w:t>
      </w:r>
      <w:r w:rsidRPr="00DD125F">
        <w:t>.</w:t>
      </w:r>
      <w:r w:rsidRPr="00DD125F">
        <w:rPr>
          <w:lang w:val="en-US"/>
        </w:rPr>
        <w:t>html</w:t>
      </w:r>
    </w:p>
    <w:p w14:paraId="6B6125D0" w14:textId="2A074B88" w:rsidR="00355BB3" w:rsidRPr="00DD125F" w:rsidRDefault="00355BB3" w:rsidP="00355BB3">
      <w:pPr>
        <w:pStyle w:val="a3"/>
        <w:spacing w:after="0"/>
        <w:ind w:firstLine="0"/>
        <w:jc w:val="left"/>
      </w:pPr>
      <w:r w:rsidRPr="00DD125F">
        <w:tab/>
        <w:t>Полученный результат:</w:t>
      </w:r>
    </w:p>
    <w:p w14:paraId="618EEDF7" w14:textId="5EA9C1AA" w:rsidR="00D70D98" w:rsidRPr="00DD125F" w:rsidRDefault="005B2E69" w:rsidP="007860C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1777192" wp14:editId="6DD1D44D">
            <wp:extent cx="5940425" cy="3138805"/>
            <wp:effectExtent l="0" t="0" r="3175" b="4445"/>
            <wp:docPr id="191993875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3875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A07" w14:textId="0DB1F299" w:rsidR="005B2E69" w:rsidRPr="00DD125F" w:rsidRDefault="005B2E69" w:rsidP="005B2E69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44 – cod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374365D" w14:textId="500C6089" w:rsidR="005B2E69" w:rsidRPr="00DD125F" w:rsidRDefault="00AF2AB0" w:rsidP="007860C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samp:</w:t>
      </w:r>
    </w:p>
    <w:p w14:paraId="07309020" w14:textId="131A63F6" w:rsidR="00AF2AB0" w:rsidRPr="00DD125F" w:rsidRDefault="00AF2AB0" w:rsidP="007860C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6799567" wp14:editId="2C0AF63E">
            <wp:extent cx="5940425" cy="2829560"/>
            <wp:effectExtent l="0" t="0" r="3175" b="8890"/>
            <wp:docPr id="5762124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24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CD5" w14:textId="0798A825" w:rsidR="00AF2AB0" w:rsidRPr="00DD125F" w:rsidRDefault="00AF2AB0" w:rsidP="00AF2AB0">
      <w:pPr>
        <w:pStyle w:val="a3"/>
        <w:spacing w:after="0"/>
        <w:ind w:firstLine="0"/>
        <w:rPr>
          <w:lang w:val="en-US"/>
        </w:rPr>
      </w:pPr>
      <w:r w:rsidRPr="00DD125F">
        <w:t>Рисунок 4</w:t>
      </w:r>
      <w:r w:rsidRPr="00DD125F">
        <w:rPr>
          <w:lang w:val="en-US"/>
        </w:rPr>
        <w:t>5</w:t>
      </w:r>
      <w:r w:rsidRPr="00DD125F">
        <w:t xml:space="preserve"> – код </w:t>
      </w:r>
      <w:r w:rsidRPr="00DD125F">
        <w:rPr>
          <w:lang w:val="en-US"/>
        </w:rPr>
        <w:t>code</w:t>
      </w:r>
      <w:r w:rsidRPr="00DD125F">
        <w:t>.</w:t>
      </w:r>
      <w:r w:rsidRPr="00DD125F">
        <w:rPr>
          <w:lang w:val="en-US"/>
        </w:rPr>
        <w:t>html</w:t>
      </w:r>
    </w:p>
    <w:p w14:paraId="1323A806" w14:textId="72278516" w:rsidR="00765C0A" w:rsidRPr="00DD125F" w:rsidRDefault="009111FE" w:rsidP="00765C0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1298F41" wp14:editId="29EFBF58">
            <wp:extent cx="5940425" cy="3129915"/>
            <wp:effectExtent l="0" t="0" r="3175" b="0"/>
            <wp:docPr id="1670133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3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E46" w14:textId="64E2E9FC" w:rsidR="009111FE" w:rsidRPr="00DD125F" w:rsidRDefault="009111FE" w:rsidP="009111FE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46 – cod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6819E9B" w14:textId="6EAF62FA" w:rsidR="00E46AF7" w:rsidRPr="00DD125F" w:rsidRDefault="0003048F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добавлен текст с тэгами </w:t>
      </w:r>
      <w:r w:rsidRPr="00DD125F">
        <w:rPr>
          <w:lang w:val="en-US"/>
        </w:rPr>
        <w:t>code</w:t>
      </w:r>
      <w:r w:rsidRPr="00DD125F">
        <w:t xml:space="preserve"> и </w:t>
      </w:r>
      <w:r w:rsidRPr="00DD125F">
        <w:rPr>
          <w:lang w:val="en-US"/>
        </w:rPr>
        <w:t>var</w:t>
      </w:r>
      <w:r w:rsidRPr="00DD125F">
        <w:t>:</w:t>
      </w:r>
    </w:p>
    <w:p w14:paraId="7AE72740" w14:textId="057EB65C" w:rsidR="0003048F" w:rsidRPr="00DD125F" w:rsidRDefault="0003048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92690C8" wp14:editId="17A3ABA8">
            <wp:extent cx="5940425" cy="3663315"/>
            <wp:effectExtent l="0" t="0" r="3175" b="0"/>
            <wp:docPr id="137823630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630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56B" w14:textId="36A33D54" w:rsidR="0003048F" w:rsidRPr="00DD125F" w:rsidRDefault="0003048F" w:rsidP="0003048F">
      <w:pPr>
        <w:pStyle w:val="a3"/>
        <w:spacing w:after="0"/>
        <w:ind w:firstLine="0"/>
      </w:pPr>
      <w:r w:rsidRPr="00DD125F">
        <w:t xml:space="preserve">Рисунок 47 – код </w:t>
      </w:r>
      <w:r w:rsidRPr="00DD125F">
        <w:rPr>
          <w:lang w:val="en-US"/>
        </w:rPr>
        <w:t>code</w:t>
      </w:r>
      <w:r w:rsidRPr="00DD125F">
        <w:t>.</w:t>
      </w:r>
      <w:r w:rsidRPr="00DD125F">
        <w:rPr>
          <w:lang w:val="en-US"/>
        </w:rPr>
        <w:t>html</w:t>
      </w:r>
    </w:p>
    <w:p w14:paraId="27FFB3DB" w14:textId="0D1D945D" w:rsidR="0003048F" w:rsidRPr="00DD125F" w:rsidRDefault="00CD223B" w:rsidP="00CE5907">
      <w:pPr>
        <w:pStyle w:val="a3"/>
        <w:spacing w:after="0"/>
        <w:ind w:firstLine="0"/>
        <w:jc w:val="left"/>
      </w:pPr>
      <w:r w:rsidRPr="00DD125F">
        <w:tab/>
        <w:t>Результат в браузере:</w:t>
      </w:r>
    </w:p>
    <w:p w14:paraId="76BB23C7" w14:textId="6771E074" w:rsidR="00CD223B" w:rsidRPr="00DD125F" w:rsidRDefault="00CD223B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16BCB336" wp14:editId="57F3B572">
            <wp:extent cx="5940425" cy="3132455"/>
            <wp:effectExtent l="0" t="0" r="3175" b="0"/>
            <wp:docPr id="195402689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689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5058" w14:textId="5EC2960A" w:rsidR="00CD223B" w:rsidRPr="00DD125F" w:rsidRDefault="00CD223B" w:rsidP="00CD223B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48 – cod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EFA7D50" w14:textId="498D7A6F" w:rsidR="009D672D" w:rsidRPr="00DD125F" w:rsidRDefault="009D672D" w:rsidP="009D672D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5</w:t>
      </w:r>
    </w:p>
    <w:p w14:paraId="6F4D3E0C" w14:textId="606B5161" w:rsidR="00CD223B" w:rsidRPr="00DD125F" w:rsidRDefault="008162FF" w:rsidP="00CE5907">
      <w:pPr>
        <w:pStyle w:val="a3"/>
        <w:spacing w:after="0"/>
        <w:ind w:firstLine="0"/>
        <w:jc w:val="left"/>
      </w:pPr>
      <w:r w:rsidRPr="00DD125F">
        <w:tab/>
        <w:t xml:space="preserve">Был создан файл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со следующим кодом:</w:t>
      </w:r>
    </w:p>
    <w:p w14:paraId="6511A66C" w14:textId="71EED8E0" w:rsidR="008162FF" w:rsidRPr="00DD125F" w:rsidRDefault="008162F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302FC2A" wp14:editId="71DB661B">
            <wp:extent cx="5940425" cy="3773170"/>
            <wp:effectExtent l="0" t="0" r="3175" b="0"/>
            <wp:docPr id="208083619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619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60E2" w14:textId="25F9A886" w:rsidR="008162FF" w:rsidRPr="00DD125F" w:rsidRDefault="008162FF" w:rsidP="008162FF">
      <w:pPr>
        <w:pStyle w:val="a3"/>
        <w:spacing w:after="0"/>
        <w:ind w:firstLine="0"/>
      </w:pPr>
      <w:r w:rsidRPr="00DD125F">
        <w:t xml:space="preserve">Рисунок 49 – код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</w:p>
    <w:p w14:paraId="3FEC934A" w14:textId="62DBA1C2" w:rsidR="008162FF" w:rsidRPr="00DD125F" w:rsidRDefault="002200B5" w:rsidP="00CE5907">
      <w:pPr>
        <w:pStyle w:val="a3"/>
        <w:spacing w:after="0"/>
        <w:ind w:firstLine="0"/>
        <w:jc w:val="left"/>
      </w:pPr>
      <w:r w:rsidRPr="00DD125F">
        <w:tab/>
        <w:t>Результат в браузере:</w:t>
      </w:r>
    </w:p>
    <w:p w14:paraId="19C34AE5" w14:textId="3819268D" w:rsidR="002200B5" w:rsidRPr="00DD125F" w:rsidRDefault="002200B5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7E8CFF5" wp14:editId="3F6C4E1A">
            <wp:extent cx="5940425" cy="3117215"/>
            <wp:effectExtent l="0" t="0" r="3175" b="6985"/>
            <wp:docPr id="4492045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45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7341" w14:textId="4EC263E8" w:rsidR="002200B5" w:rsidRPr="00DD125F" w:rsidRDefault="002200B5" w:rsidP="002200B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0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3388D96" w14:textId="230FDB48" w:rsidR="002200B5" w:rsidRPr="00DD125F" w:rsidRDefault="008E3B5D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добавлен к списку атрибут </w:t>
      </w:r>
      <w:r w:rsidRPr="00DD125F">
        <w:rPr>
          <w:lang w:val="en-US"/>
        </w:rPr>
        <w:t>type</w:t>
      </w:r>
      <w:r w:rsidRPr="00DD125F">
        <w:t>:</w:t>
      </w:r>
    </w:p>
    <w:p w14:paraId="13CA2D15" w14:textId="3BE54CC7" w:rsidR="008E3B5D" w:rsidRPr="00DD125F" w:rsidRDefault="008E3B5D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6BF4A27" wp14:editId="3C8DB2FD">
            <wp:extent cx="5940425" cy="3757295"/>
            <wp:effectExtent l="0" t="0" r="3175" b="0"/>
            <wp:docPr id="5934762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62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151" w14:textId="51B73668" w:rsidR="008E3B5D" w:rsidRPr="00DD125F" w:rsidRDefault="008E3B5D" w:rsidP="008E3B5D">
      <w:pPr>
        <w:pStyle w:val="a3"/>
        <w:spacing w:after="0"/>
        <w:ind w:firstLine="0"/>
      </w:pPr>
      <w:r w:rsidRPr="00DD125F">
        <w:t xml:space="preserve">Рисунок 51 – код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</w:p>
    <w:p w14:paraId="2BF6F7D0" w14:textId="1A3788F5" w:rsidR="008E3B5D" w:rsidRPr="00DD125F" w:rsidRDefault="008E3B5D" w:rsidP="00CE5907">
      <w:pPr>
        <w:pStyle w:val="a3"/>
        <w:spacing w:after="0"/>
        <w:ind w:firstLine="0"/>
        <w:jc w:val="left"/>
      </w:pPr>
      <w:r w:rsidRPr="00DD125F">
        <w:tab/>
        <w:t>Маркеры стали квадратными:</w:t>
      </w:r>
    </w:p>
    <w:p w14:paraId="62B8DD59" w14:textId="18CFABAE" w:rsidR="008E3B5D" w:rsidRPr="00DD125F" w:rsidRDefault="004A3A7D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1F9EFB9" wp14:editId="2385D88B">
            <wp:extent cx="5940425" cy="1838960"/>
            <wp:effectExtent l="0" t="0" r="3175" b="8890"/>
            <wp:docPr id="1081878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78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6DA" w14:textId="4724A644" w:rsidR="004A3A7D" w:rsidRPr="00DD125F" w:rsidRDefault="004A3A7D" w:rsidP="004A3A7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2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AF794BF" w14:textId="771233A2" w:rsidR="00A03DFB" w:rsidRPr="00DD125F" w:rsidRDefault="00A03DFB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Теперь с помощью </w:t>
      </w:r>
      <w:r w:rsidRPr="00DD125F">
        <w:rPr>
          <w:lang w:val="en-US"/>
        </w:rPr>
        <w:t>CSS</w:t>
      </w:r>
      <w:r w:rsidRPr="00DD125F">
        <w:t xml:space="preserve"> был измене стиль:</w:t>
      </w:r>
    </w:p>
    <w:p w14:paraId="776B7F8E" w14:textId="6051745F" w:rsidR="00A03DFB" w:rsidRPr="00DD125F" w:rsidRDefault="00A03DFB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FEA5B05" wp14:editId="2E36F50F">
            <wp:extent cx="5430008" cy="3877216"/>
            <wp:effectExtent l="0" t="0" r="0" b="9525"/>
            <wp:docPr id="103167693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693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F42" w14:textId="6CBBB600" w:rsidR="00A03DFB" w:rsidRPr="00DD125F" w:rsidRDefault="00A03DFB" w:rsidP="00A03DFB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3 – </w:t>
      </w:r>
      <w:r w:rsidRPr="00DD125F">
        <w:t>код</w:t>
      </w:r>
      <w:r w:rsidRPr="00DD125F">
        <w:rPr>
          <w:lang w:val="en-US"/>
        </w:rPr>
        <w:t xml:space="preserve"> classification.html</w:t>
      </w:r>
    </w:p>
    <w:p w14:paraId="317D47C4" w14:textId="4AC126B7" w:rsidR="00A03DFB" w:rsidRPr="00DD125F" w:rsidRDefault="00FD2634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Результат</w:t>
      </w:r>
      <w:r w:rsidRPr="00DD125F">
        <w:rPr>
          <w:lang w:val="en-US"/>
        </w:rPr>
        <w:t>:</w:t>
      </w:r>
    </w:p>
    <w:p w14:paraId="1896D6AB" w14:textId="7CD3D6A9" w:rsidR="00FD2634" w:rsidRPr="00DD125F" w:rsidRDefault="00FD2634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5DF023C" wp14:editId="33C6DD08">
            <wp:extent cx="5940425" cy="1835785"/>
            <wp:effectExtent l="0" t="0" r="3175" b="0"/>
            <wp:docPr id="4281474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474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A2D" w14:textId="55474483" w:rsidR="00FD2634" w:rsidRPr="00DD125F" w:rsidRDefault="00FD2634" w:rsidP="00FD2634">
      <w:pPr>
        <w:pStyle w:val="a3"/>
        <w:spacing w:after="0"/>
        <w:ind w:firstLine="0"/>
        <w:rPr>
          <w:lang w:val="en-US"/>
        </w:rPr>
      </w:pPr>
      <w:r w:rsidRPr="00DD125F">
        <w:lastRenderedPageBreak/>
        <w:t>Рисунок</w:t>
      </w:r>
      <w:r w:rsidRPr="00DD125F">
        <w:rPr>
          <w:lang w:val="en-US"/>
        </w:rPr>
        <w:t xml:space="preserve"> 54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E93B655" w14:textId="7A9E3421" w:rsidR="00FD2634" w:rsidRPr="00DD125F" w:rsidRDefault="00355CF6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изменен с помощью </w:t>
      </w:r>
      <w:r w:rsidRPr="00DD125F">
        <w:rPr>
          <w:lang w:val="en-US"/>
        </w:rPr>
        <w:t>CSS</w:t>
      </w:r>
      <w:r w:rsidRPr="00DD125F">
        <w:t xml:space="preserve"> один элемент:</w:t>
      </w:r>
    </w:p>
    <w:p w14:paraId="787C0EFE" w14:textId="6EEA64FB" w:rsidR="00355CF6" w:rsidRPr="00DD125F" w:rsidRDefault="00355CF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130EE17" wp14:editId="7FEF817C">
            <wp:extent cx="5940425" cy="3075940"/>
            <wp:effectExtent l="0" t="0" r="3175" b="0"/>
            <wp:docPr id="79659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53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2072" w14:textId="4317B770" w:rsidR="00355CF6" w:rsidRPr="00DD125F" w:rsidRDefault="00355CF6" w:rsidP="00355CF6">
      <w:pPr>
        <w:pStyle w:val="a3"/>
        <w:spacing w:after="0"/>
        <w:ind w:firstLine="0"/>
      </w:pPr>
      <w:r w:rsidRPr="00DD125F">
        <w:t xml:space="preserve">Рисунок 55 – код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</w:p>
    <w:p w14:paraId="6DDCB777" w14:textId="4777518E" w:rsidR="00927EF6" w:rsidRPr="00DD125F" w:rsidRDefault="00927EF6" w:rsidP="00CE5907">
      <w:pPr>
        <w:pStyle w:val="a3"/>
        <w:spacing w:after="0"/>
        <w:ind w:firstLine="0"/>
        <w:jc w:val="left"/>
      </w:pPr>
      <w:r w:rsidRPr="00DD125F">
        <w:tab/>
        <w:t>Результат – красный цвет:</w:t>
      </w:r>
    </w:p>
    <w:p w14:paraId="2CDB9B21" w14:textId="203DD60A" w:rsidR="00927EF6" w:rsidRPr="00DD125F" w:rsidRDefault="00927EF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F48F5C0" wp14:editId="051F79F0">
            <wp:extent cx="5940425" cy="1974850"/>
            <wp:effectExtent l="0" t="0" r="3175" b="6350"/>
            <wp:docPr id="9855313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13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1B3" w14:textId="6EB9A9C8" w:rsidR="00927EF6" w:rsidRPr="00DD125F" w:rsidRDefault="00927EF6" w:rsidP="00927EF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6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56FA493" w14:textId="495E44D1" w:rsidR="00316DD5" w:rsidRPr="00DD125F" w:rsidRDefault="00316DD5" w:rsidP="00316DD5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6</w:t>
      </w:r>
    </w:p>
    <w:p w14:paraId="406BDD8E" w14:textId="56317989" w:rsidR="00927EF6" w:rsidRPr="00DD125F" w:rsidRDefault="00316DD5" w:rsidP="00CE5907">
      <w:pPr>
        <w:pStyle w:val="a3"/>
        <w:spacing w:after="0"/>
        <w:ind w:firstLine="0"/>
        <w:jc w:val="left"/>
      </w:pPr>
      <w:r w:rsidRPr="00DD125F">
        <w:tab/>
        <w:t xml:space="preserve">Был добавлен нумерованный </w:t>
      </w:r>
      <w:r w:rsidR="006B3DE3" w:rsidRPr="00DD125F">
        <w:t>список</w:t>
      </w:r>
      <w:r w:rsidRPr="00DD125F">
        <w:t>:</w:t>
      </w:r>
    </w:p>
    <w:p w14:paraId="7544D5B8" w14:textId="2F231A96" w:rsidR="00316DD5" w:rsidRPr="00DD125F" w:rsidRDefault="00273EB0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0BFB40C" wp14:editId="79221970">
            <wp:extent cx="5906324" cy="5868219"/>
            <wp:effectExtent l="0" t="0" r="0" b="0"/>
            <wp:docPr id="201953545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545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70" w14:textId="67558711" w:rsidR="00273EB0" w:rsidRPr="00DD125F" w:rsidRDefault="00273EB0" w:rsidP="00273EB0">
      <w:pPr>
        <w:pStyle w:val="a3"/>
        <w:spacing w:after="0"/>
        <w:ind w:firstLine="0"/>
        <w:rPr>
          <w:lang w:val="en-US"/>
        </w:rPr>
      </w:pPr>
      <w:r w:rsidRPr="00DD125F">
        <w:t xml:space="preserve">Рисунок </w:t>
      </w:r>
      <w:r w:rsidRPr="00DD125F">
        <w:rPr>
          <w:lang w:val="en-US"/>
        </w:rPr>
        <w:t>57</w:t>
      </w:r>
      <w:r w:rsidRPr="00DD125F">
        <w:t xml:space="preserve"> – код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</w:p>
    <w:p w14:paraId="4E10FAFD" w14:textId="164067D8" w:rsidR="00273EB0" w:rsidRPr="00DD125F" w:rsidRDefault="003F4180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FDC88B5" wp14:editId="2D70615B">
            <wp:extent cx="5940425" cy="2832735"/>
            <wp:effectExtent l="0" t="0" r="3175" b="5715"/>
            <wp:docPr id="831717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7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610" w14:textId="754F9386" w:rsidR="003F4180" w:rsidRPr="00DD125F" w:rsidRDefault="003F4180" w:rsidP="003F4180">
      <w:pPr>
        <w:pStyle w:val="a3"/>
        <w:spacing w:after="0"/>
        <w:ind w:firstLine="0"/>
        <w:rPr>
          <w:lang w:val="en-US"/>
        </w:rPr>
      </w:pPr>
      <w:r w:rsidRPr="00DD125F">
        <w:lastRenderedPageBreak/>
        <w:t>Рисунок</w:t>
      </w:r>
      <w:r w:rsidRPr="00DD125F">
        <w:rPr>
          <w:lang w:val="en-US"/>
        </w:rPr>
        <w:t xml:space="preserve"> 58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AA96D7B" w14:textId="56998B6E" w:rsidR="003F4180" w:rsidRPr="00DD125F" w:rsidRDefault="00816308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Начинаем нумерацию с 5</w:t>
      </w:r>
      <w:r w:rsidRPr="00DD125F">
        <w:rPr>
          <w:lang w:val="en-US"/>
        </w:rPr>
        <w:t>:</w:t>
      </w:r>
    </w:p>
    <w:p w14:paraId="5F8483CC" w14:textId="68BA85F4" w:rsidR="00816308" w:rsidRPr="00DD125F" w:rsidRDefault="00816308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6B1DDB9" wp14:editId="37772461">
            <wp:extent cx="5940425" cy="4290060"/>
            <wp:effectExtent l="0" t="0" r="3175" b="0"/>
            <wp:docPr id="115019097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97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CB9" w14:textId="661FB3A6" w:rsidR="00816308" w:rsidRPr="00DD125F" w:rsidRDefault="00816308" w:rsidP="0081630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59 – </w:t>
      </w:r>
      <w:r w:rsidRPr="00DD125F">
        <w:t>код</w:t>
      </w:r>
      <w:r w:rsidRPr="00DD125F">
        <w:rPr>
          <w:lang w:val="en-US"/>
        </w:rPr>
        <w:t xml:space="preserve"> classification.html</w:t>
      </w:r>
    </w:p>
    <w:p w14:paraId="1689971E" w14:textId="723D00E0" w:rsidR="00816308" w:rsidRPr="00DD125F" w:rsidRDefault="006D2D4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Результат</w:t>
      </w:r>
      <w:r w:rsidRPr="00DD125F">
        <w:rPr>
          <w:lang w:val="en-US"/>
        </w:rPr>
        <w:t>:</w:t>
      </w:r>
    </w:p>
    <w:p w14:paraId="1F4AAE95" w14:textId="427F3A6D" w:rsidR="006D2D41" w:rsidRPr="00DD125F" w:rsidRDefault="006D2D4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5F137B3" wp14:editId="4FF5CFDB">
            <wp:extent cx="5940425" cy="2463165"/>
            <wp:effectExtent l="0" t="0" r="3175" b="0"/>
            <wp:docPr id="997434888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34888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3E2" w14:textId="34626EC7" w:rsidR="006D2D41" w:rsidRPr="00DD125F" w:rsidRDefault="006D2D41" w:rsidP="006D2D4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0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2238ED4" w14:textId="15115989" w:rsidR="006D2D41" w:rsidRPr="00DD125F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Изменение типа нумерации</w:t>
      </w:r>
      <w:r w:rsidRPr="00DD125F">
        <w:rPr>
          <w:lang w:val="en-US"/>
        </w:rPr>
        <w:t>:</w:t>
      </w:r>
    </w:p>
    <w:p w14:paraId="27E4F40A" w14:textId="52D377C9" w:rsidR="00AB5D26" w:rsidRPr="00DD125F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15A74A91" wp14:editId="3B38DE19">
            <wp:extent cx="5940425" cy="4229735"/>
            <wp:effectExtent l="0" t="0" r="3175" b="0"/>
            <wp:docPr id="16216726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26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E480" w14:textId="5AC6DB4D" w:rsidR="00AB5D26" w:rsidRPr="00DD125F" w:rsidRDefault="00AB5D26" w:rsidP="00AB5D2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1 – </w:t>
      </w:r>
      <w:r w:rsidRPr="00DD125F">
        <w:t>код</w:t>
      </w:r>
      <w:r w:rsidRPr="00DD125F">
        <w:rPr>
          <w:lang w:val="en-US"/>
        </w:rPr>
        <w:t xml:space="preserve"> classification.html</w:t>
      </w:r>
    </w:p>
    <w:p w14:paraId="1225479C" w14:textId="070EED53" w:rsidR="00AB5D26" w:rsidRPr="00DD125F" w:rsidRDefault="00AB5D26" w:rsidP="00AB5D26">
      <w:pPr>
        <w:pStyle w:val="a3"/>
        <w:spacing w:after="0"/>
        <w:ind w:firstLine="708"/>
        <w:jc w:val="left"/>
        <w:rPr>
          <w:lang w:val="en-US"/>
        </w:rPr>
      </w:pPr>
      <w:r w:rsidRPr="00DD125F">
        <w:t>Результат</w:t>
      </w:r>
      <w:r w:rsidRPr="00DD125F">
        <w:rPr>
          <w:lang w:val="en-US"/>
        </w:rPr>
        <w:t>:</w:t>
      </w:r>
    </w:p>
    <w:p w14:paraId="1400FD72" w14:textId="2A3E67C8" w:rsidR="00AB5D26" w:rsidRPr="00DD125F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7203BB3" wp14:editId="5519E1E6">
            <wp:extent cx="5940425" cy="2915920"/>
            <wp:effectExtent l="0" t="0" r="3175" b="0"/>
            <wp:docPr id="599714348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4348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B80F" w14:textId="17EBD707" w:rsidR="00AB5D26" w:rsidRPr="00DD125F" w:rsidRDefault="00AB5D26" w:rsidP="00AB5D2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2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5F2ED81" w14:textId="01142465" w:rsidR="006B5C2D" w:rsidRPr="00DD125F" w:rsidRDefault="006B5C2D" w:rsidP="006B5C2D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7</w:t>
      </w:r>
    </w:p>
    <w:p w14:paraId="5D5D206C" w14:textId="774F22A1" w:rsidR="00AB5D26" w:rsidRPr="00DD125F" w:rsidRDefault="00451061" w:rsidP="00CE5907">
      <w:pPr>
        <w:pStyle w:val="a3"/>
        <w:spacing w:after="0"/>
        <w:ind w:firstLine="0"/>
        <w:jc w:val="left"/>
      </w:pPr>
      <w:r w:rsidRPr="00DD125F">
        <w:tab/>
        <w:t>Был добавлен список определений:</w:t>
      </w:r>
    </w:p>
    <w:p w14:paraId="6E1912A7" w14:textId="36C41C5C" w:rsidR="00451061" w:rsidRPr="00DD125F" w:rsidRDefault="0045106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1C80C6CC" wp14:editId="2B0B8698">
            <wp:extent cx="5940425" cy="4159885"/>
            <wp:effectExtent l="0" t="0" r="3175" b="0"/>
            <wp:docPr id="5242848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848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9CB2" w14:textId="483F1D09" w:rsidR="00451061" w:rsidRPr="00DD125F" w:rsidRDefault="00451061" w:rsidP="0045106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3 – </w:t>
      </w:r>
      <w:r w:rsidRPr="00DD125F">
        <w:t>код</w:t>
      </w:r>
      <w:r w:rsidRPr="00DD125F">
        <w:rPr>
          <w:lang w:val="en-US"/>
        </w:rPr>
        <w:t xml:space="preserve"> classification.html</w:t>
      </w:r>
    </w:p>
    <w:p w14:paraId="757A2CB0" w14:textId="518446A4" w:rsidR="00CD0D02" w:rsidRPr="00DD125F" w:rsidRDefault="00CD0D02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Результат</w:t>
      </w:r>
      <w:r w:rsidRPr="00DD125F">
        <w:rPr>
          <w:lang w:val="en-US"/>
        </w:rPr>
        <w:t>:</w:t>
      </w:r>
    </w:p>
    <w:p w14:paraId="5A73E455" w14:textId="25F6507A" w:rsidR="00451061" w:rsidRPr="00DD125F" w:rsidRDefault="0045106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983FA10" wp14:editId="5D5F78F7">
            <wp:extent cx="5940425" cy="3505835"/>
            <wp:effectExtent l="0" t="0" r="3175" b="0"/>
            <wp:docPr id="8207027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27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033" w14:textId="3DA9ECB4" w:rsidR="00451061" w:rsidRPr="00DD125F" w:rsidRDefault="00451061" w:rsidP="00451061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4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E2B676A" w14:textId="77777777" w:rsidR="002536A4" w:rsidRPr="00DD125F" w:rsidRDefault="002536A4" w:rsidP="002536A4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7</w:t>
      </w:r>
    </w:p>
    <w:p w14:paraId="004E6E67" w14:textId="03639180" w:rsidR="00451061" w:rsidRPr="00DD125F" w:rsidRDefault="002536A4" w:rsidP="00CE5907">
      <w:pPr>
        <w:pStyle w:val="a3"/>
        <w:spacing w:after="0"/>
        <w:ind w:firstLine="0"/>
        <w:jc w:val="left"/>
      </w:pPr>
      <w:r w:rsidRPr="00DD125F">
        <w:lastRenderedPageBreak/>
        <w:tab/>
        <w:t xml:space="preserve">Были реализованы вложенные списки в файле </w:t>
      </w:r>
      <w:r w:rsidRPr="00DD125F">
        <w:rPr>
          <w:lang w:val="en-US"/>
        </w:rPr>
        <w:t>findings</w:t>
      </w:r>
      <w:r w:rsidRPr="00DD125F">
        <w:t>.</w:t>
      </w:r>
      <w:r w:rsidRPr="00DD125F">
        <w:rPr>
          <w:lang w:val="en-US"/>
        </w:rPr>
        <w:t>html</w:t>
      </w:r>
      <w:r w:rsidRPr="00DD125F">
        <w:t>:</w:t>
      </w:r>
    </w:p>
    <w:p w14:paraId="3502167D" w14:textId="3A467CBA" w:rsidR="002536A4" w:rsidRPr="00DD125F" w:rsidRDefault="002536A4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D2BC1D0" wp14:editId="670C47B3">
            <wp:extent cx="5940425" cy="5492115"/>
            <wp:effectExtent l="0" t="0" r="3175" b="0"/>
            <wp:docPr id="9266152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52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5187" w14:textId="5EAA1379" w:rsidR="002536A4" w:rsidRPr="00DD125F" w:rsidRDefault="002536A4" w:rsidP="002536A4">
      <w:pPr>
        <w:pStyle w:val="a3"/>
        <w:spacing w:after="0"/>
        <w:ind w:firstLine="0"/>
      </w:pPr>
      <w:r w:rsidRPr="00DD125F">
        <w:t xml:space="preserve">Рисунок 65 – код </w:t>
      </w:r>
      <w:r w:rsidRPr="00DD125F">
        <w:rPr>
          <w:lang w:val="en-US"/>
        </w:rPr>
        <w:t>findings</w:t>
      </w:r>
      <w:r w:rsidRPr="00DD125F">
        <w:t>.</w:t>
      </w:r>
      <w:r w:rsidRPr="00DD125F">
        <w:rPr>
          <w:lang w:val="en-US"/>
        </w:rPr>
        <w:t>html</w:t>
      </w:r>
    </w:p>
    <w:p w14:paraId="7AF50308" w14:textId="4056D08D" w:rsidR="002536A4" w:rsidRPr="00DD125F" w:rsidRDefault="0065655C" w:rsidP="00CE5907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4B37EF72" w14:textId="02CD93BD" w:rsidR="0065655C" w:rsidRPr="00DD125F" w:rsidRDefault="0065655C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3A96A37" wp14:editId="4B15AF4E">
            <wp:extent cx="5940425" cy="3519805"/>
            <wp:effectExtent l="0" t="0" r="3175" b="4445"/>
            <wp:docPr id="16672114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14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9722" w14:textId="758DF166" w:rsidR="0065655C" w:rsidRPr="00DD125F" w:rsidRDefault="0065655C" w:rsidP="0065655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</w:t>
      </w:r>
      <w:r w:rsidR="00A53BB6" w:rsidRPr="00DD125F">
        <w:rPr>
          <w:lang w:val="en-US"/>
        </w:rPr>
        <w:t>6</w:t>
      </w:r>
      <w:r w:rsidRPr="00DD125F">
        <w:rPr>
          <w:lang w:val="en-US"/>
        </w:rPr>
        <w:t xml:space="preserve"> – findings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04A1017" w14:textId="5EB99E9A" w:rsidR="00017EB2" w:rsidRPr="00DD125F" w:rsidRDefault="00017EB2" w:rsidP="00017EB2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 w:rsidRPr="00DD125F">
        <w:rPr>
          <w:b/>
          <w:bCs/>
        </w:rPr>
        <w:t>Гиперссылки</w:t>
      </w:r>
    </w:p>
    <w:p w14:paraId="76D43852" w14:textId="2D949D72" w:rsidR="00017EB2" w:rsidRPr="00DD125F" w:rsidRDefault="00017EB2" w:rsidP="00017EB2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19AC01F8" w14:textId="3D2FEF67" w:rsidR="00017EB2" w:rsidRPr="00DD125F" w:rsidRDefault="00A53BB6" w:rsidP="00A53BB6">
      <w:pPr>
        <w:pStyle w:val="a3"/>
        <w:spacing w:after="0"/>
        <w:jc w:val="both"/>
      </w:pPr>
      <w:r w:rsidRPr="00DD125F">
        <w:t xml:space="preserve">В файл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была добавлена ссылка на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и наоборот:</w:t>
      </w:r>
    </w:p>
    <w:p w14:paraId="65F86544" w14:textId="18A4B755" w:rsidR="00A53BB6" w:rsidRPr="00DD125F" w:rsidRDefault="00A53BB6" w:rsidP="00A53BB6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219E79D" wp14:editId="1E1778EA">
            <wp:extent cx="5940425" cy="2905760"/>
            <wp:effectExtent l="0" t="0" r="3175" b="8890"/>
            <wp:docPr id="53424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72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8A75" w14:textId="71C16CC4" w:rsidR="00A53BB6" w:rsidRPr="00DD125F" w:rsidRDefault="00A53BB6" w:rsidP="00A53BB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</w:t>
      </w:r>
      <w:r w:rsidRPr="00DD125F">
        <w:t>7</w:t>
      </w:r>
      <w:r w:rsidRPr="00DD125F">
        <w:rPr>
          <w:lang w:val="en-US"/>
        </w:rPr>
        <w:t xml:space="preserve"> – </w:t>
      </w:r>
      <w:r w:rsidRPr="00DD125F">
        <w:t>код</w:t>
      </w:r>
      <w:r w:rsidRPr="00DD125F">
        <w:rPr>
          <w:lang w:val="en-US"/>
        </w:rPr>
        <w:t xml:space="preserve"> index.html</w:t>
      </w:r>
    </w:p>
    <w:p w14:paraId="1299048D" w14:textId="77777777" w:rsidR="00A53BB6" w:rsidRPr="00DD125F" w:rsidRDefault="00A53BB6" w:rsidP="00A53BB6">
      <w:pPr>
        <w:pStyle w:val="a3"/>
        <w:spacing w:after="0"/>
        <w:ind w:firstLine="0"/>
        <w:jc w:val="both"/>
      </w:pPr>
    </w:p>
    <w:p w14:paraId="2311D8BF" w14:textId="06D12D77" w:rsidR="00A53BB6" w:rsidRPr="00DD125F" w:rsidRDefault="00A53BB6" w:rsidP="00A53BB6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1C9DC3D" wp14:editId="1FDFC167">
            <wp:extent cx="5940425" cy="2724785"/>
            <wp:effectExtent l="0" t="0" r="3175" b="0"/>
            <wp:docPr id="15146462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462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ABE" w14:textId="34EB4616" w:rsidR="00A53BB6" w:rsidRPr="00DD125F" w:rsidRDefault="00A53BB6" w:rsidP="00A53BB6">
      <w:pPr>
        <w:pStyle w:val="a3"/>
        <w:spacing w:after="0"/>
        <w:ind w:firstLine="0"/>
      </w:pPr>
      <w:r w:rsidRPr="00DD125F">
        <w:t>Рисунок 6</w:t>
      </w:r>
      <w:r w:rsidR="00F71F49" w:rsidRPr="00DD125F">
        <w:t>8</w:t>
      </w:r>
      <w:r w:rsidRPr="00DD125F">
        <w:t xml:space="preserve"> – код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</w:p>
    <w:p w14:paraId="20FC0EBE" w14:textId="626A5A9D" w:rsidR="0065655C" w:rsidRPr="00DD125F" w:rsidRDefault="00F71F49" w:rsidP="00CE5907">
      <w:pPr>
        <w:pStyle w:val="a3"/>
        <w:spacing w:after="0"/>
        <w:ind w:firstLine="0"/>
        <w:jc w:val="left"/>
      </w:pPr>
      <w:r w:rsidRPr="00DD125F">
        <w:tab/>
        <w:t>Ссылки отображаются и работают:</w:t>
      </w:r>
    </w:p>
    <w:p w14:paraId="4F107C1B" w14:textId="2DD1F871" w:rsidR="00F71F49" w:rsidRPr="00DD125F" w:rsidRDefault="00F71F49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B34C28B" wp14:editId="7546AD28">
            <wp:extent cx="5940425" cy="2668905"/>
            <wp:effectExtent l="0" t="0" r="3175" b="0"/>
            <wp:docPr id="10011265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65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8370" w14:textId="117415D6" w:rsidR="00F71F49" w:rsidRPr="00DD125F" w:rsidRDefault="00F71F49" w:rsidP="00F71F49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69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FF71753" w14:textId="56A37171" w:rsidR="00F71F49" w:rsidRPr="00DD125F" w:rsidRDefault="00F71F49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743DC7B" wp14:editId="205B68DA">
            <wp:extent cx="5940425" cy="3200400"/>
            <wp:effectExtent l="0" t="0" r="3175" b="0"/>
            <wp:docPr id="21137026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26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BCE" w14:textId="64389972" w:rsidR="00F71F49" w:rsidRPr="00DD125F" w:rsidRDefault="00F71F49" w:rsidP="00F71F49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70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1508E9F" w14:textId="6B44D57A" w:rsidR="00F71F49" w:rsidRPr="00DD125F" w:rsidRDefault="00C94AC5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В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была добавлена ссылка на статью из Википедии:</w:t>
      </w:r>
    </w:p>
    <w:p w14:paraId="0E5AD85D" w14:textId="3BA4913C" w:rsidR="00C94AC5" w:rsidRPr="00DD125F" w:rsidRDefault="00C94AC5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364768D" wp14:editId="631A5E3B">
            <wp:extent cx="5940425" cy="3689350"/>
            <wp:effectExtent l="0" t="0" r="3175" b="6350"/>
            <wp:docPr id="206657126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126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0D89" w14:textId="3E7C5995" w:rsidR="00C94AC5" w:rsidRPr="00DD125F" w:rsidRDefault="00C94AC5" w:rsidP="00C94AC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71 – </w:t>
      </w:r>
      <w:r w:rsidR="00753968" w:rsidRPr="00DD125F">
        <w:t>код</w:t>
      </w:r>
      <w:r w:rsidR="00753968" w:rsidRPr="00DD125F">
        <w:rPr>
          <w:lang w:val="en-US"/>
        </w:rPr>
        <w:t xml:space="preserve"> </w:t>
      </w:r>
      <w:r w:rsidRPr="00DD125F">
        <w:rPr>
          <w:lang w:val="en-US"/>
        </w:rPr>
        <w:t>index.html</w:t>
      </w:r>
    </w:p>
    <w:p w14:paraId="45DA4F20" w14:textId="7F32C367" w:rsidR="00C94AC5" w:rsidRPr="00DD125F" w:rsidRDefault="00753968" w:rsidP="00CE5907">
      <w:pPr>
        <w:pStyle w:val="a3"/>
        <w:spacing w:after="0"/>
        <w:ind w:firstLine="0"/>
        <w:jc w:val="left"/>
      </w:pPr>
      <w:r w:rsidRPr="00DD125F">
        <w:rPr>
          <w:noProof/>
        </w:rPr>
        <w:lastRenderedPageBreak/>
        <w:drawing>
          <wp:inline distT="0" distB="0" distL="0" distR="0" wp14:anchorId="597F3D1A" wp14:editId="261D253C">
            <wp:extent cx="5940425" cy="2550160"/>
            <wp:effectExtent l="0" t="0" r="3175" b="2540"/>
            <wp:docPr id="14142736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6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1DF" w14:textId="6AF9E8B9" w:rsidR="00753968" w:rsidRPr="00DD125F" w:rsidRDefault="00753968" w:rsidP="0075396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72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48DB04B" w14:textId="5B403264" w:rsidR="00753968" w:rsidRPr="00DD125F" w:rsidRDefault="00537D6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Ссылка работает</w:t>
      </w:r>
      <w:r w:rsidRPr="00DD125F">
        <w:rPr>
          <w:lang w:val="en-US"/>
        </w:rPr>
        <w:t>:</w:t>
      </w:r>
    </w:p>
    <w:p w14:paraId="6F1FB976" w14:textId="77AD1E3B" w:rsidR="00537D6F" w:rsidRPr="00DD125F" w:rsidRDefault="00537D6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76DA762" wp14:editId="60EFEB13">
            <wp:extent cx="5940425" cy="2940685"/>
            <wp:effectExtent l="0" t="0" r="3175" b="0"/>
            <wp:docPr id="1428499794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9794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2C44" w14:textId="57835610" w:rsidR="00537D6F" w:rsidRPr="00DD125F" w:rsidRDefault="00537D6F" w:rsidP="00537D6F">
      <w:pPr>
        <w:pStyle w:val="a3"/>
        <w:spacing w:after="0"/>
        <w:ind w:firstLine="0"/>
      </w:pPr>
      <w:r w:rsidRPr="00DD125F">
        <w:t>Рисунок 73 – Статья в Википедии</w:t>
      </w:r>
    </w:p>
    <w:p w14:paraId="7F079519" w14:textId="331A68BB" w:rsidR="00537D6F" w:rsidRPr="00DD125F" w:rsidRDefault="00D73381" w:rsidP="00CE5907">
      <w:pPr>
        <w:pStyle w:val="a3"/>
        <w:spacing w:after="0"/>
        <w:ind w:firstLine="0"/>
        <w:jc w:val="left"/>
      </w:pPr>
      <w:r w:rsidRPr="00DD125F">
        <w:tab/>
        <w:t>Была создана ссылка на Яндекс, который открывается в то</w:t>
      </w:r>
      <w:r w:rsidR="00D63FAE" w:rsidRPr="00DD125F">
        <w:t>м</w:t>
      </w:r>
      <w:r w:rsidRPr="00DD125F">
        <w:t xml:space="preserve"> же </w:t>
      </w:r>
      <w:r w:rsidR="00D63FAE" w:rsidRPr="00DD125F">
        <w:t>окн</w:t>
      </w:r>
      <w:r w:rsidRPr="00DD125F">
        <w:t>е:</w:t>
      </w:r>
    </w:p>
    <w:p w14:paraId="4EADADCA" w14:textId="40941D13" w:rsidR="00D73381" w:rsidRPr="00DD125F" w:rsidRDefault="00D7338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0D2C2EB5" wp14:editId="63FA04BD">
            <wp:extent cx="5940425" cy="2336800"/>
            <wp:effectExtent l="0" t="0" r="3175" b="6350"/>
            <wp:docPr id="76257801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801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39F" w14:textId="15E447E2" w:rsidR="00D73381" w:rsidRPr="00DD125F" w:rsidRDefault="00D73381" w:rsidP="00D73381">
      <w:pPr>
        <w:pStyle w:val="a3"/>
        <w:spacing w:after="0"/>
        <w:ind w:firstLine="0"/>
      </w:pPr>
      <w:r w:rsidRPr="00DD125F">
        <w:t xml:space="preserve">Рисунок 74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3296F321" w14:textId="4AD9480E" w:rsidR="00D73381" w:rsidRPr="00DD125F" w:rsidRDefault="00D63FAE" w:rsidP="00CE5907">
      <w:pPr>
        <w:pStyle w:val="a3"/>
        <w:spacing w:after="0"/>
        <w:ind w:firstLine="0"/>
        <w:jc w:val="left"/>
      </w:pPr>
      <w:r w:rsidRPr="00DD125F">
        <w:tab/>
        <w:t>В результате открылось в том же окне:</w:t>
      </w:r>
    </w:p>
    <w:p w14:paraId="11A4613C" w14:textId="1BEEF7D1" w:rsidR="00D63FAE" w:rsidRPr="00DD125F" w:rsidRDefault="00D63FAE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9A5BCA8" wp14:editId="4AF758D9">
            <wp:extent cx="5940425" cy="3095625"/>
            <wp:effectExtent l="0" t="0" r="3175" b="9525"/>
            <wp:docPr id="197054572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457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C6D3" w14:textId="6EC51778" w:rsidR="00D63FAE" w:rsidRPr="00DD125F" w:rsidRDefault="00D63FAE" w:rsidP="00D63FAE">
      <w:pPr>
        <w:pStyle w:val="a3"/>
        <w:spacing w:after="0"/>
        <w:ind w:firstLine="0"/>
      </w:pPr>
      <w:r w:rsidRPr="00DD125F">
        <w:t>Рисунок 75 – Яндекс</w:t>
      </w:r>
    </w:p>
    <w:p w14:paraId="5558CE83" w14:textId="3A8F0EA6" w:rsidR="00D63FAE" w:rsidRPr="00DD125F" w:rsidRDefault="00FE6B9E" w:rsidP="00CE5907">
      <w:pPr>
        <w:pStyle w:val="a3"/>
        <w:spacing w:after="0"/>
        <w:ind w:firstLine="0"/>
        <w:jc w:val="left"/>
      </w:pPr>
      <w:r w:rsidRPr="00DD125F">
        <w:tab/>
        <w:t>Было изменено значение на _</w:t>
      </w:r>
      <w:r w:rsidRPr="00DD125F">
        <w:rPr>
          <w:lang w:val="en-US"/>
        </w:rPr>
        <w:t>Top</w:t>
      </w:r>
      <w:r w:rsidRPr="00DD125F">
        <w:t>:</w:t>
      </w:r>
    </w:p>
    <w:p w14:paraId="18534C6A" w14:textId="6E377B0F" w:rsidR="00FE6B9E" w:rsidRPr="00DD125F" w:rsidRDefault="00FE6B9E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178E86E" wp14:editId="742DE839">
            <wp:extent cx="5940425" cy="2615565"/>
            <wp:effectExtent l="0" t="0" r="3175" b="0"/>
            <wp:docPr id="181332095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095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06A" w14:textId="14DEEBEE" w:rsidR="00FE6B9E" w:rsidRPr="00DD125F" w:rsidRDefault="00FE6B9E" w:rsidP="00FE6B9E">
      <w:pPr>
        <w:pStyle w:val="a3"/>
        <w:spacing w:after="0"/>
        <w:ind w:firstLine="0"/>
      </w:pPr>
      <w:r w:rsidRPr="00DD125F">
        <w:t xml:space="preserve">Рисунок 76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222B5A24" w14:textId="336D6A75" w:rsidR="00FE6B9E" w:rsidRPr="00DD125F" w:rsidRDefault="004E7D36" w:rsidP="00CE5907">
      <w:pPr>
        <w:pStyle w:val="a3"/>
        <w:spacing w:after="0"/>
        <w:ind w:firstLine="0"/>
        <w:jc w:val="left"/>
      </w:pPr>
      <w:r w:rsidRPr="00DD125F">
        <w:tab/>
        <w:t>Открылось в том же окне:</w:t>
      </w:r>
    </w:p>
    <w:p w14:paraId="34EB4060" w14:textId="29E89BF8" w:rsidR="004E7D36" w:rsidRPr="00DD125F" w:rsidRDefault="004E7D36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BB43FD3" wp14:editId="7F357C9E">
            <wp:extent cx="5940425" cy="3129915"/>
            <wp:effectExtent l="0" t="0" r="3175" b="0"/>
            <wp:docPr id="100956630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630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34D" w14:textId="2D345CE9" w:rsidR="004E7D36" w:rsidRPr="00DD125F" w:rsidRDefault="004E7D36" w:rsidP="004E7D36">
      <w:pPr>
        <w:pStyle w:val="a3"/>
        <w:spacing w:after="0"/>
        <w:ind w:firstLine="0"/>
      </w:pPr>
      <w:r w:rsidRPr="00DD125F">
        <w:t>Рисунок 77 – Яндекс</w:t>
      </w:r>
    </w:p>
    <w:p w14:paraId="41C445D6" w14:textId="218D8A09" w:rsidR="002C013E" w:rsidRPr="00DD125F" w:rsidRDefault="002C013E" w:rsidP="002C013E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1450EA34" w14:textId="0C70F2FF" w:rsidR="004E7D36" w:rsidRPr="00DD125F" w:rsidRDefault="00B35FAA" w:rsidP="00CE5907">
      <w:pPr>
        <w:pStyle w:val="a3"/>
        <w:spacing w:after="0"/>
        <w:ind w:firstLine="0"/>
        <w:jc w:val="left"/>
      </w:pPr>
      <w:r w:rsidRPr="00DD125F">
        <w:tab/>
        <w:t xml:space="preserve">Был создан </w:t>
      </w:r>
      <w:r w:rsidRPr="00DD125F">
        <w:rPr>
          <w:lang w:val="en-US"/>
        </w:rPr>
        <w:t>ex</w:t>
      </w:r>
      <w:r w:rsidRPr="00DD125F">
        <w:t>4.</w:t>
      </w:r>
      <w:r w:rsidRPr="00DD125F">
        <w:rPr>
          <w:lang w:val="en-US"/>
        </w:rPr>
        <w:t>html</w:t>
      </w:r>
      <w:r w:rsidRPr="00DD125F">
        <w:t>:</w:t>
      </w:r>
    </w:p>
    <w:p w14:paraId="435EAEC8" w14:textId="61E8E519" w:rsidR="00B35FAA" w:rsidRPr="00DD125F" w:rsidRDefault="00B35FAA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EA9D409" wp14:editId="692A7D02">
            <wp:extent cx="5940425" cy="2111375"/>
            <wp:effectExtent l="0" t="0" r="3175" b="3175"/>
            <wp:docPr id="1916113868" name="Рисунок 1" descr="Изображение выглядит как текст, дисплей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3868" name="Рисунок 1" descr="Изображение выглядит как текст, дисплей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DA6" w14:textId="4129C4E3" w:rsidR="00B35FAA" w:rsidRPr="00DD125F" w:rsidRDefault="00B35FAA" w:rsidP="00B35FAA">
      <w:pPr>
        <w:pStyle w:val="a3"/>
        <w:spacing w:after="0"/>
        <w:ind w:firstLine="0"/>
      </w:pPr>
      <w:r w:rsidRPr="00DD125F">
        <w:t xml:space="preserve">Рисунок 78 – код </w:t>
      </w:r>
      <w:r w:rsidRPr="00DD125F">
        <w:rPr>
          <w:lang w:val="en-US"/>
        </w:rPr>
        <w:t>ex</w:t>
      </w:r>
      <w:r w:rsidRPr="00DD125F">
        <w:t>4.</w:t>
      </w:r>
      <w:r w:rsidRPr="00DD125F">
        <w:rPr>
          <w:lang w:val="en-US"/>
        </w:rPr>
        <w:t>html</w:t>
      </w:r>
    </w:p>
    <w:p w14:paraId="35428D12" w14:textId="15C661C6" w:rsidR="00086BD8" w:rsidRPr="00DD125F" w:rsidRDefault="00086BD8" w:rsidP="00CE5907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1701760A" w14:textId="56CDEE79" w:rsidR="00B35FAA" w:rsidRPr="00DD125F" w:rsidRDefault="00086BD8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70A8460" wp14:editId="7F78C296">
            <wp:extent cx="5940425" cy="1492250"/>
            <wp:effectExtent l="0" t="0" r="3175" b="0"/>
            <wp:docPr id="847951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1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90A" w14:textId="5811AD53" w:rsidR="00086BD8" w:rsidRPr="00DD125F" w:rsidRDefault="00086BD8" w:rsidP="00086BD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7</w:t>
      </w:r>
      <w:r w:rsidR="00A41F21" w:rsidRPr="00DD125F">
        <w:rPr>
          <w:lang w:val="en-US"/>
        </w:rPr>
        <w:t>9</w:t>
      </w:r>
      <w:r w:rsidRPr="00DD125F">
        <w:rPr>
          <w:lang w:val="en-US"/>
        </w:rPr>
        <w:t xml:space="preserve"> –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12CF759" w14:textId="13552ECF" w:rsidR="00086BD8" w:rsidRPr="00DD125F" w:rsidRDefault="00D34403" w:rsidP="00CE5907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Был измене цвет гиперссылки в обычном и посещенном состояниях:</w:t>
      </w:r>
    </w:p>
    <w:p w14:paraId="5BF8BFF5" w14:textId="2545DA6A" w:rsidR="00D34403" w:rsidRPr="00DD125F" w:rsidRDefault="002E328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3D8EB0E" wp14:editId="64247997">
            <wp:extent cx="5940425" cy="1884680"/>
            <wp:effectExtent l="0" t="0" r="3175" b="1270"/>
            <wp:docPr id="86319191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9191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F327" w14:textId="28637749" w:rsidR="00D34403" w:rsidRPr="00DD125F" w:rsidRDefault="00D34403" w:rsidP="00D34403">
      <w:pPr>
        <w:pStyle w:val="a3"/>
        <w:spacing w:after="0"/>
        <w:ind w:firstLine="0"/>
      </w:pPr>
      <w:r w:rsidRPr="00DD125F">
        <w:t xml:space="preserve">Рисунок </w:t>
      </w:r>
      <w:r w:rsidR="00A41F21" w:rsidRPr="00DD125F">
        <w:t>80</w:t>
      </w:r>
      <w:r w:rsidRPr="00DD125F">
        <w:t xml:space="preserve"> – код </w:t>
      </w:r>
      <w:r w:rsidRPr="00DD125F">
        <w:rPr>
          <w:lang w:val="en-US"/>
        </w:rPr>
        <w:t>ex</w:t>
      </w:r>
      <w:r w:rsidRPr="00DD125F">
        <w:t>4.</w:t>
      </w:r>
      <w:r w:rsidRPr="00DD125F">
        <w:rPr>
          <w:lang w:val="en-US"/>
        </w:rPr>
        <w:t>html</w:t>
      </w:r>
    </w:p>
    <w:p w14:paraId="6DC1D071" w14:textId="47EFED90" w:rsidR="00D34403" w:rsidRPr="00DD125F" w:rsidRDefault="002E328F" w:rsidP="00CE5907">
      <w:pPr>
        <w:pStyle w:val="a3"/>
        <w:spacing w:after="0"/>
        <w:ind w:firstLine="0"/>
        <w:jc w:val="left"/>
      </w:pPr>
      <w:r w:rsidRPr="00DD125F">
        <w:tab/>
        <w:t>Не посещённая ссылка:</w:t>
      </w:r>
    </w:p>
    <w:p w14:paraId="2E309C26" w14:textId="2A62EAA9" w:rsidR="002E328F" w:rsidRPr="00DD125F" w:rsidRDefault="002E328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FD12592" wp14:editId="3AC66E3F">
            <wp:extent cx="5940425" cy="1711325"/>
            <wp:effectExtent l="0" t="0" r="3175" b="3175"/>
            <wp:docPr id="1492080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0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C4A8" w14:textId="2D6F83A8" w:rsidR="002E328F" w:rsidRPr="00DD125F" w:rsidRDefault="002E328F" w:rsidP="002E328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</w:t>
      </w:r>
      <w:r w:rsidR="00A41F21" w:rsidRPr="00DD125F">
        <w:rPr>
          <w:lang w:val="en-US"/>
        </w:rPr>
        <w:t>81</w:t>
      </w:r>
      <w:r w:rsidRPr="00DD125F">
        <w:rPr>
          <w:lang w:val="en-US"/>
        </w:rPr>
        <w:t xml:space="preserve"> –</w:t>
      </w:r>
      <w:r w:rsidR="0025732F" w:rsidRPr="00DD125F">
        <w:rPr>
          <w:lang w:val="en-US"/>
        </w:rPr>
        <w:t xml:space="preserve"> </w:t>
      </w:r>
      <w:r w:rsidRPr="00DD125F">
        <w:rPr>
          <w:lang w:val="en-US"/>
        </w:rPr>
        <w:t xml:space="preserve">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21CA979" w14:textId="5F26726E" w:rsidR="002E328F" w:rsidRPr="00DD125F" w:rsidRDefault="002E328F" w:rsidP="002E328F">
      <w:pPr>
        <w:pStyle w:val="a3"/>
        <w:spacing w:after="0"/>
        <w:ind w:firstLine="708"/>
        <w:jc w:val="left"/>
        <w:rPr>
          <w:lang w:val="en-US"/>
        </w:rPr>
      </w:pPr>
      <w:r w:rsidRPr="00DD125F">
        <w:t>Посещённая ссылка</w:t>
      </w:r>
      <w:r w:rsidRPr="00DD125F">
        <w:rPr>
          <w:lang w:val="en-US"/>
        </w:rPr>
        <w:t>:</w:t>
      </w:r>
    </w:p>
    <w:p w14:paraId="609E67B0" w14:textId="7D9E5D2C" w:rsidR="002E328F" w:rsidRPr="00DD125F" w:rsidRDefault="003A076E" w:rsidP="002E328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F694BAF" wp14:editId="09452C4C">
            <wp:extent cx="5940425" cy="1685925"/>
            <wp:effectExtent l="0" t="0" r="3175" b="9525"/>
            <wp:docPr id="13810517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17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B7E2" w14:textId="2305B7F9" w:rsidR="002E328F" w:rsidRPr="00DD125F" w:rsidRDefault="002E328F" w:rsidP="002E328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</w:t>
      </w:r>
      <w:r w:rsidR="00A41F21" w:rsidRPr="00DD125F">
        <w:rPr>
          <w:lang w:val="en-US"/>
        </w:rPr>
        <w:t>82</w:t>
      </w:r>
      <w:r w:rsidRPr="00DD125F">
        <w:rPr>
          <w:lang w:val="en-US"/>
        </w:rPr>
        <w:t xml:space="preserve"> –</w:t>
      </w:r>
      <w:r w:rsidR="0025732F" w:rsidRPr="00DD125F">
        <w:rPr>
          <w:lang w:val="en-US"/>
        </w:rPr>
        <w:t xml:space="preserve"> </w:t>
      </w:r>
      <w:r w:rsidRPr="00DD125F">
        <w:rPr>
          <w:lang w:val="en-US"/>
        </w:rPr>
        <w:t xml:space="preserve">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258912F" w14:textId="457FB60D" w:rsidR="002E328F" w:rsidRPr="00DD125F" w:rsidRDefault="00A41F2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Цвет разных состояний был изменен с помощью </w:t>
      </w:r>
      <w:r w:rsidRPr="00DD125F">
        <w:rPr>
          <w:lang w:val="en-US"/>
        </w:rPr>
        <w:t>CSS:</w:t>
      </w:r>
    </w:p>
    <w:p w14:paraId="47DB778F" w14:textId="092BCD85" w:rsidR="00A41F21" w:rsidRPr="00DD125F" w:rsidRDefault="00A41F21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078176B" wp14:editId="2333E26D">
            <wp:extent cx="5940425" cy="2456180"/>
            <wp:effectExtent l="0" t="0" r="3175" b="1270"/>
            <wp:docPr id="12488949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49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7E8" w14:textId="1A15D84C" w:rsidR="00A41F21" w:rsidRPr="00DD125F" w:rsidRDefault="00A41F21" w:rsidP="00A41F21">
      <w:pPr>
        <w:pStyle w:val="a3"/>
        <w:spacing w:after="0"/>
        <w:ind w:firstLine="0"/>
      </w:pPr>
      <w:r w:rsidRPr="00DD125F">
        <w:t>Рисунок 83 –</w:t>
      </w:r>
      <w:r w:rsidR="0025732F" w:rsidRPr="00DD125F">
        <w:t xml:space="preserve"> код </w:t>
      </w:r>
      <w:r w:rsidRPr="00DD125F">
        <w:rPr>
          <w:lang w:val="en-US"/>
        </w:rPr>
        <w:t>ex</w:t>
      </w:r>
      <w:r w:rsidRPr="00DD125F">
        <w:t>4.</w:t>
      </w:r>
      <w:r w:rsidRPr="00DD125F">
        <w:rPr>
          <w:lang w:val="en-US"/>
        </w:rPr>
        <w:t>html</w:t>
      </w:r>
    </w:p>
    <w:p w14:paraId="2B118CAB" w14:textId="53DD6B7D" w:rsidR="00A41F21" w:rsidRPr="00DD125F" w:rsidRDefault="0025732F" w:rsidP="00CE5907">
      <w:pPr>
        <w:pStyle w:val="a3"/>
        <w:spacing w:after="0"/>
        <w:ind w:firstLine="0"/>
        <w:jc w:val="left"/>
      </w:pPr>
      <w:r w:rsidRPr="00DD125F">
        <w:tab/>
      </w:r>
      <w:r w:rsidR="007C29C0" w:rsidRPr="00DD125F">
        <w:t>Не посещённая</w:t>
      </w:r>
      <w:r w:rsidRPr="00DD125F">
        <w:t>:</w:t>
      </w:r>
    </w:p>
    <w:p w14:paraId="274FBEC1" w14:textId="339E3F8B" w:rsidR="0025732F" w:rsidRPr="00DD125F" w:rsidRDefault="0025732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8F88592" wp14:editId="7DF2A14F">
            <wp:extent cx="5940425" cy="1593850"/>
            <wp:effectExtent l="0" t="0" r="3175" b="6350"/>
            <wp:docPr id="3732810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10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5299" w14:textId="21E4DD40" w:rsidR="00FD0C8A" w:rsidRPr="00DD125F" w:rsidRDefault="00FD0C8A" w:rsidP="00FD0C8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84 – 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3909689" w14:textId="225E62E4" w:rsidR="0025732F" w:rsidRPr="00DD125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Мышь наведена на ссылку</w:t>
      </w:r>
      <w:r w:rsidRPr="00DD125F">
        <w:rPr>
          <w:lang w:val="en-US"/>
        </w:rPr>
        <w:t>:</w:t>
      </w:r>
    </w:p>
    <w:p w14:paraId="63590384" w14:textId="28301FFC" w:rsidR="00A86ABF" w:rsidRPr="00DD125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947D97E" wp14:editId="2704544E">
            <wp:extent cx="5940425" cy="1630680"/>
            <wp:effectExtent l="0" t="0" r="3175" b="7620"/>
            <wp:docPr id="5408733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33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41E5" w14:textId="0C3FC936" w:rsidR="00A86ABF" w:rsidRPr="00DD125F" w:rsidRDefault="00A86ABF" w:rsidP="00A86AB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85 – 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93D31DC" w14:textId="63C8974A" w:rsidR="00A86ABF" w:rsidRPr="00DD125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t>Посещенная ссылка</w:t>
      </w:r>
      <w:r w:rsidRPr="00DD125F">
        <w:rPr>
          <w:lang w:val="en-US"/>
        </w:rPr>
        <w:t>:</w:t>
      </w:r>
    </w:p>
    <w:p w14:paraId="50C4A67D" w14:textId="1BF2ABD9" w:rsidR="00A41F21" w:rsidRPr="00DD125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7B76219" wp14:editId="066D6FBF">
            <wp:extent cx="5940425" cy="1830070"/>
            <wp:effectExtent l="0" t="0" r="3175" b="0"/>
            <wp:docPr id="2722604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04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19CE" w14:textId="11B0C099" w:rsidR="00A86ABF" w:rsidRPr="00DD125F" w:rsidRDefault="00A86ABF" w:rsidP="00A86AB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86 – 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1F55484" w14:textId="46BA25F2" w:rsidR="00A86ABF" w:rsidRPr="00DD125F" w:rsidRDefault="00D418F1" w:rsidP="00D418F1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55F2E4B1" w14:textId="7367807E" w:rsidR="00AF38E5" w:rsidRPr="00DD125F" w:rsidRDefault="00AF38E5" w:rsidP="00AF38E5">
      <w:pPr>
        <w:pStyle w:val="a3"/>
        <w:spacing w:after="0"/>
        <w:ind w:firstLine="0"/>
        <w:jc w:val="left"/>
      </w:pPr>
      <w:r w:rsidRPr="00DD125F">
        <w:tab/>
        <w:t>Была создана ссылка на почту:</w:t>
      </w:r>
    </w:p>
    <w:p w14:paraId="33030652" w14:textId="5E57D70F" w:rsidR="00D418F1" w:rsidRPr="00DD125F" w:rsidRDefault="00AF38E5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</w:rPr>
        <w:lastRenderedPageBreak/>
        <w:drawing>
          <wp:inline distT="0" distB="0" distL="0" distR="0" wp14:anchorId="6AE23CC1" wp14:editId="3BE88E25">
            <wp:extent cx="5940425" cy="2342515"/>
            <wp:effectExtent l="0" t="0" r="3175" b="635"/>
            <wp:docPr id="189150807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807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C414" w14:textId="586BDD66" w:rsidR="00AF38E5" w:rsidRPr="00DD125F" w:rsidRDefault="00AF38E5" w:rsidP="00AF38E5">
      <w:pPr>
        <w:pStyle w:val="a3"/>
        <w:spacing w:after="0"/>
        <w:ind w:firstLine="0"/>
      </w:pPr>
      <w:r w:rsidRPr="00DD125F">
        <w:t xml:space="preserve">Рисунок 87 – код </w:t>
      </w:r>
      <w:r w:rsidRPr="00DD125F">
        <w:rPr>
          <w:lang w:val="en-US"/>
        </w:rPr>
        <w:t>ex</w:t>
      </w:r>
      <w:r w:rsidRPr="00DD125F">
        <w:t>4.</w:t>
      </w:r>
      <w:r w:rsidRPr="00DD125F">
        <w:rPr>
          <w:lang w:val="en-US"/>
        </w:rPr>
        <w:t>html</w:t>
      </w:r>
    </w:p>
    <w:p w14:paraId="5792F46C" w14:textId="759CEA8D" w:rsidR="00AF38E5" w:rsidRPr="00DD125F" w:rsidRDefault="00F86946" w:rsidP="00D418F1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4EFFD71A" w14:textId="07FBF953" w:rsidR="00F86946" w:rsidRPr="00DD125F" w:rsidRDefault="00F86946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8988E5C" wp14:editId="5ADE6F96">
            <wp:extent cx="5940425" cy="1637665"/>
            <wp:effectExtent l="0" t="0" r="3175" b="635"/>
            <wp:docPr id="160813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53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0650" w14:textId="177FCC15" w:rsidR="00F86946" w:rsidRPr="00DD125F" w:rsidRDefault="00F86946" w:rsidP="00F8694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88 – ex4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846EACF" w14:textId="5CC13455" w:rsidR="00F86946" w:rsidRPr="00DD125F" w:rsidRDefault="00F86946" w:rsidP="00D418F1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При нажатии предлагает выбрать клиент почты:</w:t>
      </w:r>
    </w:p>
    <w:p w14:paraId="051DDBE1" w14:textId="417B0A74" w:rsidR="00F86946" w:rsidRPr="00DD125F" w:rsidRDefault="00F86946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84CE792" wp14:editId="6E453E66">
            <wp:extent cx="5940425" cy="3110230"/>
            <wp:effectExtent l="0" t="0" r="3175" b="0"/>
            <wp:docPr id="202796456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456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2AB" w14:textId="14F6473E" w:rsidR="00F86946" w:rsidRPr="00DD125F" w:rsidRDefault="00F86946" w:rsidP="00F86946">
      <w:pPr>
        <w:pStyle w:val="a3"/>
        <w:spacing w:after="0"/>
        <w:ind w:firstLine="0"/>
      </w:pPr>
      <w:r w:rsidRPr="00DD125F">
        <w:t>Рисунок 89 – выбор клиента почты</w:t>
      </w:r>
    </w:p>
    <w:p w14:paraId="356464D5" w14:textId="677D0AD4" w:rsidR="00F86946" w:rsidRPr="00DD125F" w:rsidRDefault="00F86946" w:rsidP="00F86946">
      <w:pPr>
        <w:pStyle w:val="a3"/>
        <w:spacing w:after="0"/>
        <w:ind w:firstLine="0"/>
        <w:jc w:val="left"/>
      </w:pPr>
      <w:r w:rsidRPr="00DD125F">
        <w:tab/>
      </w:r>
    </w:p>
    <w:p w14:paraId="44AC46D9" w14:textId="2AF00038" w:rsidR="00F86946" w:rsidRPr="00DD125F" w:rsidRDefault="00BD183F" w:rsidP="00D418F1">
      <w:pPr>
        <w:pStyle w:val="a3"/>
        <w:spacing w:after="0"/>
        <w:ind w:firstLine="0"/>
        <w:jc w:val="left"/>
      </w:pPr>
      <w:r w:rsidRPr="00DD125F">
        <w:lastRenderedPageBreak/>
        <w:tab/>
        <w:t>Переход в почту:</w:t>
      </w:r>
    </w:p>
    <w:p w14:paraId="7F69A300" w14:textId="7A0B8CCF" w:rsidR="00BD183F" w:rsidRPr="00DD125F" w:rsidRDefault="00BD183F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825C8D4" wp14:editId="5719A561">
            <wp:extent cx="5940425" cy="3872865"/>
            <wp:effectExtent l="0" t="0" r="3175" b="0"/>
            <wp:docPr id="2239843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43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5F3" w14:textId="1A4267DD" w:rsidR="00BD183F" w:rsidRPr="00DD125F" w:rsidRDefault="00BD183F" w:rsidP="00BD183F">
      <w:pPr>
        <w:pStyle w:val="a3"/>
        <w:spacing w:after="0"/>
        <w:ind w:firstLine="0"/>
      </w:pPr>
      <w:r w:rsidRPr="00DD125F">
        <w:t>Рисунок 90 – клиент почты</w:t>
      </w:r>
    </w:p>
    <w:p w14:paraId="0CD72B14" w14:textId="17DE8160" w:rsidR="008C795E" w:rsidRPr="00DD125F" w:rsidRDefault="008C795E" w:rsidP="008C795E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22FCCB8D" w14:textId="672B9605" w:rsidR="00BD183F" w:rsidRPr="00DD125F" w:rsidRDefault="00B51D30" w:rsidP="00D418F1">
      <w:pPr>
        <w:pStyle w:val="a3"/>
        <w:spacing w:after="0"/>
        <w:ind w:firstLine="0"/>
        <w:jc w:val="left"/>
      </w:pPr>
      <w:r w:rsidRPr="00DD125F">
        <w:tab/>
        <w:t xml:space="preserve">В файле </w:t>
      </w:r>
      <w:r w:rsidRPr="00DD125F">
        <w:rPr>
          <w:lang w:val="en-US"/>
        </w:rPr>
        <w:t>about</w:t>
      </w:r>
      <w:r w:rsidRPr="00DD125F">
        <w:t>_</w:t>
      </w:r>
      <w:r w:rsidRPr="00DD125F">
        <w:rPr>
          <w:lang w:val="en-US"/>
        </w:rPr>
        <w:t>buttons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было добавлено простейшее меню:</w:t>
      </w:r>
    </w:p>
    <w:p w14:paraId="1271D844" w14:textId="5B5D428F" w:rsidR="00B51D30" w:rsidRPr="00DD125F" w:rsidRDefault="00B51D30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3CF6049" wp14:editId="5429D4AE">
            <wp:extent cx="5940425" cy="2070100"/>
            <wp:effectExtent l="0" t="0" r="3175" b="6350"/>
            <wp:docPr id="205112484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484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631" w14:textId="6F958EC7" w:rsidR="00B51D30" w:rsidRPr="00DD125F" w:rsidRDefault="00B51D30" w:rsidP="00B51D3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1 – </w:t>
      </w:r>
      <w:r w:rsidRPr="00DD125F">
        <w:t>код</w:t>
      </w:r>
      <w:r w:rsidRPr="00DD125F">
        <w:rPr>
          <w:lang w:val="en-US"/>
        </w:rPr>
        <w:t xml:space="preserve"> about_buttons.html</w:t>
      </w:r>
    </w:p>
    <w:p w14:paraId="647413D6" w14:textId="24778402" w:rsidR="00B51D30" w:rsidRPr="00DD125F" w:rsidRDefault="006B6042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Ссылки</w:t>
      </w:r>
      <w:r w:rsidRPr="00DD125F">
        <w:rPr>
          <w:lang w:val="en-US"/>
        </w:rPr>
        <w:t>:</w:t>
      </w:r>
    </w:p>
    <w:p w14:paraId="38011616" w14:textId="553BF881" w:rsidR="006B6042" w:rsidRPr="00DD125F" w:rsidRDefault="006B6042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8B959E1" wp14:editId="34A189C3">
            <wp:extent cx="5940425" cy="3107690"/>
            <wp:effectExtent l="0" t="0" r="3175" b="0"/>
            <wp:docPr id="13449252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252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3D1" w14:textId="56261CCD" w:rsidR="006B6042" w:rsidRPr="00DD125F" w:rsidRDefault="006B6042" w:rsidP="006B6042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2 – about_buttons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E78A011" w14:textId="7D62F173" w:rsidR="006B6042" w:rsidRPr="00DD125F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Переход по первой ссылке</w:t>
      </w:r>
      <w:r w:rsidRPr="00DD125F">
        <w:rPr>
          <w:lang w:val="en-US"/>
        </w:rPr>
        <w:t>:</w:t>
      </w:r>
    </w:p>
    <w:p w14:paraId="3EF97D74" w14:textId="1E15C2FE" w:rsidR="007679B0" w:rsidRPr="00DD125F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3E63F8C" wp14:editId="28FA8BAE">
            <wp:extent cx="5940425" cy="3105150"/>
            <wp:effectExtent l="0" t="0" r="3175" b="0"/>
            <wp:docPr id="6504379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79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106" w14:textId="1925A96D" w:rsidR="007679B0" w:rsidRPr="00DD125F" w:rsidRDefault="007679B0" w:rsidP="007679B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3 – about_buttons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17963E9" w14:textId="6A189AE2" w:rsidR="007679B0" w:rsidRPr="00DD125F" w:rsidRDefault="007679B0" w:rsidP="00D418F1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Переход по второй ссылке</w:t>
      </w:r>
      <w:r w:rsidRPr="00DD125F">
        <w:rPr>
          <w:lang w:val="en-US"/>
        </w:rPr>
        <w:t>:</w:t>
      </w:r>
    </w:p>
    <w:p w14:paraId="49645C8E" w14:textId="128F61D0" w:rsidR="007679B0" w:rsidRPr="00DD125F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1A8173F" wp14:editId="79D0883F">
            <wp:extent cx="5940425" cy="3123565"/>
            <wp:effectExtent l="0" t="0" r="3175" b="635"/>
            <wp:docPr id="12393665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65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C99" w14:textId="13105AF1" w:rsidR="007679B0" w:rsidRPr="00DD125F" w:rsidRDefault="007679B0" w:rsidP="007679B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4 – about_buttons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BD39AA7" w14:textId="7D7E3FD5" w:rsidR="005F3077" w:rsidRPr="00DD125F" w:rsidRDefault="005F3077" w:rsidP="005F3077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 w:rsidRPr="00DD125F">
        <w:rPr>
          <w:b/>
          <w:bCs/>
        </w:rPr>
        <w:t>Таблицы</w:t>
      </w:r>
    </w:p>
    <w:p w14:paraId="0A244D7B" w14:textId="58278126" w:rsidR="00E81F1B" w:rsidRPr="00DD125F" w:rsidRDefault="00E81F1B" w:rsidP="00E81F1B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2E384A28" w14:textId="5F23B007" w:rsidR="005F3077" w:rsidRPr="00DD125F" w:rsidRDefault="005F3077" w:rsidP="005F3077">
      <w:pPr>
        <w:pStyle w:val="a3"/>
        <w:spacing w:after="0"/>
        <w:ind w:firstLine="0"/>
        <w:jc w:val="left"/>
      </w:pPr>
      <w:r w:rsidRPr="00DD125F">
        <w:tab/>
      </w:r>
      <w:r w:rsidR="00E81F1B" w:rsidRPr="00DD125F">
        <w:t xml:space="preserve">Был создан файл </w:t>
      </w:r>
      <w:r w:rsidR="00E81F1B" w:rsidRPr="00DD125F">
        <w:rPr>
          <w:lang w:val="en-US"/>
        </w:rPr>
        <w:t>ex</w:t>
      </w:r>
      <w:r w:rsidR="00E81F1B" w:rsidRPr="00DD125F">
        <w:t>5.</w:t>
      </w:r>
      <w:r w:rsidR="00E81F1B" w:rsidRPr="00DD125F">
        <w:rPr>
          <w:lang w:val="en-US"/>
        </w:rPr>
        <w:t>html</w:t>
      </w:r>
      <w:r w:rsidR="00E81F1B" w:rsidRPr="00DD125F">
        <w:t xml:space="preserve"> со следующим содержанием</w:t>
      </w:r>
      <w:r w:rsidRPr="00DD125F">
        <w:t>:</w:t>
      </w:r>
    </w:p>
    <w:p w14:paraId="72838F05" w14:textId="6724A3CD" w:rsidR="005F3077" w:rsidRPr="00DD125F" w:rsidRDefault="00E81F1B" w:rsidP="005F3077">
      <w:pPr>
        <w:pStyle w:val="a3"/>
        <w:spacing w:after="0"/>
        <w:ind w:firstLine="0"/>
        <w:jc w:val="both"/>
        <w:rPr>
          <w:b/>
          <w:bCs/>
        </w:rPr>
      </w:pPr>
      <w:r w:rsidRPr="00DD125F">
        <w:rPr>
          <w:b/>
          <w:bCs/>
          <w:noProof/>
        </w:rPr>
        <w:lastRenderedPageBreak/>
        <w:drawing>
          <wp:inline distT="0" distB="0" distL="0" distR="0" wp14:anchorId="03ACE710" wp14:editId="131ED5ED">
            <wp:extent cx="5940425" cy="5055870"/>
            <wp:effectExtent l="0" t="0" r="3175" b="0"/>
            <wp:docPr id="85976397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397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54EF" w14:textId="4A663183" w:rsidR="00E81F1B" w:rsidRPr="00DD125F" w:rsidRDefault="00E81F1B" w:rsidP="00E81F1B">
      <w:pPr>
        <w:pStyle w:val="a3"/>
        <w:spacing w:after="0"/>
        <w:ind w:firstLine="0"/>
      </w:pPr>
      <w:r w:rsidRPr="00DD125F">
        <w:t xml:space="preserve">Рисунок 95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31CC6A32" w14:textId="5F6F3E2B" w:rsidR="00E81F1B" w:rsidRPr="00DD125F" w:rsidRDefault="00E81F1B" w:rsidP="00E81F1B">
      <w:pPr>
        <w:pStyle w:val="a3"/>
        <w:spacing w:after="0"/>
        <w:ind w:firstLine="0"/>
        <w:jc w:val="left"/>
      </w:pPr>
      <w:r w:rsidRPr="00DD125F">
        <w:tab/>
        <w:t>Получился файл с таблицей:</w:t>
      </w:r>
    </w:p>
    <w:p w14:paraId="220F6EA2" w14:textId="7E9890EA" w:rsidR="00E81F1B" w:rsidRPr="00DD125F" w:rsidRDefault="00E81F1B" w:rsidP="00E81F1B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DFC4EB4" wp14:editId="2683F8D5">
            <wp:extent cx="5940425" cy="2726690"/>
            <wp:effectExtent l="0" t="0" r="3175" b="0"/>
            <wp:docPr id="740408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8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B77" w14:textId="2D6178B8" w:rsidR="00E81F1B" w:rsidRPr="00DD125F" w:rsidRDefault="00E81F1B" w:rsidP="00E81F1B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6 – ex5.html</w:t>
      </w:r>
      <w:r w:rsidR="00BC00A7" w:rsidRPr="00DD125F">
        <w:rPr>
          <w:lang w:val="en-US"/>
        </w:rPr>
        <w:t xml:space="preserve"> </w:t>
      </w:r>
      <w:r w:rsidR="00BC00A7" w:rsidRPr="00DD125F">
        <w:t>в</w:t>
      </w:r>
      <w:r w:rsidR="00BC00A7" w:rsidRPr="00DD125F">
        <w:rPr>
          <w:lang w:val="en-US"/>
        </w:rPr>
        <w:t xml:space="preserve"> Google Chrome</w:t>
      </w:r>
    </w:p>
    <w:p w14:paraId="107D005F" w14:textId="3DA35A6D" w:rsidR="00E81F1B" w:rsidRPr="00DD125F" w:rsidRDefault="007B1C61" w:rsidP="007B1C61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6C1AF1BD" w14:textId="675161BD" w:rsidR="007B1C61" w:rsidRPr="00DD125F" w:rsidRDefault="007B1C61" w:rsidP="007B1C61">
      <w:pPr>
        <w:pStyle w:val="a3"/>
        <w:spacing w:after="0"/>
        <w:ind w:firstLine="0"/>
        <w:jc w:val="left"/>
      </w:pPr>
      <w:r w:rsidRPr="00DD125F">
        <w:lastRenderedPageBreak/>
        <w:tab/>
      </w:r>
      <w:r w:rsidR="00786551" w:rsidRPr="00DD125F">
        <w:t xml:space="preserve">Был добавлен атрибут </w:t>
      </w:r>
      <w:r w:rsidR="00786551" w:rsidRPr="00DD125F">
        <w:rPr>
          <w:lang w:val="en-US"/>
        </w:rPr>
        <w:t>border</w:t>
      </w:r>
      <w:r w:rsidR="00786551" w:rsidRPr="00DD125F">
        <w:t>:</w:t>
      </w:r>
    </w:p>
    <w:p w14:paraId="2D9CC5EF" w14:textId="2BD8AF8F" w:rsidR="00786551" w:rsidRPr="00DD125F" w:rsidRDefault="00786551" w:rsidP="007B1C6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2D3D47F" wp14:editId="03B0B871">
            <wp:extent cx="5940425" cy="5201920"/>
            <wp:effectExtent l="0" t="0" r="3175" b="0"/>
            <wp:docPr id="126364710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710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12C" w14:textId="7F19F4AF" w:rsidR="00786551" w:rsidRPr="00DD125F" w:rsidRDefault="00786551" w:rsidP="00786551">
      <w:pPr>
        <w:pStyle w:val="a3"/>
        <w:spacing w:after="0"/>
        <w:ind w:firstLine="0"/>
      </w:pPr>
      <w:r w:rsidRPr="00DD125F">
        <w:t xml:space="preserve">Рисунок 97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046A7900" w14:textId="73C327B9" w:rsidR="00786551" w:rsidRPr="00DD125F" w:rsidRDefault="00AE0024" w:rsidP="007B1C61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14D5884E" w14:textId="633AFC5A" w:rsidR="00AE0024" w:rsidRPr="00DD125F" w:rsidRDefault="002C6DDA" w:rsidP="007B1C6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8F006B9" wp14:editId="08DB85A7">
            <wp:extent cx="5940425" cy="2442845"/>
            <wp:effectExtent l="0" t="0" r="3175" b="0"/>
            <wp:docPr id="6228081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81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688" w14:textId="2258E614" w:rsidR="00AE0024" w:rsidRPr="00DD125F" w:rsidRDefault="00AE0024" w:rsidP="00AE0024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98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8EB6EBF" w14:textId="019FCC31" w:rsidR="00AE0024" w:rsidRPr="00DD125F" w:rsidRDefault="002C6DDA" w:rsidP="007B1C61">
      <w:pPr>
        <w:pStyle w:val="a3"/>
        <w:spacing w:after="0"/>
        <w:ind w:firstLine="0"/>
        <w:jc w:val="left"/>
      </w:pPr>
      <w:r w:rsidRPr="00DD125F">
        <w:rPr>
          <w:lang w:val="en-US"/>
        </w:rPr>
        <w:lastRenderedPageBreak/>
        <w:tab/>
      </w:r>
      <w:r w:rsidRPr="00DD125F">
        <w:t xml:space="preserve">Таблица была изменена с помощью </w:t>
      </w:r>
      <w:r w:rsidRPr="00DD125F">
        <w:rPr>
          <w:lang w:val="en-US"/>
        </w:rPr>
        <w:t>CSS</w:t>
      </w:r>
      <w:r w:rsidRPr="00DD125F">
        <w:t>:</w:t>
      </w:r>
    </w:p>
    <w:p w14:paraId="6036F367" w14:textId="6DB9CC99" w:rsidR="002C6DDA" w:rsidRPr="00DD125F" w:rsidRDefault="002C6DDA" w:rsidP="007B1C61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BEB0A1B" wp14:editId="700DB555">
            <wp:extent cx="5940425" cy="5193030"/>
            <wp:effectExtent l="0" t="0" r="3175" b="7620"/>
            <wp:docPr id="12905373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73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82D5" w14:textId="00894A03" w:rsidR="002C6DDA" w:rsidRPr="00DD125F" w:rsidRDefault="002C6DDA" w:rsidP="002C6DDA">
      <w:pPr>
        <w:pStyle w:val="a3"/>
        <w:spacing w:after="0"/>
        <w:ind w:firstLine="0"/>
      </w:pPr>
      <w:r w:rsidRPr="00DD125F">
        <w:t xml:space="preserve">Рисунок 99 – </w:t>
      </w:r>
      <w:r w:rsidR="001B1484" w:rsidRPr="00DD125F">
        <w:t xml:space="preserve">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33384C24" w14:textId="464CFAE9" w:rsidR="001B1484" w:rsidRPr="00DD125F" w:rsidRDefault="001B1484" w:rsidP="001B1484">
      <w:pPr>
        <w:pStyle w:val="a3"/>
        <w:spacing w:after="0"/>
        <w:ind w:firstLine="0"/>
        <w:jc w:val="left"/>
      </w:pPr>
      <w:r w:rsidRPr="00DD125F">
        <w:tab/>
        <w:t>Теперь таблица занимает 80% окна в ширину:</w:t>
      </w:r>
    </w:p>
    <w:p w14:paraId="1E12B60D" w14:textId="4D426784" w:rsidR="001B1484" w:rsidRPr="00DD125F" w:rsidRDefault="001B1484" w:rsidP="001B1484">
      <w:pPr>
        <w:pStyle w:val="a3"/>
        <w:spacing w:after="0"/>
        <w:ind w:firstLine="0"/>
        <w:jc w:val="left"/>
      </w:pPr>
      <w:r w:rsidRPr="00DD125F">
        <w:rPr>
          <w:noProof/>
        </w:rPr>
        <w:drawing>
          <wp:inline distT="0" distB="0" distL="0" distR="0" wp14:anchorId="078A20E0" wp14:editId="4196EBDD">
            <wp:extent cx="5940425" cy="2379980"/>
            <wp:effectExtent l="0" t="0" r="3175" b="1270"/>
            <wp:docPr id="33788009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009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EDC" w14:textId="04E07DCB" w:rsidR="001B1484" w:rsidRPr="00DD125F" w:rsidRDefault="001B1484" w:rsidP="001B1484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00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88B8B70" w14:textId="0FDBA79D" w:rsidR="00E81F1B" w:rsidRPr="00DD125F" w:rsidRDefault="00CF127D" w:rsidP="00CF127D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7C8BD8FF" w14:textId="1A359B6F" w:rsidR="00E81F1B" w:rsidRPr="00DD125F" w:rsidRDefault="002E0E96" w:rsidP="005F3077">
      <w:pPr>
        <w:pStyle w:val="a3"/>
        <w:spacing w:after="0"/>
        <w:ind w:firstLine="0"/>
        <w:jc w:val="both"/>
      </w:pPr>
      <w:r w:rsidRPr="00DD125F">
        <w:rPr>
          <w:b/>
          <w:bCs/>
        </w:rPr>
        <w:lastRenderedPageBreak/>
        <w:tab/>
      </w:r>
      <w:r w:rsidRPr="00DD125F">
        <w:t>Были изменены тэги первой строки таблицы:</w:t>
      </w:r>
    </w:p>
    <w:p w14:paraId="1E10A5F7" w14:textId="29042495" w:rsidR="002E0E96" w:rsidRPr="00DD125F" w:rsidRDefault="002E0E96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EFC3E39" wp14:editId="4E85F913">
            <wp:extent cx="5940425" cy="4774565"/>
            <wp:effectExtent l="0" t="0" r="3175" b="6985"/>
            <wp:docPr id="488717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7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2FC2" w14:textId="24F6DCF0" w:rsidR="002E0E96" w:rsidRPr="00DD125F" w:rsidRDefault="002E0E96" w:rsidP="002E0E96">
      <w:pPr>
        <w:pStyle w:val="a3"/>
        <w:spacing w:after="0"/>
        <w:ind w:firstLine="0"/>
      </w:pPr>
      <w:r w:rsidRPr="00DD125F">
        <w:t xml:space="preserve">Рисунок 101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60664585" w14:textId="567B184B" w:rsidR="002E0E96" w:rsidRPr="00DD125F" w:rsidRDefault="002E0E96" w:rsidP="005F3077">
      <w:pPr>
        <w:pStyle w:val="a3"/>
        <w:spacing w:after="0"/>
        <w:ind w:firstLine="0"/>
        <w:jc w:val="both"/>
      </w:pPr>
      <w:r w:rsidRPr="00DD125F">
        <w:tab/>
        <w:t>Текст в них выровнялся по центру и стал полужирным:</w:t>
      </w:r>
    </w:p>
    <w:p w14:paraId="6142A840" w14:textId="00989A14" w:rsidR="002E0E96" w:rsidRPr="00DD125F" w:rsidRDefault="002E0E96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A0D6DFE" wp14:editId="09A10063">
            <wp:extent cx="5940425" cy="1693545"/>
            <wp:effectExtent l="0" t="0" r="3175" b="1905"/>
            <wp:docPr id="759979464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9464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7358" w14:textId="595D38B2" w:rsidR="002E0E96" w:rsidRPr="00DD125F" w:rsidRDefault="002E0E96" w:rsidP="002E0E9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02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38BEB52" w14:textId="2115C054" w:rsidR="002E0E96" w:rsidRPr="00DD125F" w:rsidRDefault="008A181B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caption:</w:t>
      </w:r>
    </w:p>
    <w:p w14:paraId="7DA75FF5" w14:textId="7AFBE677" w:rsidR="008A181B" w:rsidRPr="00DD125F" w:rsidRDefault="008A181B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CC54E74" wp14:editId="605B1033">
            <wp:extent cx="5940425" cy="5433695"/>
            <wp:effectExtent l="0" t="0" r="3175" b="0"/>
            <wp:docPr id="191642174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174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346" w14:textId="499930E3" w:rsidR="008A181B" w:rsidRPr="00DD125F" w:rsidRDefault="008A181B" w:rsidP="008A181B">
      <w:pPr>
        <w:pStyle w:val="a3"/>
        <w:spacing w:after="0"/>
        <w:ind w:firstLine="0"/>
      </w:pPr>
      <w:r w:rsidRPr="00DD125F">
        <w:t xml:space="preserve">Рисунок 103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75EA4D76" w14:textId="0FFCC3B9" w:rsidR="008A181B" w:rsidRPr="00DD125F" w:rsidRDefault="009C68BA" w:rsidP="005F3077">
      <w:pPr>
        <w:pStyle w:val="a3"/>
        <w:spacing w:after="0"/>
        <w:ind w:firstLine="0"/>
        <w:jc w:val="both"/>
      </w:pPr>
      <w:r w:rsidRPr="00DD125F">
        <w:tab/>
        <w:t>Таблица получила заголовок:</w:t>
      </w:r>
    </w:p>
    <w:p w14:paraId="1FCE9C4D" w14:textId="530CDE83" w:rsidR="009C68BA" w:rsidRPr="00DD125F" w:rsidRDefault="009C68BA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FC12B9F" wp14:editId="136CBAF9">
            <wp:extent cx="5940425" cy="1656080"/>
            <wp:effectExtent l="0" t="0" r="3175" b="1270"/>
            <wp:docPr id="1601081197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1197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3CB" w14:textId="469F8697" w:rsidR="009C68BA" w:rsidRPr="00DD125F" w:rsidRDefault="009C68BA" w:rsidP="009C68B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04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A04C0FF" w14:textId="0374DAFE" w:rsidR="009C68BA" w:rsidRPr="00DD125F" w:rsidRDefault="005E6563" w:rsidP="005F3077">
      <w:pPr>
        <w:pStyle w:val="a3"/>
        <w:spacing w:after="0"/>
        <w:ind w:firstLine="0"/>
        <w:jc w:val="both"/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align</w:t>
      </w:r>
      <w:r w:rsidRPr="00DD125F">
        <w:t xml:space="preserve"> к заголовку:</w:t>
      </w:r>
    </w:p>
    <w:p w14:paraId="2446BA91" w14:textId="53718036" w:rsidR="005E6563" w:rsidRPr="00DD125F" w:rsidRDefault="005E6563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4508BE8" wp14:editId="56AF2C4B">
            <wp:extent cx="5940425" cy="5107940"/>
            <wp:effectExtent l="0" t="0" r="3175" b="0"/>
            <wp:docPr id="8708196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96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E11" w14:textId="350657EF" w:rsidR="005E6563" w:rsidRPr="00DD125F" w:rsidRDefault="005E6563" w:rsidP="005E6563">
      <w:pPr>
        <w:pStyle w:val="a3"/>
        <w:spacing w:after="0"/>
        <w:ind w:firstLine="0"/>
      </w:pPr>
      <w:r w:rsidRPr="00DD125F">
        <w:t xml:space="preserve">Рисунок 105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439F26A0" w14:textId="435634BF" w:rsidR="005E6563" w:rsidRPr="00DD125F" w:rsidRDefault="00E601D6" w:rsidP="005F3077">
      <w:pPr>
        <w:pStyle w:val="a3"/>
        <w:spacing w:after="0"/>
        <w:ind w:firstLine="0"/>
        <w:jc w:val="both"/>
      </w:pPr>
      <w:r w:rsidRPr="00DD125F">
        <w:tab/>
        <w:t>Заголовок переместился вниз страницы:</w:t>
      </w:r>
    </w:p>
    <w:p w14:paraId="6DAB68B5" w14:textId="08D01FAA" w:rsidR="00E601D6" w:rsidRPr="00DD125F" w:rsidRDefault="00E601D6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35B6140" wp14:editId="5DD98D72">
            <wp:extent cx="5940425" cy="1767840"/>
            <wp:effectExtent l="0" t="0" r="3175" b="3810"/>
            <wp:docPr id="53892920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920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61D" w14:textId="313EC41D" w:rsidR="00E601D6" w:rsidRPr="00DD125F" w:rsidRDefault="00E601D6" w:rsidP="00E601D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06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1E79F5C" w14:textId="288317C0" w:rsidR="00E601D6" w:rsidRPr="00DD125F" w:rsidRDefault="001B61C2" w:rsidP="005F3077">
      <w:pPr>
        <w:pStyle w:val="a3"/>
        <w:spacing w:after="0"/>
        <w:ind w:firstLine="0"/>
        <w:jc w:val="both"/>
      </w:pPr>
      <w:r w:rsidRPr="00DD125F">
        <w:rPr>
          <w:lang w:val="en-US"/>
        </w:rPr>
        <w:tab/>
      </w:r>
      <w:r w:rsidR="00811ACD" w:rsidRPr="00DD125F">
        <w:t>То же</w:t>
      </w:r>
      <w:r w:rsidRPr="00DD125F">
        <w:t xml:space="preserve"> самое было сделано при помощи </w:t>
      </w:r>
      <w:r w:rsidRPr="00DD125F">
        <w:rPr>
          <w:lang w:val="en-US"/>
        </w:rPr>
        <w:t>CSS</w:t>
      </w:r>
      <w:r w:rsidRPr="00DD125F">
        <w:t>:</w:t>
      </w:r>
    </w:p>
    <w:p w14:paraId="32E3A038" w14:textId="5B74EF9F" w:rsidR="001B61C2" w:rsidRPr="00DD125F" w:rsidRDefault="001B61C2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0198339" wp14:editId="6828348C">
            <wp:extent cx="5940425" cy="5273675"/>
            <wp:effectExtent l="0" t="0" r="3175" b="3175"/>
            <wp:docPr id="182629672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9672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235F" w14:textId="1A556D5C" w:rsidR="001B61C2" w:rsidRPr="00DD125F" w:rsidRDefault="001B61C2" w:rsidP="001B61C2">
      <w:pPr>
        <w:pStyle w:val="a3"/>
        <w:spacing w:after="0"/>
        <w:ind w:firstLine="0"/>
      </w:pPr>
      <w:r w:rsidRPr="00DD125F">
        <w:t xml:space="preserve">Рисунок 107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60EC6694" w14:textId="536D4905" w:rsidR="001B61C2" w:rsidRPr="00DD125F" w:rsidRDefault="001B61C2" w:rsidP="005F3077">
      <w:pPr>
        <w:pStyle w:val="a3"/>
        <w:spacing w:after="0"/>
        <w:ind w:firstLine="0"/>
        <w:jc w:val="both"/>
      </w:pPr>
      <w:r w:rsidRPr="00DD125F">
        <w:tab/>
        <w:t>Такой же результат:</w:t>
      </w:r>
    </w:p>
    <w:p w14:paraId="19E4ABB0" w14:textId="03C370DA" w:rsidR="001B61C2" w:rsidRPr="00DD125F" w:rsidRDefault="001B61C2" w:rsidP="005F307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BCD0FB7" wp14:editId="4624EA70">
            <wp:extent cx="5940425" cy="1392555"/>
            <wp:effectExtent l="0" t="0" r="3175" b="0"/>
            <wp:docPr id="54655551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551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7179" w14:textId="3AE8C2AD" w:rsidR="001B61C2" w:rsidRPr="00DD125F" w:rsidRDefault="001B61C2" w:rsidP="001B61C2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08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943B934" w14:textId="104940D9" w:rsidR="001B61C2" w:rsidRPr="00DD125F" w:rsidRDefault="001D5EEC" w:rsidP="001D5EE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4E9380A1" w14:textId="68677600" w:rsidR="001D5EEC" w:rsidRPr="00DD125F" w:rsidRDefault="001D5EEC" w:rsidP="001D5EEC">
      <w:pPr>
        <w:pStyle w:val="a3"/>
        <w:spacing w:after="0"/>
        <w:ind w:firstLine="0"/>
        <w:jc w:val="both"/>
      </w:pPr>
      <w:r w:rsidRPr="00DD125F">
        <w:tab/>
      </w:r>
      <w:r w:rsidR="007433C4" w:rsidRPr="00DD125F">
        <w:t xml:space="preserve">Был добавлен тэг </w:t>
      </w:r>
      <w:r w:rsidR="007433C4" w:rsidRPr="00DD125F">
        <w:rPr>
          <w:lang w:val="en-US"/>
        </w:rPr>
        <w:t>colspan</w:t>
      </w:r>
      <w:r w:rsidR="007433C4" w:rsidRPr="00DD125F">
        <w:t>:</w:t>
      </w:r>
    </w:p>
    <w:p w14:paraId="420A83DB" w14:textId="0533DFB3" w:rsidR="007433C4" w:rsidRPr="00DD125F" w:rsidRDefault="007433C4" w:rsidP="001D5EEC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21978DF" wp14:editId="6DFB03AA">
            <wp:extent cx="5940425" cy="4725035"/>
            <wp:effectExtent l="0" t="0" r="3175" b="0"/>
            <wp:docPr id="9997496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96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112" w14:textId="2B6110FE" w:rsidR="007433C4" w:rsidRPr="00DD125F" w:rsidRDefault="007433C4" w:rsidP="007433C4">
      <w:pPr>
        <w:pStyle w:val="a3"/>
        <w:spacing w:after="0"/>
        <w:ind w:firstLine="0"/>
      </w:pPr>
      <w:r w:rsidRPr="00DD125F">
        <w:t xml:space="preserve">Рисунок 109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0C314B06" w14:textId="64800CC3" w:rsidR="00EA57F8" w:rsidRPr="00DD125F" w:rsidRDefault="00EA57F8" w:rsidP="001D5EEC">
      <w:pPr>
        <w:pStyle w:val="a3"/>
        <w:spacing w:after="0"/>
        <w:ind w:firstLine="0"/>
        <w:jc w:val="both"/>
      </w:pPr>
      <w:r w:rsidRPr="00DD125F">
        <w:tab/>
        <w:t>Результат – объединение ячеек:</w:t>
      </w:r>
    </w:p>
    <w:p w14:paraId="1FA5E22F" w14:textId="1FA41E50" w:rsidR="00EA57F8" w:rsidRPr="00DD125F" w:rsidRDefault="00EA57F8" w:rsidP="001D5EEC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62BAC44" wp14:editId="25E775B5">
            <wp:extent cx="5940425" cy="1817370"/>
            <wp:effectExtent l="0" t="0" r="3175" b="0"/>
            <wp:docPr id="451827514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7514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D87" w14:textId="2DE5180B" w:rsidR="00EA57F8" w:rsidRPr="00DD125F" w:rsidRDefault="00EA57F8" w:rsidP="00EA57F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10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27778D4" w14:textId="78EE876C" w:rsidR="00EA57F8" w:rsidRPr="00DD125F" w:rsidRDefault="003E0796" w:rsidP="001D5EEC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rowspan:</w:t>
      </w:r>
    </w:p>
    <w:p w14:paraId="0FCCEAA1" w14:textId="5791349E" w:rsidR="003E0796" w:rsidRPr="00DD125F" w:rsidRDefault="003E0796" w:rsidP="001D5EEC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89C6670" wp14:editId="3269EEDF">
            <wp:extent cx="5940425" cy="4023360"/>
            <wp:effectExtent l="0" t="0" r="3175" b="0"/>
            <wp:docPr id="20637137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37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90E" w14:textId="7ACB2655" w:rsidR="003E0796" w:rsidRPr="00DD125F" w:rsidRDefault="003E0796" w:rsidP="003E0796">
      <w:pPr>
        <w:pStyle w:val="a3"/>
        <w:spacing w:after="0"/>
        <w:ind w:firstLine="0"/>
      </w:pPr>
      <w:r w:rsidRPr="00DD125F">
        <w:t xml:space="preserve">Рисунок 111 – код </w:t>
      </w:r>
      <w:r w:rsidRPr="00DD125F">
        <w:rPr>
          <w:lang w:val="en-US"/>
        </w:rPr>
        <w:t>ex</w:t>
      </w:r>
      <w:r w:rsidRPr="00DD125F">
        <w:t>5.</w:t>
      </w:r>
      <w:r w:rsidRPr="00DD125F">
        <w:rPr>
          <w:lang w:val="en-US"/>
        </w:rPr>
        <w:t>html</w:t>
      </w:r>
    </w:p>
    <w:p w14:paraId="2FB624E2" w14:textId="20D9F96E" w:rsidR="003E0796" w:rsidRPr="00DD125F" w:rsidRDefault="00BC5454" w:rsidP="001D5EEC">
      <w:pPr>
        <w:pStyle w:val="a3"/>
        <w:spacing w:after="0"/>
        <w:ind w:firstLine="0"/>
        <w:jc w:val="both"/>
      </w:pPr>
      <w:r w:rsidRPr="00DD125F">
        <w:tab/>
        <w:t>Были объединены ячейки по вертикали:</w:t>
      </w:r>
    </w:p>
    <w:p w14:paraId="4F872385" w14:textId="7A5FEF84" w:rsidR="003E0796" w:rsidRPr="00DD125F" w:rsidRDefault="00BC5454" w:rsidP="001D5EEC">
      <w:pPr>
        <w:pStyle w:val="a3"/>
        <w:spacing w:after="0"/>
        <w:ind w:firstLine="0"/>
        <w:jc w:val="both"/>
      </w:pPr>
      <w:r w:rsidRPr="00DD125F">
        <w:rPr>
          <w:noProof/>
        </w:rPr>
        <w:drawing>
          <wp:inline distT="0" distB="0" distL="0" distR="0" wp14:anchorId="4D749B01" wp14:editId="47482A76">
            <wp:extent cx="5940425" cy="1631315"/>
            <wp:effectExtent l="0" t="0" r="3175" b="6985"/>
            <wp:docPr id="1575706891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06891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1A8" w14:textId="6B8A2D36" w:rsidR="003E0796" w:rsidRPr="00DD125F" w:rsidRDefault="003E0796" w:rsidP="003E079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12 – ex5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799E7D3" w14:textId="7B815469" w:rsidR="003E0796" w:rsidRPr="00DD125F" w:rsidRDefault="003E091A" w:rsidP="003E091A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5</w:t>
      </w:r>
    </w:p>
    <w:p w14:paraId="56551B6C" w14:textId="63FA896E" w:rsidR="003E091A" w:rsidRPr="00DD125F" w:rsidRDefault="003E091A" w:rsidP="003E091A">
      <w:pPr>
        <w:pStyle w:val="a3"/>
        <w:spacing w:after="0"/>
        <w:ind w:firstLine="0"/>
        <w:jc w:val="both"/>
      </w:pPr>
      <w:r w:rsidRPr="00DD125F">
        <w:tab/>
        <w:t xml:space="preserve">Был создан файл </w:t>
      </w:r>
      <w:r w:rsidRPr="00DD125F">
        <w:rPr>
          <w:lang w:val="en-US"/>
        </w:rPr>
        <w:t>table</w:t>
      </w:r>
      <w:r w:rsidRPr="00DD125F">
        <w:t>.</w:t>
      </w:r>
      <w:r w:rsidRPr="00DD125F">
        <w:rPr>
          <w:lang w:val="en-US"/>
        </w:rPr>
        <w:t>html</w:t>
      </w:r>
      <w:r w:rsidRPr="00DD125F">
        <w:t>:</w:t>
      </w:r>
    </w:p>
    <w:p w14:paraId="01680CD1" w14:textId="62B79BC3" w:rsidR="003E091A" w:rsidRPr="00DD125F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8DF78C2" wp14:editId="2B78142B">
            <wp:extent cx="5940425" cy="4246880"/>
            <wp:effectExtent l="0" t="0" r="3175" b="1270"/>
            <wp:docPr id="973629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9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FA28" w14:textId="1248704C" w:rsidR="003E091A" w:rsidRPr="00DD125F" w:rsidRDefault="003E091A" w:rsidP="003E091A">
      <w:pPr>
        <w:pStyle w:val="a3"/>
        <w:spacing w:after="0"/>
        <w:ind w:firstLine="0"/>
      </w:pPr>
      <w:r w:rsidRPr="00DD125F">
        <w:t xml:space="preserve">Рисунок 113 – код </w:t>
      </w:r>
      <w:r w:rsidRPr="00DD125F">
        <w:rPr>
          <w:lang w:val="en-US"/>
        </w:rPr>
        <w:t>table</w:t>
      </w:r>
      <w:r w:rsidRPr="00DD125F">
        <w:t>.</w:t>
      </w:r>
      <w:r w:rsidRPr="00DD125F">
        <w:rPr>
          <w:lang w:val="en-US"/>
        </w:rPr>
        <w:t>html</w:t>
      </w:r>
    </w:p>
    <w:p w14:paraId="2CE0A1E6" w14:textId="10B3E8A2" w:rsidR="003E091A" w:rsidRPr="00DD125F" w:rsidRDefault="00A7799F" w:rsidP="003E091A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7C66DF99" w14:textId="1AB98A76" w:rsidR="00A7799F" w:rsidRPr="00DD125F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B0180D2" wp14:editId="3BFDD1DF">
            <wp:extent cx="5940425" cy="2410460"/>
            <wp:effectExtent l="0" t="0" r="3175" b="8890"/>
            <wp:docPr id="9753274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74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3DC" w14:textId="005FCEA1" w:rsidR="00A7799F" w:rsidRPr="00DD125F" w:rsidRDefault="00A7799F" w:rsidP="00A7799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14 – tabl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F3934DC" w14:textId="12859E84" w:rsidR="00A7799F" w:rsidRPr="00DD125F" w:rsidRDefault="00D65C7C" w:rsidP="003E091A">
      <w:pPr>
        <w:pStyle w:val="a3"/>
        <w:spacing w:after="0"/>
        <w:ind w:firstLine="0"/>
        <w:jc w:val="both"/>
      </w:pPr>
      <w:r w:rsidRPr="00DD125F">
        <w:rPr>
          <w:lang w:val="en-US"/>
        </w:rPr>
        <w:t xml:space="preserve"> </w:t>
      </w:r>
      <w:r w:rsidRPr="00DD125F">
        <w:t xml:space="preserve">Были добавлены </w:t>
      </w:r>
      <w:r w:rsidRPr="00DD125F">
        <w:rPr>
          <w:lang w:val="en-US"/>
        </w:rPr>
        <w:t>thead</w:t>
      </w:r>
      <w:r w:rsidRPr="00DD125F">
        <w:t xml:space="preserve">, </w:t>
      </w:r>
      <w:r w:rsidRPr="00DD125F">
        <w:rPr>
          <w:lang w:val="en-US"/>
        </w:rPr>
        <w:t>tfoot</w:t>
      </w:r>
      <w:r w:rsidRPr="00DD125F">
        <w:t xml:space="preserve">, </w:t>
      </w:r>
      <w:r w:rsidRPr="00DD125F">
        <w:rPr>
          <w:lang w:val="en-US"/>
        </w:rPr>
        <w:t>tbody</w:t>
      </w:r>
      <w:r w:rsidRPr="00DD125F">
        <w:t xml:space="preserve"> и стили </w:t>
      </w:r>
      <w:r w:rsidRPr="00DD125F">
        <w:rPr>
          <w:lang w:val="en-US"/>
        </w:rPr>
        <w:t>CSS</w:t>
      </w:r>
      <w:r w:rsidRPr="00DD125F">
        <w:t>:</w:t>
      </w:r>
    </w:p>
    <w:p w14:paraId="5B17067E" w14:textId="02F0A334" w:rsidR="00D65C7C" w:rsidRPr="00DD125F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4B1BB8C" wp14:editId="42C87AF5">
            <wp:extent cx="5940425" cy="3952240"/>
            <wp:effectExtent l="0" t="0" r="3175" b="0"/>
            <wp:docPr id="163832731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731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70EF" w14:textId="4F7614A3" w:rsidR="00D65C7C" w:rsidRPr="00DD125F" w:rsidRDefault="00D65C7C" w:rsidP="00D65C7C">
      <w:pPr>
        <w:pStyle w:val="a3"/>
        <w:spacing w:after="0"/>
        <w:ind w:firstLine="0"/>
      </w:pPr>
      <w:r w:rsidRPr="00DD125F">
        <w:t xml:space="preserve">Рисунок 115 – код </w:t>
      </w:r>
      <w:r w:rsidRPr="00DD125F">
        <w:rPr>
          <w:lang w:val="en-US"/>
        </w:rPr>
        <w:t>table</w:t>
      </w:r>
      <w:r w:rsidRPr="00DD125F">
        <w:t>.</w:t>
      </w:r>
      <w:r w:rsidRPr="00DD125F">
        <w:rPr>
          <w:lang w:val="en-US"/>
        </w:rPr>
        <w:t>html</w:t>
      </w:r>
    </w:p>
    <w:p w14:paraId="2A0BCCD9" w14:textId="5B5286A3" w:rsidR="00D65C7C" w:rsidRPr="00DD125F" w:rsidRDefault="00B346F4" w:rsidP="003E091A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1D6C4E46" w14:textId="516968E8" w:rsidR="00B346F4" w:rsidRPr="00DD125F" w:rsidRDefault="00B346F4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3EA5CFA" wp14:editId="77B1611D">
            <wp:extent cx="5940425" cy="1847215"/>
            <wp:effectExtent l="0" t="0" r="3175" b="635"/>
            <wp:docPr id="1430230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0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3870" w14:textId="4C2DDD66" w:rsidR="00D65C7C" w:rsidRPr="00DD125F" w:rsidRDefault="00D65C7C" w:rsidP="00D65C7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16 – tabl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8B7A1BB" w14:textId="23EE31FA" w:rsidR="00D65C7C" w:rsidRPr="00DD125F" w:rsidRDefault="006958CE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lang w:val="en-US"/>
        </w:rPr>
        <w:tab/>
      </w:r>
      <w:r w:rsidRPr="00DD125F">
        <w:t xml:space="preserve">Был добавлен тэг </w:t>
      </w:r>
      <w:r w:rsidRPr="00DD125F">
        <w:rPr>
          <w:lang w:val="en-US"/>
        </w:rPr>
        <w:t>colgroup:</w:t>
      </w:r>
    </w:p>
    <w:p w14:paraId="12D235D4" w14:textId="72483BAB" w:rsidR="006958CE" w:rsidRPr="00DD125F" w:rsidRDefault="006958CE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82603C9" wp14:editId="1BF0C637">
            <wp:extent cx="5940425" cy="4585970"/>
            <wp:effectExtent l="0" t="0" r="3175" b="5080"/>
            <wp:docPr id="71882830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830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E7C" w14:textId="0308DD84" w:rsidR="006958CE" w:rsidRPr="00DD125F" w:rsidRDefault="006958CE" w:rsidP="006958CE">
      <w:pPr>
        <w:pStyle w:val="a3"/>
        <w:spacing w:after="0"/>
        <w:ind w:firstLine="0"/>
      </w:pPr>
      <w:r w:rsidRPr="00DD125F">
        <w:t xml:space="preserve">Рисунок 117 – код </w:t>
      </w:r>
      <w:r w:rsidRPr="00DD125F">
        <w:rPr>
          <w:lang w:val="en-US"/>
        </w:rPr>
        <w:t>table</w:t>
      </w:r>
      <w:r w:rsidRPr="00DD125F">
        <w:t>.</w:t>
      </w:r>
      <w:r w:rsidRPr="00DD125F">
        <w:rPr>
          <w:lang w:val="en-US"/>
        </w:rPr>
        <w:t>html</w:t>
      </w:r>
    </w:p>
    <w:p w14:paraId="0C07A279" w14:textId="42758539" w:rsidR="006958CE" w:rsidRPr="00DD125F" w:rsidRDefault="001C6870" w:rsidP="003E091A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4CA85CD9" w14:textId="23E26646" w:rsidR="001C6870" w:rsidRPr="00DD125F" w:rsidRDefault="001C6870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F7A3F35" wp14:editId="109FA222">
            <wp:extent cx="5940425" cy="1722120"/>
            <wp:effectExtent l="0" t="0" r="3175" b="0"/>
            <wp:docPr id="1000478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8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405" w14:textId="2B8BCC68" w:rsidR="001C6870" w:rsidRPr="00DD125F" w:rsidRDefault="001C6870" w:rsidP="001C687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18 – tabl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CBAAD85" w14:textId="2EA58C0A" w:rsidR="001C6870" w:rsidRPr="00DD125F" w:rsidRDefault="00851579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lang w:val="en-US"/>
        </w:rPr>
        <w:tab/>
      </w:r>
      <w:r w:rsidRPr="00DD125F">
        <w:t>Были внесены следующие изменения</w:t>
      </w:r>
      <w:r w:rsidRPr="00DD125F">
        <w:rPr>
          <w:lang w:val="en-US"/>
        </w:rPr>
        <w:t>:</w:t>
      </w:r>
    </w:p>
    <w:p w14:paraId="5D6C2E6B" w14:textId="7DD78509" w:rsidR="00851579" w:rsidRPr="00DD125F" w:rsidRDefault="00AB0ED3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0179F4F" wp14:editId="657060B4">
            <wp:extent cx="5940425" cy="5306060"/>
            <wp:effectExtent l="0" t="0" r="3175" b="8890"/>
            <wp:docPr id="11103044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44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A593" w14:textId="015A650B" w:rsidR="00851579" w:rsidRPr="00DD125F" w:rsidRDefault="00851579" w:rsidP="00851579">
      <w:pPr>
        <w:pStyle w:val="a3"/>
        <w:spacing w:after="0"/>
        <w:ind w:firstLine="0"/>
      </w:pPr>
      <w:r w:rsidRPr="00DD125F">
        <w:t xml:space="preserve">Рисунок 119 – код </w:t>
      </w:r>
      <w:r w:rsidRPr="00DD125F">
        <w:rPr>
          <w:lang w:val="en-US"/>
        </w:rPr>
        <w:t>table</w:t>
      </w:r>
      <w:r w:rsidRPr="00DD125F">
        <w:t>.</w:t>
      </w:r>
      <w:r w:rsidRPr="00DD125F">
        <w:rPr>
          <w:lang w:val="en-US"/>
        </w:rPr>
        <w:t>html</w:t>
      </w:r>
    </w:p>
    <w:p w14:paraId="3AC46271" w14:textId="5F321A6A" w:rsidR="00851579" w:rsidRPr="00DD125F" w:rsidRDefault="00AB0ED3" w:rsidP="003E091A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5AF212E1" w14:textId="43405663" w:rsidR="00AB0ED3" w:rsidRPr="00DD125F" w:rsidRDefault="00AB0ED3" w:rsidP="003E091A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63EF1C7" wp14:editId="19713EC2">
            <wp:extent cx="5940425" cy="1708150"/>
            <wp:effectExtent l="0" t="0" r="3175" b="6350"/>
            <wp:docPr id="6537681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81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B2E" w14:textId="6127A02C" w:rsidR="00AB0ED3" w:rsidRPr="00DD125F" w:rsidRDefault="00AB0ED3" w:rsidP="00AB0ED3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0 – table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C2760C4" w14:textId="3453D831" w:rsidR="00AB0ED3" w:rsidRPr="00DD125F" w:rsidRDefault="00052DA3" w:rsidP="00052DA3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 w:rsidRPr="00DD125F">
        <w:rPr>
          <w:b/>
          <w:bCs/>
        </w:rPr>
        <w:t>Изображения и медиаконтент</w:t>
      </w:r>
    </w:p>
    <w:p w14:paraId="161BFE19" w14:textId="20462312" w:rsidR="00052DA3" w:rsidRPr="00DD125F" w:rsidRDefault="00052DA3" w:rsidP="00052DA3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76E27AE7" w14:textId="0BFCEB1E" w:rsidR="00052DA3" w:rsidRPr="00DD125F" w:rsidRDefault="00052DA3" w:rsidP="00052DA3">
      <w:pPr>
        <w:pStyle w:val="a3"/>
        <w:spacing w:after="0"/>
        <w:ind w:firstLine="0"/>
        <w:jc w:val="left"/>
      </w:pPr>
      <w:r w:rsidRPr="00DD125F">
        <w:tab/>
      </w:r>
      <w:r w:rsidR="004921EF" w:rsidRPr="00DD125F">
        <w:t xml:space="preserve">В файл </w:t>
      </w:r>
      <w:r w:rsidR="004921EF" w:rsidRPr="00DD125F">
        <w:rPr>
          <w:lang w:val="en-US"/>
        </w:rPr>
        <w:t>index</w:t>
      </w:r>
      <w:r w:rsidR="004921EF" w:rsidRPr="00DD125F">
        <w:t>.</w:t>
      </w:r>
      <w:r w:rsidR="004921EF" w:rsidRPr="00DD125F">
        <w:rPr>
          <w:lang w:val="en-US"/>
        </w:rPr>
        <w:t>html</w:t>
      </w:r>
      <w:r w:rsidR="004921EF" w:rsidRPr="00DD125F">
        <w:t xml:space="preserve"> была добавлена картинка:</w:t>
      </w:r>
    </w:p>
    <w:p w14:paraId="7436346D" w14:textId="5EE63AFF" w:rsidR="004921EF" w:rsidRPr="00DD125F" w:rsidRDefault="0041168C" w:rsidP="00052DA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17244B8" wp14:editId="6CD3C810">
            <wp:extent cx="5940425" cy="4450715"/>
            <wp:effectExtent l="0" t="0" r="3175" b="6985"/>
            <wp:docPr id="36584884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884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533" w14:textId="101AB887" w:rsidR="004921EF" w:rsidRPr="00DD125F" w:rsidRDefault="004921EF" w:rsidP="004921EF">
      <w:pPr>
        <w:pStyle w:val="a3"/>
        <w:spacing w:after="0"/>
        <w:ind w:firstLine="0"/>
      </w:pPr>
      <w:r w:rsidRPr="00DD125F">
        <w:t xml:space="preserve">Рисунок 121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4FB3C9E1" w14:textId="24465DA9" w:rsidR="004921EF" w:rsidRPr="00DD125F" w:rsidRDefault="0041168C" w:rsidP="00052DA3">
      <w:pPr>
        <w:pStyle w:val="a3"/>
        <w:spacing w:after="0"/>
        <w:ind w:firstLine="0"/>
        <w:jc w:val="left"/>
      </w:pPr>
      <w:r w:rsidRPr="00DD125F">
        <w:tab/>
        <w:t>В результате отобразилась картинка:</w:t>
      </w:r>
    </w:p>
    <w:p w14:paraId="70D56CA2" w14:textId="2D33ABFD" w:rsidR="0041168C" w:rsidRPr="00DD125F" w:rsidRDefault="0041168C" w:rsidP="00052DA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259CB4C" wp14:editId="5690130A">
            <wp:extent cx="5940425" cy="3203575"/>
            <wp:effectExtent l="0" t="0" r="3175" b="0"/>
            <wp:docPr id="1310206121" name="Рисунок 1" descr="Изображение выглядит как электроника, Наушники, науш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06121" name="Рисунок 1" descr="Изображение выглядит как электроника, Наушники, наушник, снимок экрана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AB3" w14:textId="5F21145B" w:rsidR="0041168C" w:rsidRPr="00DD125F" w:rsidRDefault="0041168C" w:rsidP="0041168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2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79DC7CD" w14:textId="39B592F3" w:rsidR="0041168C" w:rsidRPr="00DD125F" w:rsidRDefault="007E71DA" w:rsidP="00052DA3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и добавлены тэги </w:t>
      </w:r>
      <w:r w:rsidRPr="00DD125F">
        <w:rPr>
          <w:lang w:val="en-US"/>
        </w:rPr>
        <w:t>alt</w:t>
      </w:r>
      <w:r w:rsidRPr="00DD125F">
        <w:t xml:space="preserve"> и </w:t>
      </w:r>
      <w:r w:rsidRPr="00DD125F">
        <w:rPr>
          <w:lang w:val="en-US"/>
        </w:rPr>
        <w:t>title</w:t>
      </w:r>
      <w:r w:rsidRPr="00DD125F">
        <w:t>:</w:t>
      </w:r>
    </w:p>
    <w:p w14:paraId="150156BD" w14:textId="628AB4CD" w:rsidR="007E71DA" w:rsidRPr="00DD125F" w:rsidRDefault="007E71DA" w:rsidP="00052DA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7E471986" wp14:editId="628C8BD3">
            <wp:extent cx="5940425" cy="4293235"/>
            <wp:effectExtent l="0" t="0" r="3175" b="0"/>
            <wp:docPr id="14567883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883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AA89" w14:textId="1F4ED2EE" w:rsidR="007E71DA" w:rsidRPr="00DD125F" w:rsidRDefault="007E71DA" w:rsidP="007E71DA">
      <w:pPr>
        <w:pStyle w:val="a3"/>
        <w:spacing w:after="0"/>
        <w:ind w:firstLine="0"/>
      </w:pPr>
      <w:r w:rsidRPr="00DD125F">
        <w:t xml:space="preserve">Рисунок 123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588ADEA7" w14:textId="12FD6317" w:rsidR="007E71DA" w:rsidRPr="00DD125F" w:rsidRDefault="004C1A1F" w:rsidP="00052DA3">
      <w:pPr>
        <w:pStyle w:val="a3"/>
        <w:spacing w:after="0"/>
        <w:ind w:firstLine="0"/>
        <w:jc w:val="left"/>
      </w:pPr>
      <w:r w:rsidRPr="00DD125F">
        <w:tab/>
        <w:t>Результат:</w:t>
      </w:r>
    </w:p>
    <w:p w14:paraId="413A3506" w14:textId="19EAF7FF" w:rsidR="004C1A1F" w:rsidRPr="00DD125F" w:rsidRDefault="00E95437" w:rsidP="004C1A1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638A6E9" wp14:editId="795A799B">
            <wp:extent cx="5940425" cy="3352165"/>
            <wp:effectExtent l="0" t="0" r="3175" b="635"/>
            <wp:docPr id="134735512" name="Рисунок 1" descr="Изображение выглядит как снимок экрана, текст, Наушники, науш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512" name="Рисунок 1" descr="Изображение выглядит как снимок экрана, текст, Наушники, наушник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F374" w14:textId="1F5DDBDA" w:rsidR="004C1A1F" w:rsidRPr="00DD125F" w:rsidRDefault="004C1A1F" w:rsidP="004C1A1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4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EA313C5" w14:textId="166F2DA7" w:rsidR="004C1A1F" w:rsidRPr="00DD125F" w:rsidRDefault="002A2028" w:rsidP="002A2028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55312C43" w14:textId="02899436" w:rsidR="002A2028" w:rsidRPr="00DD125F" w:rsidRDefault="004057FA" w:rsidP="002A2028">
      <w:pPr>
        <w:pStyle w:val="a3"/>
        <w:spacing w:after="0"/>
        <w:ind w:firstLine="0"/>
        <w:jc w:val="left"/>
      </w:pPr>
      <w:r w:rsidRPr="00DD125F">
        <w:lastRenderedPageBreak/>
        <w:tab/>
        <w:t xml:space="preserve">С помощью атрибутов </w:t>
      </w:r>
      <w:r w:rsidRPr="00DD125F">
        <w:rPr>
          <w:lang w:val="en-US"/>
        </w:rPr>
        <w:t>wi</w:t>
      </w:r>
      <w:r w:rsidR="00574987" w:rsidRPr="00DD125F">
        <w:rPr>
          <w:lang w:val="en-US"/>
        </w:rPr>
        <w:t>d</w:t>
      </w:r>
      <w:r w:rsidRPr="00DD125F">
        <w:rPr>
          <w:lang w:val="en-US"/>
        </w:rPr>
        <w:t>th</w:t>
      </w:r>
      <w:r w:rsidRPr="00DD125F">
        <w:t xml:space="preserve"> и </w:t>
      </w:r>
      <w:r w:rsidRPr="00DD125F">
        <w:rPr>
          <w:lang w:val="en-US"/>
        </w:rPr>
        <w:t>height</w:t>
      </w:r>
      <w:r w:rsidRPr="00DD125F">
        <w:t xml:space="preserve"> был изменен размер изображения:</w:t>
      </w:r>
    </w:p>
    <w:p w14:paraId="3B92E7C9" w14:textId="0B77AFFA" w:rsidR="004057FA" w:rsidRPr="00DD125F" w:rsidRDefault="004057FA" w:rsidP="002A2028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9A6D25B" wp14:editId="4F3CF808">
            <wp:extent cx="5940425" cy="3711575"/>
            <wp:effectExtent l="0" t="0" r="3175" b="3175"/>
            <wp:docPr id="9618723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23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5CF" w14:textId="59BEA9BD" w:rsidR="004057FA" w:rsidRPr="00DD125F" w:rsidRDefault="004057FA" w:rsidP="004057FA">
      <w:pPr>
        <w:pStyle w:val="a3"/>
        <w:spacing w:after="0"/>
        <w:ind w:firstLine="0"/>
      </w:pPr>
      <w:r w:rsidRPr="00DD125F">
        <w:t xml:space="preserve">Рисунок 125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192C3013" w14:textId="73F8B35D" w:rsidR="004057FA" w:rsidRPr="00DD125F" w:rsidRDefault="00192F86" w:rsidP="002A2028">
      <w:pPr>
        <w:pStyle w:val="a3"/>
        <w:spacing w:after="0"/>
        <w:ind w:firstLine="0"/>
        <w:jc w:val="left"/>
      </w:pPr>
      <w:r w:rsidRPr="00DD125F">
        <w:tab/>
        <w:t>Картинка уменьшилась:</w:t>
      </w:r>
    </w:p>
    <w:p w14:paraId="2B6DF33F" w14:textId="535F4981" w:rsidR="00192F86" w:rsidRPr="00DD125F" w:rsidRDefault="00192F86" w:rsidP="002A2028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993C8E9" wp14:editId="5FD6A068">
            <wp:extent cx="5940425" cy="3344545"/>
            <wp:effectExtent l="0" t="0" r="3175" b="8255"/>
            <wp:docPr id="18159459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459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A4C" w14:textId="5FBAF1A8" w:rsidR="00192F86" w:rsidRPr="00DD125F" w:rsidRDefault="00192F86" w:rsidP="00192F8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6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9B64088" w14:textId="64A72717" w:rsidR="00192F86" w:rsidRPr="00DD125F" w:rsidRDefault="001E3A9F" w:rsidP="002A2028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о </w:t>
      </w:r>
      <w:r w:rsidR="00B30E0E" w:rsidRPr="00DD125F">
        <w:t>уменьшено изображение</w:t>
      </w:r>
      <w:r w:rsidRPr="00DD125F">
        <w:t xml:space="preserve"> при помощи </w:t>
      </w:r>
      <w:r w:rsidRPr="00DD125F">
        <w:rPr>
          <w:lang w:val="en-US"/>
        </w:rPr>
        <w:t>CSS</w:t>
      </w:r>
      <w:r w:rsidRPr="00DD125F">
        <w:t>:</w:t>
      </w:r>
    </w:p>
    <w:p w14:paraId="6A3E8023" w14:textId="42AA7CBB" w:rsidR="001E3A9F" w:rsidRPr="00DD125F" w:rsidRDefault="001E3A9F" w:rsidP="002A2028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17FFB82" wp14:editId="3F0C7880">
            <wp:extent cx="5940425" cy="3547110"/>
            <wp:effectExtent l="0" t="0" r="3175" b="0"/>
            <wp:docPr id="186424592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92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457" w14:textId="2AF1A637" w:rsidR="001E3A9F" w:rsidRPr="00DD125F" w:rsidRDefault="001E3A9F" w:rsidP="001E3A9F">
      <w:pPr>
        <w:pStyle w:val="a3"/>
        <w:spacing w:after="0"/>
        <w:ind w:firstLine="0"/>
      </w:pPr>
      <w:r w:rsidRPr="00DD125F">
        <w:t xml:space="preserve">Рисунок 127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1DC58F05" w14:textId="68D6AB28" w:rsidR="001E3A9F" w:rsidRPr="00DD125F" w:rsidRDefault="00B30E0E" w:rsidP="002A2028">
      <w:pPr>
        <w:pStyle w:val="a3"/>
        <w:spacing w:after="0"/>
        <w:ind w:firstLine="0"/>
        <w:jc w:val="left"/>
      </w:pPr>
      <w:r w:rsidRPr="00DD125F">
        <w:tab/>
        <w:t>В результате изображение уменьшилось:</w:t>
      </w:r>
    </w:p>
    <w:p w14:paraId="20A0743C" w14:textId="4E99AAD2" w:rsidR="00B30E0E" w:rsidRPr="00DD125F" w:rsidRDefault="00B30E0E" w:rsidP="002A2028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83B1493" wp14:editId="0DDD10A8">
            <wp:extent cx="5940425" cy="3173095"/>
            <wp:effectExtent l="0" t="0" r="3175" b="8255"/>
            <wp:docPr id="117070387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387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569" w14:textId="687830D4" w:rsidR="00B30E0E" w:rsidRPr="00DD125F" w:rsidRDefault="00B30E0E" w:rsidP="00B30E0E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28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D945066" w14:textId="2343C5E2" w:rsidR="00B30E0E" w:rsidRPr="00DD125F" w:rsidRDefault="00DB0A23" w:rsidP="00DB0A23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184E7889" w14:textId="12782D94" w:rsidR="00DB0A23" w:rsidRPr="00DD125F" w:rsidRDefault="0068348D" w:rsidP="00DB0A23">
      <w:pPr>
        <w:pStyle w:val="a3"/>
        <w:spacing w:after="0"/>
        <w:ind w:firstLine="0"/>
        <w:jc w:val="left"/>
      </w:pPr>
      <w:r w:rsidRPr="00DD125F">
        <w:tab/>
        <w:t xml:space="preserve">Гиперссылка на </w:t>
      </w:r>
      <w:r w:rsidRPr="00DD125F">
        <w:rPr>
          <w:lang w:val="en-US"/>
        </w:rPr>
        <w:t>classification</w:t>
      </w:r>
      <w:r w:rsidRPr="00DD125F">
        <w:t>.</w:t>
      </w:r>
      <w:r w:rsidRPr="00DD125F">
        <w:rPr>
          <w:lang w:val="en-US"/>
        </w:rPr>
        <w:t>html</w:t>
      </w:r>
      <w:r w:rsidRPr="00DD125F">
        <w:t xml:space="preserve"> была переделана с помощью изображения:</w:t>
      </w:r>
    </w:p>
    <w:p w14:paraId="729F955F" w14:textId="2047541E" w:rsidR="0068348D" w:rsidRPr="00DD125F" w:rsidRDefault="00F21B0C" w:rsidP="00DB0A2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B72C655" wp14:editId="2A1F4728">
            <wp:extent cx="5940425" cy="3364230"/>
            <wp:effectExtent l="0" t="0" r="3175" b="7620"/>
            <wp:docPr id="150317259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7259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01AB" w14:textId="51B1167D" w:rsidR="0068348D" w:rsidRPr="00DD125F" w:rsidRDefault="0068348D" w:rsidP="0068348D">
      <w:pPr>
        <w:pStyle w:val="a3"/>
        <w:spacing w:after="0"/>
        <w:ind w:firstLine="0"/>
      </w:pPr>
      <w:r w:rsidRPr="00DD125F">
        <w:t xml:space="preserve">Рисунок 129 – код </w:t>
      </w:r>
      <w:r w:rsidRPr="00DD125F">
        <w:rPr>
          <w:lang w:val="en-US"/>
        </w:rPr>
        <w:t>index</w:t>
      </w:r>
      <w:r w:rsidRPr="00DD125F">
        <w:t>.</w:t>
      </w:r>
      <w:r w:rsidRPr="00DD125F">
        <w:rPr>
          <w:lang w:val="en-US"/>
        </w:rPr>
        <w:t>html</w:t>
      </w:r>
    </w:p>
    <w:p w14:paraId="2B13E647" w14:textId="261DCCB7" w:rsidR="0068348D" w:rsidRPr="00DD125F" w:rsidRDefault="00BB3AD5" w:rsidP="00DB0A23">
      <w:pPr>
        <w:pStyle w:val="a3"/>
        <w:spacing w:after="0"/>
        <w:ind w:firstLine="0"/>
        <w:jc w:val="left"/>
      </w:pPr>
      <w:r w:rsidRPr="00DD125F">
        <w:tab/>
        <w:t>Гиперссылка работает:</w:t>
      </w:r>
    </w:p>
    <w:p w14:paraId="12DDC3F3" w14:textId="4224E393" w:rsidR="00BB3AD5" w:rsidRPr="00DD125F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C3B45F6" wp14:editId="7D18BB40">
            <wp:extent cx="5940425" cy="3632835"/>
            <wp:effectExtent l="0" t="0" r="3175" b="5715"/>
            <wp:docPr id="56784929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4929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60A4" w14:textId="11240F1E" w:rsidR="00BB3AD5" w:rsidRPr="00DD125F" w:rsidRDefault="00BB3AD5" w:rsidP="00BB3AD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30 – index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5BFE09E" w14:textId="64C9019B" w:rsidR="00BB3AD5" w:rsidRPr="00DD125F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Переход по ссылке</w:t>
      </w:r>
      <w:r w:rsidRPr="00DD125F">
        <w:rPr>
          <w:lang w:val="en-US"/>
        </w:rPr>
        <w:t>:</w:t>
      </w:r>
    </w:p>
    <w:p w14:paraId="1C9FC358" w14:textId="67E1C604" w:rsidR="00BB3AD5" w:rsidRPr="00DD125F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B768675" wp14:editId="59C926EC">
            <wp:extent cx="5940425" cy="3637280"/>
            <wp:effectExtent l="0" t="0" r="3175" b="1270"/>
            <wp:docPr id="45532347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347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1F4" w14:textId="543D4592" w:rsidR="00BB3AD5" w:rsidRPr="00DD125F" w:rsidRDefault="00BB3AD5" w:rsidP="00BB3AD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3</w:t>
      </w:r>
      <w:r w:rsidR="005C458E" w:rsidRPr="00DD125F">
        <w:rPr>
          <w:lang w:val="en-US"/>
        </w:rPr>
        <w:t>1</w:t>
      </w:r>
      <w:r w:rsidRPr="00DD125F">
        <w:rPr>
          <w:lang w:val="en-US"/>
        </w:rPr>
        <w:t xml:space="preserve"> – classification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F1A4A41" w14:textId="51960246" w:rsidR="00BB3AD5" w:rsidRPr="00DD125F" w:rsidRDefault="00257447" w:rsidP="00257447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365E4E7F" w14:textId="0B101291" w:rsidR="00257447" w:rsidRPr="00DD125F" w:rsidRDefault="00257447" w:rsidP="00257447">
      <w:pPr>
        <w:pStyle w:val="a3"/>
        <w:spacing w:after="0"/>
        <w:ind w:firstLine="0"/>
        <w:jc w:val="both"/>
      </w:pPr>
      <w:r w:rsidRPr="00DD125F">
        <w:tab/>
      </w:r>
      <w:r w:rsidR="005C458E" w:rsidRPr="00DD125F">
        <w:t xml:space="preserve">Был создан файл </w:t>
      </w:r>
      <w:r w:rsidR="005C458E" w:rsidRPr="00DD125F">
        <w:rPr>
          <w:lang w:val="en-US"/>
        </w:rPr>
        <w:t>map</w:t>
      </w:r>
      <w:r w:rsidR="005C458E" w:rsidRPr="00DD125F">
        <w:t>.</w:t>
      </w:r>
      <w:r w:rsidR="005C458E" w:rsidRPr="00DD125F">
        <w:rPr>
          <w:lang w:val="en-US"/>
        </w:rPr>
        <w:t>html</w:t>
      </w:r>
      <w:r w:rsidR="005C458E" w:rsidRPr="00DD125F">
        <w:t>:</w:t>
      </w:r>
    </w:p>
    <w:p w14:paraId="0CAE6EE8" w14:textId="2C742FC8" w:rsidR="005C458E" w:rsidRPr="00DD125F" w:rsidRDefault="005C458E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059DAB6" wp14:editId="5029958E">
            <wp:extent cx="5940425" cy="2358390"/>
            <wp:effectExtent l="0" t="0" r="3175" b="3810"/>
            <wp:docPr id="7231637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37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40F8" w14:textId="631D3129" w:rsidR="005C458E" w:rsidRPr="00DD125F" w:rsidRDefault="005C458E" w:rsidP="005C458E">
      <w:pPr>
        <w:pStyle w:val="a3"/>
        <w:spacing w:after="0"/>
        <w:ind w:firstLine="0"/>
      </w:pPr>
      <w:r w:rsidRPr="00DD125F">
        <w:t xml:space="preserve">Рисунок 132 – код </w:t>
      </w:r>
      <w:r w:rsidRPr="00DD125F">
        <w:rPr>
          <w:lang w:val="en-US"/>
        </w:rPr>
        <w:t>map</w:t>
      </w:r>
      <w:r w:rsidRPr="00DD125F">
        <w:t>.</w:t>
      </w:r>
      <w:r w:rsidRPr="00DD125F">
        <w:rPr>
          <w:lang w:val="en-US"/>
        </w:rPr>
        <w:t>html</w:t>
      </w:r>
    </w:p>
    <w:p w14:paraId="7C2EC8FB" w14:textId="299D712D" w:rsidR="005C458E" w:rsidRPr="00DD125F" w:rsidRDefault="006409F8" w:rsidP="00257447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0EE7557B" w14:textId="0547D72A" w:rsidR="006409F8" w:rsidRPr="00DD125F" w:rsidRDefault="006409F8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30160A13" wp14:editId="4FE520E6">
            <wp:extent cx="5940425" cy="3430270"/>
            <wp:effectExtent l="0" t="0" r="3175" b="0"/>
            <wp:docPr id="1507272813" name="Рисунок 1" descr="Изображение выглядит как фрукт, вишня, красный, яг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2813" name="Рисунок 1" descr="Изображение выглядит как фрукт, вишня, красный, ягода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A2AA" w14:textId="71CE389A" w:rsidR="006409F8" w:rsidRPr="00DD125F" w:rsidRDefault="006409F8" w:rsidP="006409F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33 – map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59F6B54" w14:textId="59F913C0" w:rsidR="006409F8" w:rsidRPr="00DD125F" w:rsidRDefault="004F4873" w:rsidP="00257447">
      <w:pPr>
        <w:pStyle w:val="a3"/>
        <w:spacing w:after="0"/>
        <w:ind w:firstLine="0"/>
        <w:jc w:val="both"/>
      </w:pPr>
      <w:r w:rsidRPr="00DD125F">
        <w:rPr>
          <w:lang w:val="en-US"/>
        </w:rPr>
        <w:tab/>
      </w:r>
      <w:r w:rsidRPr="00DD125F">
        <w:t xml:space="preserve">На </w:t>
      </w:r>
      <w:r w:rsidRPr="00DD125F">
        <w:rPr>
          <w:lang w:val="en-US"/>
        </w:rPr>
        <w:t>mascheck</w:t>
      </w:r>
      <w:r w:rsidRPr="00DD125F">
        <w:t>.</w:t>
      </w:r>
      <w:r w:rsidRPr="00DD125F">
        <w:rPr>
          <w:lang w:val="en-US"/>
        </w:rPr>
        <w:t>hu</w:t>
      </w:r>
      <w:r w:rsidRPr="00DD125F">
        <w:t xml:space="preserve"> была создана область, которая затрагивает только большую кнопку;</w:t>
      </w:r>
    </w:p>
    <w:p w14:paraId="5E951C72" w14:textId="04AD8D0D" w:rsidR="004F4873" w:rsidRPr="00DD125F" w:rsidRDefault="004F4873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108D47D" wp14:editId="5D06AB99">
            <wp:extent cx="5940425" cy="2967355"/>
            <wp:effectExtent l="0" t="0" r="3175" b="4445"/>
            <wp:docPr id="213718057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057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87E0" w14:textId="565FDDE4" w:rsidR="004F4873" w:rsidRPr="00DD125F" w:rsidRDefault="004F4873" w:rsidP="004F4873">
      <w:pPr>
        <w:pStyle w:val="a3"/>
        <w:spacing w:after="0"/>
        <w:ind w:firstLine="0"/>
      </w:pPr>
      <w:r w:rsidRPr="00DD125F">
        <w:t xml:space="preserve">Рисунок 134 – </w:t>
      </w:r>
      <w:r w:rsidRPr="00DD125F">
        <w:rPr>
          <w:lang w:val="en-US"/>
        </w:rPr>
        <w:t>mascheck</w:t>
      </w:r>
      <w:r w:rsidRPr="00DD125F">
        <w:t>.</w:t>
      </w:r>
      <w:r w:rsidRPr="00DD125F">
        <w:rPr>
          <w:lang w:val="en-US"/>
        </w:rPr>
        <w:t>hu</w:t>
      </w:r>
    </w:p>
    <w:p w14:paraId="5349A196" w14:textId="70A84771" w:rsidR="004F4873" w:rsidRPr="00DD125F" w:rsidRDefault="006B33D8" w:rsidP="00257447">
      <w:pPr>
        <w:pStyle w:val="a3"/>
        <w:spacing w:after="0"/>
        <w:ind w:firstLine="0"/>
        <w:jc w:val="both"/>
      </w:pPr>
      <w:r w:rsidRPr="00DD125F">
        <w:tab/>
        <w:t xml:space="preserve">Полученный код был вставлен в </w:t>
      </w:r>
      <w:r w:rsidRPr="00DD125F">
        <w:rPr>
          <w:lang w:val="en-US"/>
        </w:rPr>
        <w:t>map</w:t>
      </w:r>
      <w:r w:rsidRPr="00DD125F">
        <w:t>.</w:t>
      </w:r>
      <w:r w:rsidRPr="00DD125F">
        <w:rPr>
          <w:lang w:val="en-US"/>
        </w:rPr>
        <w:t>html</w:t>
      </w:r>
      <w:r w:rsidRPr="00DD125F">
        <w:t>:</w:t>
      </w:r>
    </w:p>
    <w:p w14:paraId="0FAAA4FC" w14:textId="41F4D652" w:rsidR="006B33D8" w:rsidRPr="00DD125F" w:rsidRDefault="006B33D8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8CED257" wp14:editId="138B924E">
            <wp:extent cx="5940425" cy="1669415"/>
            <wp:effectExtent l="0" t="0" r="3175" b="6985"/>
            <wp:docPr id="223037895" name="Рисунок 1" descr="Изображение выглядит как текст, линия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7895" name="Рисунок 1" descr="Изображение выглядит как текст, линия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BBC6" w14:textId="17048248" w:rsidR="006B33D8" w:rsidRPr="00DD125F" w:rsidRDefault="006B33D8" w:rsidP="006B33D8">
      <w:pPr>
        <w:pStyle w:val="a3"/>
        <w:spacing w:after="0"/>
        <w:ind w:firstLine="0"/>
      </w:pPr>
      <w:r w:rsidRPr="00DD125F">
        <w:t xml:space="preserve">Рисунок 135 – </w:t>
      </w:r>
      <w:r w:rsidR="00583E28" w:rsidRPr="00DD125F">
        <w:t xml:space="preserve">код </w:t>
      </w:r>
      <w:r w:rsidRPr="00DD125F">
        <w:rPr>
          <w:lang w:val="en-US"/>
        </w:rPr>
        <w:t>map</w:t>
      </w:r>
      <w:r w:rsidRPr="00DD125F">
        <w:t>.</w:t>
      </w:r>
      <w:r w:rsidRPr="00DD125F">
        <w:rPr>
          <w:lang w:val="en-US"/>
        </w:rPr>
        <w:t>html</w:t>
      </w:r>
    </w:p>
    <w:p w14:paraId="6F75C175" w14:textId="2C51D885" w:rsidR="006B33D8" w:rsidRPr="00DD125F" w:rsidRDefault="00583E28" w:rsidP="00257447">
      <w:pPr>
        <w:pStyle w:val="a3"/>
        <w:spacing w:after="0"/>
        <w:ind w:firstLine="0"/>
        <w:jc w:val="both"/>
      </w:pPr>
      <w:r w:rsidRPr="00DD125F">
        <w:tab/>
        <w:t>Гиперссылка отображается при наведении на большую кнопку:</w:t>
      </w:r>
    </w:p>
    <w:p w14:paraId="310A96DF" w14:textId="07F7D8F8" w:rsidR="00583E28" w:rsidRPr="00DD125F" w:rsidRDefault="00583E28" w:rsidP="00257447">
      <w:pPr>
        <w:pStyle w:val="a3"/>
        <w:spacing w:after="0"/>
        <w:ind w:firstLine="0"/>
        <w:jc w:val="both"/>
      </w:pPr>
      <w:r w:rsidRPr="00DD125F">
        <w:rPr>
          <w:noProof/>
        </w:rPr>
        <w:drawing>
          <wp:inline distT="0" distB="0" distL="0" distR="0" wp14:anchorId="4A4B5E90" wp14:editId="0BDF4F29">
            <wp:extent cx="5940425" cy="3138805"/>
            <wp:effectExtent l="0" t="0" r="3175" b="4445"/>
            <wp:docPr id="710071089" name="Рисунок 1" descr="Изображение выглядит как фрукт, снимок экрана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71089" name="Рисунок 1" descr="Изображение выглядит как фрукт, снимок экрана, красный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274" w14:textId="488AC7B4" w:rsidR="00583E28" w:rsidRPr="00DD125F" w:rsidRDefault="00583E28" w:rsidP="00583E28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35 – map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149160A" w14:textId="04F9E052" w:rsidR="00583E28" w:rsidRPr="00DD125F" w:rsidRDefault="00583E28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lang w:val="en-US"/>
        </w:rPr>
        <w:tab/>
      </w:r>
      <w:r w:rsidRPr="00DD125F">
        <w:t>Успешный переход после нажатия</w:t>
      </w:r>
      <w:r w:rsidRPr="00DD125F">
        <w:rPr>
          <w:lang w:val="en-US"/>
        </w:rPr>
        <w:t>:</w:t>
      </w:r>
    </w:p>
    <w:p w14:paraId="2CC25A6F" w14:textId="3D593A52" w:rsidR="00583E28" w:rsidRPr="00DD125F" w:rsidRDefault="00583E28" w:rsidP="00257447">
      <w:pPr>
        <w:pStyle w:val="a3"/>
        <w:spacing w:after="0"/>
        <w:ind w:firstLine="0"/>
        <w:jc w:val="both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31F334F" wp14:editId="6CE800BB">
            <wp:extent cx="5940425" cy="3141980"/>
            <wp:effectExtent l="0" t="0" r="3175" b="1270"/>
            <wp:docPr id="10423663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63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6F45" w14:textId="6380B3CF" w:rsidR="00583E28" w:rsidRPr="00DD125F" w:rsidRDefault="00583E28" w:rsidP="00583E28">
      <w:pPr>
        <w:pStyle w:val="a3"/>
        <w:spacing w:after="0"/>
        <w:ind w:firstLine="0"/>
      </w:pPr>
      <w:r w:rsidRPr="00DD125F">
        <w:t xml:space="preserve">Рисунок 136 – </w:t>
      </w:r>
      <w:r w:rsidRPr="00DD125F">
        <w:rPr>
          <w:lang w:val="en-US"/>
        </w:rPr>
        <w:t>Yandex</w:t>
      </w:r>
      <w:r w:rsidRPr="00DD125F">
        <w:t>.</w:t>
      </w:r>
      <w:r w:rsidRPr="00DD125F">
        <w:rPr>
          <w:lang w:val="en-US"/>
        </w:rPr>
        <w:t>ru</w:t>
      </w:r>
    </w:p>
    <w:p w14:paraId="3D2C7096" w14:textId="73556F62" w:rsidR="00583E28" w:rsidRPr="00DD125F" w:rsidRDefault="001220DD" w:rsidP="001220DD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5</w:t>
      </w:r>
    </w:p>
    <w:p w14:paraId="4BF07763" w14:textId="6320F7B1" w:rsidR="007A2DCF" w:rsidRPr="00DD125F" w:rsidRDefault="001220DD" w:rsidP="001220DD">
      <w:pPr>
        <w:pStyle w:val="a3"/>
        <w:spacing w:after="0"/>
        <w:ind w:firstLine="0"/>
        <w:jc w:val="left"/>
      </w:pPr>
      <w:r w:rsidRPr="00DD125F">
        <w:tab/>
      </w:r>
      <w:r w:rsidR="007A2DCF" w:rsidRPr="00DD125F">
        <w:t xml:space="preserve">Был создан файл </w:t>
      </w:r>
      <w:r w:rsidR="007A2DCF" w:rsidRPr="00DD125F">
        <w:rPr>
          <w:lang w:val="en-US"/>
        </w:rPr>
        <w:t>ex</w:t>
      </w:r>
      <w:r w:rsidR="007A2DCF" w:rsidRPr="00DD125F">
        <w:t>6.</w:t>
      </w:r>
      <w:r w:rsidR="007A2DCF" w:rsidRPr="00DD125F">
        <w:rPr>
          <w:lang w:val="en-US"/>
        </w:rPr>
        <w:t>html</w:t>
      </w:r>
      <w:r w:rsidR="007A2DCF" w:rsidRPr="00DD125F">
        <w:t xml:space="preserve"> со следующим содержанием:</w:t>
      </w:r>
    </w:p>
    <w:p w14:paraId="450823CF" w14:textId="60BD1F9E" w:rsidR="007A2DCF" w:rsidRPr="00DD125F" w:rsidRDefault="007A2DCF" w:rsidP="001220DD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272E2BD" wp14:editId="4E497944">
            <wp:extent cx="5940425" cy="2081530"/>
            <wp:effectExtent l="0" t="0" r="3175" b="0"/>
            <wp:docPr id="50302956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2956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5F0" w14:textId="47C8EF0D" w:rsidR="007A2DCF" w:rsidRPr="00DD125F" w:rsidRDefault="007A2DCF" w:rsidP="007A2DCF">
      <w:pPr>
        <w:pStyle w:val="a3"/>
        <w:spacing w:after="0"/>
        <w:ind w:firstLine="0"/>
      </w:pPr>
      <w:r w:rsidRPr="00DD125F">
        <w:t xml:space="preserve">Рисунок 137 – код </w:t>
      </w:r>
      <w:r w:rsidRPr="00DD125F">
        <w:rPr>
          <w:lang w:val="en-US"/>
        </w:rPr>
        <w:t>ex</w:t>
      </w:r>
      <w:r w:rsidRPr="00DD125F">
        <w:t>6.</w:t>
      </w:r>
      <w:r w:rsidRPr="00DD125F">
        <w:rPr>
          <w:lang w:val="en-US"/>
        </w:rPr>
        <w:t>html</w:t>
      </w:r>
    </w:p>
    <w:p w14:paraId="628CCAB5" w14:textId="14E9F131" w:rsidR="007A2DCF" w:rsidRPr="00DD125F" w:rsidRDefault="000C2786" w:rsidP="001220DD">
      <w:pPr>
        <w:pStyle w:val="a3"/>
        <w:spacing w:after="0"/>
        <w:ind w:firstLine="0"/>
        <w:jc w:val="left"/>
      </w:pPr>
      <w:r w:rsidRPr="00DD125F">
        <w:tab/>
        <w:t>Видео успешно отображается:</w:t>
      </w:r>
    </w:p>
    <w:p w14:paraId="5C0A140F" w14:textId="6FE987D6" w:rsidR="000C2786" w:rsidRPr="00DD125F" w:rsidRDefault="000C2786" w:rsidP="001220DD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6D0D0318" wp14:editId="2961F401">
            <wp:extent cx="5940425" cy="2893060"/>
            <wp:effectExtent l="0" t="0" r="3175" b="2540"/>
            <wp:docPr id="1557905088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5088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6BB9" w14:textId="1A1C369D" w:rsidR="000C2786" w:rsidRPr="00DD125F" w:rsidRDefault="000C2786" w:rsidP="000C278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38 – ex6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13CFE3C7" w14:textId="38184628" w:rsidR="000C2786" w:rsidRPr="00DD125F" w:rsidRDefault="006842D3" w:rsidP="006842D3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 w:rsidRPr="00DD125F">
        <w:rPr>
          <w:b/>
          <w:bCs/>
        </w:rPr>
        <w:t>Формы</w:t>
      </w:r>
    </w:p>
    <w:p w14:paraId="6AB29F5C" w14:textId="62798C19" w:rsidR="006842D3" w:rsidRPr="00DD125F" w:rsidRDefault="006842D3" w:rsidP="006842D3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6986A869" w14:textId="72CC749C" w:rsidR="006842D3" w:rsidRPr="00DD125F" w:rsidRDefault="006842D3" w:rsidP="006842D3">
      <w:pPr>
        <w:pStyle w:val="a3"/>
        <w:spacing w:after="0"/>
        <w:ind w:firstLine="0"/>
        <w:jc w:val="left"/>
      </w:pPr>
      <w:r w:rsidRPr="00DD125F">
        <w:tab/>
      </w:r>
      <w:r w:rsidR="00626DA4" w:rsidRPr="00DD125F">
        <w:t xml:space="preserve">В файле </w:t>
      </w:r>
      <w:r w:rsidR="00626DA4" w:rsidRPr="00DD125F">
        <w:rPr>
          <w:lang w:val="en-US"/>
        </w:rPr>
        <w:t>ex</w:t>
      </w:r>
      <w:r w:rsidR="00626DA4" w:rsidRPr="00DD125F">
        <w:t>7.</w:t>
      </w:r>
      <w:r w:rsidR="00626DA4" w:rsidRPr="00DD125F">
        <w:rPr>
          <w:lang w:val="en-US"/>
        </w:rPr>
        <w:t>html</w:t>
      </w:r>
      <w:r w:rsidR="00626DA4" w:rsidRPr="00DD125F">
        <w:t xml:space="preserve"> была создана форма:</w:t>
      </w:r>
    </w:p>
    <w:p w14:paraId="7BFEAC12" w14:textId="2B06E28B" w:rsidR="00626DA4" w:rsidRPr="00DD125F" w:rsidRDefault="00E44C7C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422DA618" wp14:editId="02C42462">
            <wp:extent cx="5940425" cy="1675130"/>
            <wp:effectExtent l="0" t="0" r="3175" b="1270"/>
            <wp:docPr id="213232638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638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4FF" w14:textId="07EAFE46" w:rsidR="00626DA4" w:rsidRPr="00DD125F" w:rsidRDefault="00626DA4" w:rsidP="00626DA4">
      <w:pPr>
        <w:pStyle w:val="a3"/>
        <w:spacing w:after="0"/>
        <w:ind w:firstLine="0"/>
      </w:pPr>
      <w:r w:rsidRPr="00DD125F">
        <w:t xml:space="preserve">Рисунок 139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5F076ABE" w14:textId="09D22B62" w:rsidR="00626DA4" w:rsidRPr="00DD125F" w:rsidRDefault="00E44C7C" w:rsidP="006842D3">
      <w:pPr>
        <w:pStyle w:val="a3"/>
        <w:spacing w:after="0"/>
        <w:ind w:firstLine="0"/>
        <w:jc w:val="left"/>
      </w:pPr>
      <w:r w:rsidRPr="00DD125F">
        <w:tab/>
        <w:t>Отображение формы в браузере, второе поле не позволяет ввести больше 5 символов:</w:t>
      </w:r>
    </w:p>
    <w:p w14:paraId="79692B95" w14:textId="1DAB6403" w:rsidR="00E44C7C" w:rsidRPr="00DD125F" w:rsidRDefault="00E44C7C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32885A7" wp14:editId="10A4F2EC">
            <wp:extent cx="5940425" cy="1824355"/>
            <wp:effectExtent l="0" t="0" r="3175" b="4445"/>
            <wp:docPr id="4809201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01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837" w14:textId="52AF3FF0" w:rsidR="00E44C7C" w:rsidRPr="00DD125F" w:rsidRDefault="00E44C7C" w:rsidP="00E44C7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0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0FB0E745" w14:textId="31095FB5" w:rsidR="00E44C7C" w:rsidRPr="00DD125F" w:rsidRDefault="004818AB" w:rsidP="006842D3">
      <w:pPr>
        <w:pStyle w:val="a3"/>
        <w:spacing w:after="0"/>
        <w:ind w:firstLine="0"/>
        <w:jc w:val="left"/>
      </w:pPr>
      <w:r w:rsidRPr="00DD125F">
        <w:rPr>
          <w:lang w:val="en-US"/>
        </w:rPr>
        <w:lastRenderedPageBreak/>
        <w:tab/>
      </w:r>
      <w:r w:rsidRPr="00DD125F">
        <w:t>Было добавлено многострочное текстовое поле:</w:t>
      </w:r>
    </w:p>
    <w:p w14:paraId="2FB3F7B8" w14:textId="4DF5840F" w:rsidR="004818AB" w:rsidRPr="00DD125F" w:rsidRDefault="004818AB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ED809C4" wp14:editId="082EC24D">
            <wp:extent cx="5940425" cy="1729105"/>
            <wp:effectExtent l="0" t="0" r="3175" b="4445"/>
            <wp:docPr id="968641631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1631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34D" w14:textId="70374D59" w:rsidR="004818AB" w:rsidRPr="00DD125F" w:rsidRDefault="004818AB" w:rsidP="004818AB">
      <w:pPr>
        <w:pStyle w:val="a3"/>
        <w:spacing w:after="0"/>
        <w:ind w:firstLine="0"/>
      </w:pPr>
      <w:r w:rsidRPr="00DD125F">
        <w:t xml:space="preserve">Рисунок 141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2EA1971B" w14:textId="456AD2DF" w:rsidR="004818AB" w:rsidRPr="00DD125F" w:rsidRDefault="002616DE" w:rsidP="006842D3">
      <w:pPr>
        <w:pStyle w:val="a3"/>
        <w:spacing w:after="0"/>
        <w:ind w:firstLine="0"/>
        <w:jc w:val="left"/>
      </w:pPr>
      <w:r w:rsidRPr="00DD125F">
        <w:tab/>
        <w:t>Результат в браузере:</w:t>
      </w:r>
    </w:p>
    <w:p w14:paraId="675E7773" w14:textId="4FA0D9E8" w:rsidR="002616DE" w:rsidRPr="00DD125F" w:rsidRDefault="002616DE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8D485B3" wp14:editId="4099749F">
            <wp:extent cx="5940425" cy="2145665"/>
            <wp:effectExtent l="0" t="0" r="3175" b="6985"/>
            <wp:docPr id="8448182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82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7D1" w14:textId="4167635C" w:rsidR="002616DE" w:rsidRPr="00DD125F" w:rsidRDefault="002616DE" w:rsidP="002616DE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2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5509CBA" w14:textId="1501B252" w:rsidR="002616DE" w:rsidRPr="00DD125F" w:rsidRDefault="00164559" w:rsidP="006842D3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Было добавлено поле для ввода пароля:</w:t>
      </w:r>
    </w:p>
    <w:p w14:paraId="358BCC78" w14:textId="6EF97C7F" w:rsidR="00164559" w:rsidRPr="00DD125F" w:rsidRDefault="00164559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42A0979" wp14:editId="32D982E9">
            <wp:extent cx="5940425" cy="2172335"/>
            <wp:effectExtent l="0" t="0" r="3175" b="0"/>
            <wp:docPr id="207812455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455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2029" w14:textId="759F5DA3" w:rsidR="00164559" w:rsidRPr="00DD125F" w:rsidRDefault="00164559" w:rsidP="00164559">
      <w:pPr>
        <w:pStyle w:val="a3"/>
        <w:spacing w:after="0"/>
        <w:ind w:firstLine="0"/>
      </w:pPr>
      <w:r w:rsidRPr="00DD125F">
        <w:t xml:space="preserve">Рисунок 143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7A553B86" w14:textId="2D31EAD5" w:rsidR="00164559" w:rsidRPr="00DD125F" w:rsidRDefault="0001409C" w:rsidP="006842D3">
      <w:pPr>
        <w:pStyle w:val="a3"/>
        <w:spacing w:after="0"/>
        <w:ind w:firstLine="0"/>
        <w:jc w:val="left"/>
      </w:pPr>
      <w:r w:rsidRPr="00DD125F">
        <w:tab/>
        <w:t>Оно отобразилось на странице:</w:t>
      </w:r>
    </w:p>
    <w:p w14:paraId="0BD71D87" w14:textId="0FC21537" w:rsidR="0001409C" w:rsidRPr="00DD125F" w:rsidRDefault="0001409C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3B4A018" wp14:editId="55973C02">
            <wp:extent cx="5940425" cy="2220595"/>
            <wp:effectExtent l="0" t="0" r="3175" b="8255"/>
            <wp:docPr id="843250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50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2F1" w14:textId="62CE10ED" w:rsidR="0001409C" w:rsidRPr="00DD125F" w:rsidRDefault="0001409C" w:rsidP="0001409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4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2FE01C9" w14:textId="65555962" w:rsidR="0001409C" w:rsidRPr="00DD125F" w:rsidRDefault="0068652E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о добавлено скрытое поле</w:t>
      </w:r>
      <w:r w:rsidRPr="00DD125F">
        <w:rPr>
          <w:lang w:val="en-US"/>
        </w:rPr>
        <w:t>:</w:t>
      </w:r>
    </w:p>
    <w:p w14:paraId="07CFBCD3" w14:textId="3771D3E3" w:rsidR="0068652E" w:rsidRPr="00DD125F" w:rsidRDefault="0068652E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4DA702D" wp14:editId="4B5F69BA">
            <wp:extent cx="5940425" cy="2041525"/>
            <wp:effectExtent l="0" t="0" r="3175" b="0"/>
            <wp:docPr id="1090315578" name="Рисунок 1" descr="Изображение выглядит как текст, программное обеспечение, Значок на компьютер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5578" name="Рисунок 1" descr="Изображение выглядит как текст, программное обеспечение, Значок на компьютере, линия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A63" w14:textId="28E2F41C" w:rsidR="0068652E" w:rsidRPr="00DD125F" w:rsidRDefault="0068652E" w:rsidP="0068652E">
      <w:pPr>
        <w:pStyle w:val="a3"/>
        <w:spacing w:after="0"/>
        <w:ind w:firstLine="0"/>
      </w:pPr>
      <w:r w:rsidRPr="00DD125F">
        <w:t xml:space="preserve">Рисунок 145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29701196" w14:textId="5679BE81" w:rsidR="0068652E" w:rsidRPr="00DD125F" w:rsidRDefault="00385BE5" w:rsidP="006842D3">
      <w:pPr>
        <w:pStyle w:val="a3"/>
        <w:spacing w:after="0"/>
        <w:ind w:firstLine="0"/>
        <w:jc w:val="left"/>
      </w:pPr>
      <w:r w:rsidRPr="00DD125F">
        <w:tab/>
        <w:t>Скрытое поле не отображается, только его описание:</w:t>
      </w:r>
    </w:p>
    <w:p w14:paraId="48E70844" w14:textId="706EF914" w:rsidR="00385BE5" w:rsidRPr="00DD125F" w:rsidRDefault="00385BE5" w:rsidP="006842D3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C5662B5" wp14:editId="0E4BD995">
            <wp:extent cx="5940425" cy="1871980"/>
            <wp:effectExtent l="0" t="0" r="3175" b="0"/>
            <wp:docPr id="143243699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699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342" w14:textId="5587BC77" w:rsidR="00385BE5" w:rsidRPr="00DD125F" w:rsidRDefault="00385BE5" w:rsidP="00385BE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6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46784069" w14:textId="12BA7E12" w:rsidR="00385BE5" w:rsidRPr="00DD125F" w:rsidRDefault="008B5B6E" w:rsidP="008B5B6E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1E536618" w14:textId="7C89745E" w:rsidR="008B5B6E" w:rsidRPr="00DD125F" w:rsidRDefault="008B5B6E" w:rsidP="008B5B6E">
      <w:pPr>
        <w:pStyle w:val="a3"/>
        <w:spacing w:after="0"/>
        <w:ind w:firstLine="0"/>
        <w:jc w:val="left"/>
      </w:pPr>
      <w:r w:rsidRPr="00DD125F">
        <w:tab/>
      </w:r>
      <w:r w:rsidR="0059470A" w:rsidRPr="00DD125F">
        <w:t xml:space="preserve">В </w:t>
      </w:r>
      <w:r w:rsidR="0059470A" w:rsidRPr="00DD125F">
        <w:rPr>
          <w:lang w:val="en-US"/>
        </w:rPr>
        <w:t>ex</w:t>
      </w:r>
      <w:r w:rsidR="0059470A" w:rsidRPr="00DD125F">
        <w:t>7.</w:t>
      </w:r>
      <w:r w:rsidR="0059470A" w:rsidRPr="00DD125F">
        <w:rPr>
          <w:lang w:val="en-US"/>
        </w:rPr>
        <w:t>html</w:t>
      </w:r>
      <w:r w:rsidR="0059470A" w:rsidRPr="00DD125F">
        <w:t xml:space="preserve"> была добавлена новая форма:</w:t>
      </w:r>
    </w:p>
    <w:p w14:paraId="4982EC79" w14:textId="1A65BE16" w:rsidR="0059470A" w:rsidRPr="00DD125F" w:rsidRDefault="0059470A" w:rsidP="008B5B6E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C3A1FB1" wp14:editId="1C74CA94">
            <wp:extent cx="5940425" cy="3134995"/>
            <wp:effectExtent l="0" t="0" r="3175" b="8255"/>
            <wp:docPr id="90543078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078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1DCC" w14:textId="1CB76E87" w:rsidR="0059470A" w:rsidRPr="00DD125F" w:rsidRDefault="0059470A" w:rsidP="0059470A">
      <w:pPr>
        <w:pStyle w:val="a3"/>
        <w:spacing w:after="0"/>
        <w:ind w:firstLine="0"/>
      </w:pPr>
      <w:r w:rsidRPr="00DD125F">
        <w:t xml:space="preserve">Рисунок 147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02F2174E" w14:textId="0304DCA2" w:rsidR="0059470A" w:rsidRPr="00DD125F" w:rsidRDefault="006272DD" w:rsidP="008B5B6E">
      <w:pPr>
        <w:pStyle w:val="a3"/>
        <w:spacing w:after="0"/>
        <w:ind w:firstLine="0"/>
        <w:jc w:val="left"/>
      </w:pPr>
      <w:r w:rsidRPr="00DD125F">
        <w:tab/>
        <w:t>В результате все поля отобразились</w:t>
      </w:r>
      <w:r w:rsidR="00FE484E" w:rsidRPr="00DD125F">
        <w:t>, при вводе неверных данных и попытке отправки вылезает подсказка</w:t>
      </w:r>
      <w:r w:rsidRPr="00DD125F">
        <w:t>:</w:t>
      </w:r>
    </w:p>
    <w:p w14:paraId="1E926B4E" w14:textId="208DF8B7" w:rsidR="006272DD" w:rsidRPr="00DD125F" w:rsidRDefault="006272DD" w:rsidP="008B5B6E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018B3D81" wp14:editId="1B814F2C">
            <wp:extent cx="5940425" cy="3226435"/>
            <wp:effectExtent l="0" t="0" r="3175" b="0"/>
            <wp:docPr id="236726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6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104" w14:textId="1270025A" w:rsidR="006272DD" w:rsidRPr="00DD125F" w:rsidRDefault="006272DD" w:rsidP="006272D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48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189121D" w14:textId="483E9CA4" w:rsidR="006272DD" w:rsidRPr="00DD125F" w:rsidRDefault="00796222" w:rsidP="00796222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3</w:t>
      </w:r>
    </w:p>
    <w:p w14:paraId="5CDEA80A" w14:textId="2D7B5EB7" w:rsidR="00796222" w:rsidRPr="00DD125F" w:rsidRDefault="00A34EF2" w:rsidP="00796222">
      <w:pPr>
        <w:pStyle w:val="a3"/>
        <w:spacing w:after="0"/>
        <w:ind w:firstLine="0"/>
        <w:jc w:val="left"/>
      </w:pPr>
      <w:r w:rsidRPr="00DD125F">
        <w:tab/>
        <w:t>Была создана новая форма:</w:t>
      </w:r>
    </w:p>
    <w:p w14:paraId="41C5034B" w14:textId="6313CB80" w:rsidR="00A34EF2" w:rsidRPr="00DD125F" w:rsidRDefault="00A34EF2" w:rsidP="00796222">
      <w:pPr>
        <w:pStyle w:val="a3"/>
        <w:spacing w:after="0"/>
        <w:ind w:firstLine="0"/>
        <w:jc w:val="left"/>
      </w:pPr>
      <w:r w:rsidRPr="00DD125F">
        <w:rPr>
          <w:noProof/>
          <w:lang w:val="en-US"/>
        </w:rPr>
        <w:lastRenderedPageBreak/>
        <w:drawing>
          <wp:inline distT="0" distB="0" distL="0" distR="0" wp14:anchorId="0972C5FE" wp14:editId="5F4437ED">
            <wp:extent cx="5940425" cy="3596640"/>
            <wp:effectExtent l="0" t="0" r="3175" b="3810"/>
            <wp:docPr id="17161194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94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5F2" w14:textId="4B606DAE" w:rsidR="00DD3905" w:rsidRPr="00DD125F" w:rsidRDefault="00DD3905" w:rsidP="00DD3905">
      <w:pPr>
        <w:pStyle w:val="a3"/>
        <w:spacing w:after="0"/>
        <w:ind w:firstLine="0"/>
      </w:pPr>
      <w:r w:rsidRPr="00DD125F">
        <w:t xml:space="preserve">Рисунок 149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16BCACF7" w14:textId="420C1C66" w:rsidR="00A34EF2" w:rsidRPr="00DD125F" w:rsidRDefault="00683A6B" w:rsidP="00796222">
      <w:pPr>
        <w:pStyle w:val="a3"/>
        <w:spacing w:after="0"/>
        <w:ind w:firstLine="0"/>
        <w:jc w:val="left"/>
      </w:pPr>
      <w:r w:rsidRPr="00DD125F">
        <w:tab/>
        <w:t>Все кнопки работают:</w:t>
      </w:r>
    </w:p>
    <w:p w14:paraId="4ED898EF" w14:textId="58BA3725" w:rsidR="00683A6B" w:rsidRPr="00DD125F" w:rsidRDefault="00683A6B" w:rsidP="00796222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AE26898" wp14:editId="003755F2">
            <wp:extent cx="5940425" cy="3458210"/>
            <wp:effectExtent l="0" t="0" r="3175" b="8890"/>
            <wp:docPr id="162592408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408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CDC" w14:textId="6F8C57AF" w:rsidR="00683A6B" w:rsidRPr="00DD125F" w:rsidRDefault="00683A6B" w:rsidP="00683A6B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50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D31BA3F" w14:textId="6E65284A" w:rsidR="00683A6B" w:rsidRPr="00DD125F" w:rsidRDefault="0097148E" w:rsidP="00796222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Была добавлена кнопка в виде изображения:</w:t>
      </w:r>
    </w:p>
    <w:p w14:paraId="378E3F01" w14:textId="22F0D688" w:rsidR="0097148E" w:rsidRPr="00DD125F" w:rsidRDefault="00E14148" w:rsidP="00796222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0C62DFFF" wp14:editId="1D3AE503">
            <wp:extent cx="5940425" cy="4189730"/>
            <wp:effectExtent l="0" t="0" r="3175" b="1270"/>
            <wp:docPr id="25448543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543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65D" w14:textId="15A02564" w:rsidR="0097148E" w:rsidRPr="00DD125F" w:rsidRDefault="0097148E" w:rsidP="0097148E">
      <w:pPr>
        <w:pStyle w:val="a3"/>
        <w:spacing w:after="0"/>
        <w:ind w:firstLine="0"/>
      </w:pPr>
      <w:r w:rsidRPr="00DD125F">
        <w:t xml:space="preserve">Рисунок 151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33CD748F" w14:textId="6F4C3F16" w:rsidR="0097148E" w:rsidRPr="00DD125F" w:rsidRDefault="00E14148" w:rsidP="00796222">
      <w:pPr>
        <w:pStyle w:val="a3"/>
        <w:spacing w:after="0"/>
        <w:ind w:firstLine="0"/>
        <w:jc w:val="left"/>
      </w:pPr>
      <w:r w:rsidRPr="00DD125F">
        <w:tab/>
        <w:t>Кнопка успешно отобразилась:</w:t>
      </w:r>
    </w:p>
    <w:p w14:paraId="07BFB8E6" w14:textId="73001ED3" w:rsidR="00E14148" w:rsidRPr="00DD125F" w:rsidRDefault="00E14148" w:rsidP="00796222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66AB7006" wp14:editId="091D73B0">
            <wp:extent cx="5940425" cy="4192905"/>
            <wp:effectExtent l="0" t="0" r="3175" b="0"/>
            <wp:docPr id="1658540548" name="Рисунок 1" descr="Изображение выглядит как текст, снимок экрана, со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0548" name="Рисунок 1" descr="Изображение выглядит как текст, снимок экрана, сова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43E" w14:textId="13F03CF1" w:rsidR="00E14148" w:rsidRPr="00DD125F" w:rsidRDefault="00E14148" w:rsidP="00E14148">
      <w:pPr>
        <w:pStyle w:val="a3"/>
        <w:spacing w:after="0"/>
        <w:ind w:firstLine="0"/>
        <w:rPr>
          <w:lang w:val="en-US"/>
        </w:rPr>
      </w:pPr>
      <w:r w:rsidRPr="00DD125F">
        <w:lastRenderedPageBreak/>
        <w:t>Рисунок</w:t>
      </w:r>
      <w:r w:rsidRPr="00DD125F">
        <w:rPr>
          <w:lang w:val="en-US"/>
        </w:rPr>
        <w:t xml:space="preserve"> 152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82F4958" w14:textId="4237E501" w:rsidR="00E14148" w:rsidRPr="00DD125F" w:rsidRDefault="00272CEA" w:rsidP="00272CEA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4</w:t>
      </w:r>
    </w:p>
    <w:p w14:paraId="7B98D45A" w14:textId="18014572" w:rsidR="00272CEA" w:rsidRPr="00DD125F" w:rsidRDefault="00CB469C" w:rsidP="00272CEA">
      <w:pPr>
        <w:pStyle w:val="a3"/>
        <w:spacing w:after="0"/>
        <w:ind w:firstLine="0"/>
        <w:jc w:val="left"/>
      </w:pPr>
      <w:r w:rsidRPr="00DD125F">
        <w:tab/>
        <w:t xml:space="preserve">Была создана форма с </w:t>
      </w:r>
      <w:r w:rsidR="004512C1" w:rsidRPr="00DD125F">
        <w:t>переключателями</w:t>
      </w:r>
      <w:r w:rsidRPr="00DD125F">
        <w:t>:</w:t>
      </w:r>
    </w:p>
    <w:p w14:paraId="01C09D74" w14:textId="240006B2" w:rsidR="00CB469C" w:rsidRPr="00DD125F" w:rsidRDefault="00CB469C" w:rsidP="00272CEA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00DAB23" wp14:editId="489C5B9A">
            <wp:extent cx="5940425" cy="4070350"/>
            <wp:effectExtent l="0" t="0" r="3175" b="6350"/>
            <wp:docPr id="21277709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709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E09" w14:textId="1454C123" w:rsidR="00CB469C" w:rsidRPr="00DD125F" w:rsidRDefault="00CB469C" w:rsidP="00CB469C">
      <w:pPr>
        <w:pStyle w:val="a3"/>
        <w:spacing w:after="0"/>
        <w:ind w:firstLine="0"/>
      </w:pPr>
      <w:r w:rsidRPr="00DD125F">
        <w:t xml:space="preserve">Рисунок 153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2416D7B6" w14:textId="596D82D9" w:rsidR="004512C1" w:rsidRPr="00DD125F" w:rsidRDefault="004512C1" w:rsidP="004512C1">
      <w:pPr>
        <w:pStyle w:val="a3"/>
        <w:spacing w:after="0"/>
        <w:ind w:firstLine="0"/>
        <w:jc w:val="both"/>
      </w:pPr>
      <w:r w:rsidRPr="00DD125F">
        <w:tab/>
        <w:t>Результат:</w:t>
      </w:r>
    </w:p>
    <w:p w14:paraId="79B5A588" w14:textId="3F1CC14A" w:rsidR="00CB469C" w:rsidRPr="00DD125F" w:rsidRDefault="004422D3" w:rsidP="00272CEA">
      <w:pPr>
        <w:pStyle w:val="a3"/>
        <w:spacing w:after="0"/>
        <w:ind w:firstLine="0"/>
        <w:jc w:val="left"/>
      </w:pPr>
      <w:r w:rsidRPr="00DD125F">
        <w:rPr>
          <w:noProof/>
          <w:lang w:val="en-US"/>
        </w:rPr>
        <w:lastRenderedPageBreak/>
        <w:drawing>
          <wp:inline distT="0" distB="0" distL="0" distR="0" wp14:anchorId="4D300CBF" wp14:editId="30D19C95">
            <wp:extent cx="5940425" cy="4145915"/>
            <wp:effectExtent l="0" t="0" r="3175" b="6985"/>
            <wp:docPr id="2115720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0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01B7" w14:textId="07AD77F4" w:rsidR="004422D3" w:rsidRPr="00DD125F" w:rsidRDefault="004422D3" w:rsidP="004422D3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54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0DD1080" w14:textId="109F666C" w:rsidR="004512C1" w:rsidRPr="00DD125F" w:rsidRDefault="004512C1" w:rsidP="00272CEA">
      <w:pPr>
        <w:pStyle w:val="a3"/>
        <w:spacing w:after="0"/>
        <w:ind w:firstLine="0"/>
        <w:jc w:val="left"/>
      </w:pPr>
      <w:r w:rsidRPr="00DD125F">
        <w:rPr>
          <w:lang w:val="en-US"/>
        </w:rPr>
        <w:tab/>
      </w:r>
      <w:r w:rsidRPr="00DD125F">
        <w:t>Была создана еще одна форма с флажками:</w:t>
      </w:r>
    </w:p>
    <w:p w14:paraId="0DB9ED4F" w14:textId="6A0BC6F8" w:rsidR="004422D3" w:rsidRPr="00DD125F" w:rsidRDefault="004512C1" w:rsidP="00272CEA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5C1F37E" wp14:editId="4D630035">
            <wp:extent cx="5940425" cy="3906520"/>
            <wp:effectExtent l="0" t="0" r="3175" b="0"/>
            <wp:docPr id="4437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455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7777" w14:textId="3A1FBA9D" w:rsidR="004512C1" w:rsidRPr="00DD125F" w:rsidRDefault="004512C1" w:rsidP="004512C1">
      <w:pPr>
        <w:pStyle w:val="a3"/>
        <w:spacing w:after="0"/>
        <w:ind w:firstLine="0"/>
      </w:pPr>
      <w:r w:rsidRPr="00DD125F">
        <w:t xml:space="preserve">Рисунок 155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0794BABC" w14:textId="7EB34874" w:rsidR="004512C1" w:rsidRPr="00DD125F" w:rsidRDefault="00E0738A" w:rsidP="00272CEA">
      <w:pPr>
        <w:pStyle w:val="a3"/>
        <w:spacing w:after="0"/>
        <w:ind w:firstLine="0"/>
        <w:jc w:val="left"/>
      </w:pPr>
      <w:r w:rsidRPr="00DD125F">
        <w:lastRenderedPageBreak/>
        <w:tab/>
        <w:t>Результат:</w:t>
      </w:r>
    </w:p>
    <w:p w14:paraId="0802737B" w14:textId="7153F911" w:rsidR="00E0738A" w:rsidRPr="00DD125F" w:rsidRDefault="00E0738A" w:rsidP="00272CEA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D8706B3" wp14:editId="454367C5">
            <wp:extent cx="5940425" cy="3736975"/>
            <wp:effectExtent l="0" t="0" r="3175" b="0"/>
            <wp:docPr id="804948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8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416" w14:textId="6A336A2D" w:rsidR="00E0738A" w:rsidRPr="00DD125F" w:rsidRDefault="00E0738A" w:rsidP="00E0738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56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C28D369" w14:textId="593DC765" w:rsidR="00E0738A" w:rsidRPr="00DD125F" w:rsidRDefault="001C52AF" w:rsidP="001C52AF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5</w:t>
      </w:r>
    </w:p>
    <w:p w14:paraId="46A669F6" w14:textId="042A4267" w:rsidR="001C52AF" w:rsidRPr="00DD125F" w:rsidRDefault="001C52AF" w:rsidP="001C52AF">
      <w:pPr>
        <w:pStyle w:val="a3"/>
        <w:spacing w:after="0"/>
        <w:ind w:firstLine="0"/>
        <w:jc w:val="left"/>
      </w:pPr>
      <w:r w:rsidRPr="00DD125F">
        <w:tab/>
        <w:t>Было создано поле со списком:</w:t>
      </w:r>
    </w:p>
    <w:p w14:paraId="5564457F" w14:textId="58DFFF71" w:rsidR="001C52AF" w:rsidRPr="00DD125F" w:rsidRDefault="000F071D" w:rsidP="001C52A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2457866B" wp14:editId="0BE6CBF7">
            <wp:extent cx="5940425" cy="3582670"/>
            <wp:effectExtent l="0" t="0" r="3175" b="0"/>
            <wp:docPr id="5116099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99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0606" w14:textId="18ACBEF7" w:rsidR="001C52AF" w:rsidRPr="00DD125F" w:rsidRDefault="001C52AF" w:rsidP="001C52AF">
      <w:pPr>
        <w:pStyle w:val="a3"/>
        <w:spacing w:after="0"/>
        <w:ind w:firstLine="0"/>
      </w:pPr>
      <w:r w:rsidRPr="00DD125F">
        <w:t xml:space="preserve">Рисунок 157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7597FE39" w14:textId="4C078E83" w:rsidR="001C52AF" w:rsidRPr="00DD125F" w:rsidRDefault="000F071D" w:rsidP="001C52AF">
      <w:pPr>
        <w:pStyle w:val="a3"/>
        <w:spacing w:after="0"/>
        <w:ind w:firstLine="0"/>
        <w:jc w:val="left"/>
      </w:pPr>
      <w:r w:rsidRPr="00DD125F">
        <w:lastRenderedPageBreak/>
        <w:tab/>
        <w:t>В результате получился список:</w:t>
      </w:r>
    </w:p>
    <w:p w14:paraId="607C1DED" w14:textId="769D4427" w:rsidR="000F071D" w:rsidRPr="00DD125F" w:rsidRDefault="000F071D" w:rsidP="001C52AF">
      <w:pPr>
        <w:pStyle w:val="a3"/>
        <w:spacing w:after="0"/>
        <w:ind w:firstLine="0"/>
        <w:jc w:val="left"/>
      </w:pPr>
      <w:r w:rsidRPr="00DD125F">
        <w:rPr>
          <w:noProof/>
          <w:lang w:val="en-US"/>
        </w:rPr>
        <w:drawing>
          <wp:inline distT="0" distB="0" distL="0" distR="0" wp14:anchorId="0A4C724D" wp14:editId="407F90E2">
            <wp:extent cx="5940425" cy="4067810"/>
            <wp:effectExtent l="0" t="0" r="3175" b="8890"/>
            <wp:docPr id="220569161" name="Рисунок 1" descr="Изображение выглядит как текст, снимок экрана, ко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9161" name="Рисунок 1" descr="Изображение выглядит как текст, снимок экрана, кот, программное обеспечение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44A" w14:textId="62FCBAAE" w:rsidR="000F071D" w:rsidRPr="00DD125F" w:rsidRDefault="000F071D" w:rsidP="000F071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58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7C11475C" w14:textId="23EADB74" w:rsidR="000F071D" w:rsidRPr="00DD125F" w:rsidRDefault="00A50B2B" w:rsidP="001C52A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Pr="00DD125F">
        <w:t>Был создан выпадающий список</w:t>
      </w:r>
      <w:r w:rsidRPr="00DD125F">
        <w:rPr>
          <w:lang w:val="en-US"/>
        </w:rPr>
        <w:t>:</w:t>
      </w:r>
    </w:p>
    <w:p w14:paraId="6BF108C7" w14:textId="03B437CF" w:rsidR="00A50B2B" w:rsidRPr="00DD125F" w:rsidRDefault="00A50B2B" w:rsidP="001C52A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33CDA0DE" wp14:editId="14A570A4">
            <wp:extent cx="5940425" cy="3821430"/>
            <wp:effectExtent l="0" t="0" r="3175" b="7620"/>
            <wp:docPr id="43383264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264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C082" w14:textId="7A015C6A" w:rsidR="00B177E5" w:rsidRPr="00DD125F" w:rsidRDefault="00B177E5" w:rsidP="00B177E5">
      <w:pPr>
        <w:pStyle w:val="a3"/>
        <w:spacing w:after="0"/>
        <w:ind w:firstLine="0"/>
      </w:pPr>
      <w:r w:rsidRPr="00DD125F">
        <w:t xml:space="preserve">Рисунок 159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6B075DC6" w14:textId="69EC21B9" w:rsidR="00A50B2B" w:rsidRPr="00DD125F" w:rsidRDefault="003831D5" w:rsidP="001C52AF">
      <w:pPr>
        <w:pStyle w:val="a3"/>
        <w:spacing w:after="0"/>
        <w:ind w:firstLine="0"/>
        <w:jc w:val="left"/>
      </w:pPr>
      <w:r w:rsidRPr="00DD125F">
        <w:lastRenderedPageBreak/>
        <w:tab/>
        <w:t>Выпадающий список успешно отображается:</w:t>
      </w:r>
    </w:p>
    <w:p w14:paraId="1CD108FD" w14:textId="7FAB9FD0" w:rsidR="003831D5" w:rsidRPr="00DD125F" w:rsidRDefault="003831D5" w:rsidP="001C52AF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61ED8CF" wp14:editId="30125BD0">
            <wp:extent cx="5940425" cy="4893310"/>
            <wp:effectExtent l="0" t="0" r="3175" b="2540"/>
            <wp:docPr id="412514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4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E52E" w14:textId="0E55E93F" w:rsidR="003831D5" w:rsidRPr="00DD125F" w:rsidRDefault="003831D5" w:rsidP="003831D5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0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23A1BB9B" w14:textId="2A7EC6CE" w:rsidR="003831D5" w:rsidRPr="00DD125F" w:rsidRDefault="000B3245" w:rsidP="000B3245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6</w:t>
      </w:r>
    </w:p>
    <w:p w14:paraId="2671F3A2" w14:textId="014039C9" w:rsidR="000B3245" w:rsidRPr="00DD125F" w:rsidRDefault="00925E93" w:rsidP="000B3245">
      <w:pPr>
        <w:pStyle w:val="a3"/>
        <w:spacing w:after="0"/>
        <w:ind w:firstLine="0"/>
        <w:jc w:val="left"/>
      </w:pPr>
      <w:r w:rsidRPr="00DD125F">
        <w:tab/>
        <w:t>Было добавлено поле для отправки файлов:</w:t>
      </w:r>
    </w:p>
    <w:p w14:paraId="43756CA0" w14:textId="18141236" w:rsidR="00925E93" w:rsidRPr="00DD125F" w:rsidRDefault="00925E93" w:rsidP="000B3245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550B6294" wp14:editId="6C6C906C">
            <wp:extent cx="5940425" cy="4369435"/>
            <wp:effectExtent l="0" t="0" r="3175" b="0"/>
            <wp:docPr id="198321316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316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D1B2" w14:textId="7CD03073" w:rsidR="00925E93" w:rsidRPr="00DD125F" w:rsidRDefault="00925E93" w:rsidP="00925E93">
      <w:pPr>
        <w:pStyle w:val="a3"/>
        <w:spacing w:after="0"/>
        <w:ind w:firstLine="0"/>
      </w:pPr>
      <w:r w:rsidRPr="00DD125F">
        <w:t xml:space="preserve">Рисунок 161 – код </w:t>
      </w:r>
      <w:r w:rsidRPr="00DD125F">
        <w:rPr>
          <w:lang w:val="en-US"/>
        </w:rPr>
        <w:t>ex</w:t>
      </w:r>
      <w:r w:rsidRPr="00DD125F">
        <w:t>7.</w:t>
      </w:r>
      <w:r w:rsidRPr="00DD125F">
        <w:rPr>
          <w:lang w:val="en-US"/>
        </w:rPr>
        <w:t>html</w:t>
      </w:r>
    </w:p>
    <w:p w14:paraId="0F23D344" w14:textId="4AFC6853" w:rsidR="00925E93" w:rsidRPr="00DD125F" w:rsidRDefault="00925E93" w:rsidP="000B3245">
      <w:pPr>
        <w:pStyle w:val="a3"/>
        <w:spacing w:after="0"/>
        <w:ind w:firstLine="0"/>
        <w:jc w:val="left"/>
      </w:pPr>
      <w:r w:rsidRPr="00DD125F">
        <w:tab/>
        <w:t>Успешно вызывается проводник:</w:t>
      </w:r>
    </w:p>
    <w:p w14:paraId="26004623" w14:textId="3D56F770" w:rsidR="00925E93" w:rsidRPr="00DD125F" w:rsidRDefault="00925E93" w:rsidP="000B3245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ADCC101" wp14:editId="36E2FED5">
            <wp:extent cx="5940425" cy="3625850"/>
            <wp:effectExtent l="0" t="0" r="3175" b="0"/>
            <wp:docPr id="488543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3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C2D0" w14:textId="58ABB376" w:rsidR="00925E93" w:rsidRPr="00DD125F" w:rsidRDefault="00925E93" w:rsidP="00925E93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2 – ex7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EFF82BF" w14:textId="698B2564" w:rsidR="00925E93" w:rsidRPr="00DD125F" w:rsidRDefault="0012580F" w:rsidP="0012580F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 w:rsidRPr="00DD125F">
        <w:rPr>
          <w:b/>
          <w:bCs/>
        </w:rPr>
        <w:lastRenderedPageBreak/>
        <w:t>Основы работы с блочной структурой</w:t>
      </w:r>
    </w:p>
    <w:p w14:paraId="5A56852A" w14:textId="7587C07C" w:rsidR="00986A54" w:rsidRPr="00DD125F" w:rsidRDefault="00986A54" w:rsidP="00986A54">
      <w:pPr>
        <w:pStyle w:val="a3"/>
        <w:spacing w:after="0"/>
        <w:ind w:left="720" w:firstLine="0"/>
        <w:rPr>
          <w:b/>
          <w:bCs/>
        </w:rPr>
      </w:pPr>
      <w:r w:rsidRPr="00DD125F">
        <w:rPr>
          <w:b/>
          <w:bCs/>
        </w:rPr>
        <w:t>Упражнение 1</w:t>
      </w:r>
    </w:p>
    <w:p w14:paraId="62C68F62" w14:textId="3874E81F" w:rsidR="00912ED6" w:rsidRPr="00DD125F" w:rsidRDefault="00912ED6" w:rsidP="00912ED6">
      <w:pPr>
        <w:pStyle w:val="a3"/>
        <w:spacing w:after="0"/>
        <w:ind w:left="708" w:firstLine="0"/>
        <w:jc w:val="left"/>
      </w:pPr>
      <w:r w:rsidRPr="00DD125F">
        <w:t xml:space="preserve">Был создан файл </w:t>
      </w:r>
      <w:r w:rsidRPr="00DD125F">
        <w:rPr>
          <w:lang w:val="en-US"/>
        </w:rPr>
        <w:t>block</w:t>
      </w:r>
      <w:r w:rsidR="0056350B" w:rsidRPr="00DD125F">
        <w:t>_</w:t>
      </w:r>
      <w:r w:rsidRPr="00DD125F">
        <w:t>1.</w:t>
      </w:r>
      <w:r w:rsidRPr="00DD125F">
        <w:rPr>
          <w:lang w:val="en-US"/>
        </w:rPr>
        <w:t>html</w:t>
      </w:r>
      <w:r w:rsidRPr="00DD125F">
        <w:t xml:space="preserve"> со следующим содержанием</w:t>
      </w:r>
      <w:r w:rsidR="006E1F9B" w:rsidRPr="00DD125F">
        <w:t xml:space="preserve">, стили </w:t>
      </w:r>
      <w:r w:rsidR="006E1F9B" w:rsidRPr="00DD125F">
        <w:rPr>
          <w:lang w:val="en-US"/>
        </w:rPr>
        <w:t>css</w:t>
      </w:r>
      <w:r w:rsidR="006E1F9B" w:rsidRPr="00DD125F">
        <w:t xml:space="preserve"> вызываются как тэги </w:t>
      </w:r>
      <w:r w:rsidR="006E1F9B" w:rsidRPr="00DD125F">
        <w:rPr>
          <w:lang w:val="en-US"/>
        </w:rPr>
        <w:t>div</w:t>
      </w:r>
      <w:r w:rsidR="006E1F9B" w:rsidRPr="00DD125F">
        <w:t xml:space="preserve"> с атрибутом </w:t>
      </w:r>
      <w:r w:rsidR="006E1F9B" w:rsidRPr="00DD125F">
        <w:rPr>
          <w:lang w:val="en-US"/>
        </w:rPr>
        <w:t>id</w:t>
      </w:r>
      <w:r w:rsidR="006E1F9B" w:rsidRPr="00DD125F">
        <w:t>, а в самом файле стилей название стиля начинается с #</w:t>
      </w:r>
      <w:r w:rsidRPr="00DD125F">
        <w:t>:</w:t>
      </w:r>
    </w:p>
    <w:p w14:paraId="4ED0DDC3" w14:textId="2E24FA47" w:rsidR="00912ED6" w:rsidRPr="00DD125F" w:rsidRDefault="00912ED6" w:rsidP="00912ED6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5BA23DF3" wp14:editId="0C012137">
            <wp:extent cx="5940425" cy="4008120"/>
            <wp:effectExtent l="0" t="0" r="3175" b="0"/>
            <wp:docPr id="1691523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3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614" w14:textId="6496CFC0" w:rsidR="00912ED6" w:rsidRPr="00DD125F" w:rsidRDefault="00912ED6" w:rsidP="00912ED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3 – </w:t>
      </w:r>
      <w:r w:rsidRPr="00DD125F">
        <w:t>код</w:t>
      </w:r>
      <w:r w:rsidRPr="00DD125F">
        <w:rPr>
          <w:lang w:val="en-US"/>
        </w:rPr>
        <w:t xml:space="preserve"> block</w:t>
      </w:r>
      <w:r w:rsidR="0056350B" w:rsidRPr="00DD125F">
        <w:rPr>
          <w:lang w:val="en-US"/>
        </w:rPr>
        <w:t>_</w:t>
      </w:r>
      <w:r w:rsidRPr="00DD125F">
        <w:rPr>
          <w:lang w:val="en-US"/>
        </w:rPr>
        <w:t>1.html</w:t>
      </w:r>
    </w:p>
    <w:p w14:paraId="47AD2236" w14:textId="4C1DBA13" w:rsidR="006E1F9B" w:rsidRPr="00DD125F" w:rsidRDefault="007D0B9F" w:rsidP="00912ED6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="006E1F9B" w:rsidRPr="00DD125F">
        <w:t>Файл</w:t>
      </w:r>
      <w:r w:rsidR="006E1F9B" w:rsidRPr="00DD125F">
        <w:rPr>
          <w:lang w:val="en-US"/>
        </w:rPr>
        <w:t xml:space="preserve"> block_1.css:</w:t>
      </w:r>
    </w:p>
    <w:p w14:paraId="3EA48DB3" w14:textId="13F1FAA3" w:rsidR="006E1F9B" w:rsidRPr="00DD125F" w:rsidRDefault="006E1F9B" w:rsidP="00912ED6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4528FB4F" wp14:editId="61BF8D0D">
            <wp:extent cx="5940425" cy="3761740"/>
            <wp:effectExtent l="0" t="0" r="3175" b="0"/>
            <wp:docPr id="13214295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95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903" w14:textId="5147D583" w:rsidR="006E1F9B" w:rsidRPr="00DD125F" w:rsidRDefault="006E1F9B" w:rsidP="006E1F9B">
      <w:pPr>
        <w:pStyle w:val="a3"/>
        <w:spacing w:after="0"/>
        <w:ind w:firstLine="0"/>
      </w:pPr>
      <w:r w:rsidRPr="00DD125F">
        <w:t xml:space="preserve">Рисунок 164 – код </w:t>
      </w:r>
      <w:r w:rsidRPr="00DD125F">
        <w:rPr>
          <w:lang w:val="en-US"/>
        </w:rPr>
        <w:t>block</w:t>
      </w:r>
      <w:r w:rsidRPr="00DD125F">
        <w:t>_1.</w:t>
      </w:r>
      <w:r w:rsidRPr="00DD125F">
        <w:rPr>
          <w:lang w:val="en-US"/>
        </w:rPr>
        <w:t>css</w:t>
      </w:r>
    </w:p>
    <w:p w14:paraId="17F43029" w14:textId="750B2591" w:rsidR="007D0B9F" w:rsidRPr="00DD125F" w:rsidRDefault="007D0B9F" w:rsidP="006E1F9B">
      <w:pPr>
        <w:pStyle w:val="a3"/>
        <w:spacing w:after="0"/>
        <w:ind w:firstLine="708"/>
        <w:jc w:val="left"/>
      </w:pPr>
      <w:r w:rsidRPr="00DD125F">
        <w:t xml:space="preserve">В результате получился следующий вид, который применяет стили из </w:t>
      </w:r>
      <w:r w:rsidRPr="00DD125F">
        <w:rPr>
          <w:lang w:val="en-US"/>
        </w:rPr>
        <w:t>block</w:t>
      </w:r>
      <w:r w:rsidR="0056350B" w:rsidRPr="00DD125F">
        <w:t>_</w:t>
      </w:r>
      <w:r w:rsidRPr="00DD125F">
        <w:t>1.</w:t>
      </w:r>
      <w:r w:rsidRPr="00DD125F">
        <w:rPr>
          <w:lang w:val="en-US"/>
        </w:rPr>
        <w:t>css</w:t>
      </w:r>
      <w:r w:rsidRPr="00DD125F">
        <w:t>:</w:t>
      </w:r>
    </w:p>
    <w:p w14:paraId="02B59AD2" w14:textId="07DF2DFE" w:rsidR="00912ED6" w:rsidRPr="00DD125F" w:rsidRDefault="00C41A4C" w:rsidP="00912ED6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780DBB1B" wp14:editId="022C6B59">
            <wp:extent cx="5940425" cy="2033905"/>
            <wp:effectExtent l="0" t="0" r="3175" b="4445"/>
            <wp:docPr id="1202881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81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A88" w14:textId="43806BD1" w:rsidR="00C41A4C" w:rsidRPr="00DD125F" w:rsidRDefault="00C41A4C" w:rsidP="00C41A4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</w:t>
      </w:r>
      <w:r w:rsidR="006E1F9B" w:rsidRPr="00DD125F">
        <w:rPr>
          <w:lang w:val="en-US"/>
        </w:rPr>
        <w:t>5</w:t>
      </w:r>
      <w:r w:rsidRPr="00DD125F">
        <w:rPr>
          <w:lang w:val="en-US"/>
        </w:rPr>
        <w:t xml:space="preserve"> – block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6C2C7FB6" w14:textId="4334BD8E" w:rsidR="00C41A4C" w:rsidRPr="00DD125F" w:rsidRDefault="001D6E29" w:rsidP="001D6E29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</w:p>
    <w:p w14:paraId="3B554C0F" w14:textId="28F57905" w:rsidR="001D6E29" w:rsidRPr="00DD125F" w:rsidRDefault="0059369F" w:rsidP="001D6E29">
      <w:pPr>
        <w:pStyle w:val="a3"/>
        <w:spacing w:after="0"/>
        <w:ind w:firstLine="0"/>
        <w:jc w:val="left"/>
      </w:pPr>
      <w:r w:rsidRPr="00DD125F">
        <w:tab/>
        <w:t xml:space="preserve">Был создан файл </w:t>
      </w:r>
      <w:r w:rsidRPr="00DD125F">
        <w:rPr>
          <w:lang w:val="en-US"/>
        </w:rPr>
        <w:t>block</w:t>
      </w:r>
      <w:r w:rsidRPr="00DD125F">
        <w:t>_2.</w:t>
      </w:r>
      <w:r w:rsidRPr="00DD125F">
        <w:rPr>
          <w:lang w:val="en-US"/>
        </w:rPr>
        <w:t>html</w:t>
      </w:r>
      <w:r w:rsidRPr="00DD125F">
        <w:t xml:space="preserve"> со следующим содержанием</w:t>
      </w:r>
      <w:r w:rsidR="00B072FC" w:rsidRPr="00DD125F">
        <w:t xml:space="preserve">, стили </w:t>
      </w:r>
      <w:r w:rsidR="00B072FC" w:rsidRPr="00DD125F">
        <w:rPr>
          <w:lang w:val="en-US"/>
        </w:rPr>
        <w:t>css</w:t>
      </w:r>
      <w:r w:rsidR="00B072FC" w:rsidRPr="00DD125F">
        <w:t xml:space="preserve"> вызываются как тэги</w:t>
      </w:r>
      <w:r w:rsidRPr="00DD125F">
        <w:t>:</w:t>
      </w:r>
    </w:p>
    <w:p w14:paraId="7ED532B5" w14:textId="26F863D5" w:rsidR="0059369F" w:rsidRPr="00DD125F" w:rsidRDefault="0059369F" w:rsidP="001D6E29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221AA54B" wp14:editId="481B0AE6">
            <wp:extent cx="5940425" cy="3313430"/>
            <wp:effectExtent l="0" t="0" r="3175" b="1270"/>
            <wp:docPr id="156649143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143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D9" w14:textId="2CAFCFC6" w:rsidR="0059369F" w:rsidRPr="00DD125F" w:rsidRDefault="0059369F" w:rsidP="0059369F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</w:t>
      </w:r>
      <w:r w:rsidR="006E1F9B" w:rsidRPr="00DD125F">
        <w:rPr>
          <w:lang w:val="en-US"/>
        </w:rPr>
        <w:t>6</w:t>
      </w:r>
      <w:r w:rsidRPr="00DD125F">
        <w:rPr>
          <w:lang w:val="en-US"/>
        </w:rPr>
        <w:t xml:space="preserve"> – </w:t>
      </w:r>
      <w:r w:rsidRPr="00DD125F">
        <w:t>код</w:t>
      </w:r>
      <w:r w:rsidRPr="00DD125F">
        <w:rPr>
          <w:lang w:val="en-US"/>
        </w:rPr>
        <w:t xml:space="preserve"> block_2.html</w:t>
      </w:r>
    </w:p>
    <w:p w14:paraId="0954E20E" w14:textId="5458BECA" w:rsidR="006E1F9B" w:rsidRPr="00DD125F" w:rsidRDefault="000349AE" w:rsidP="001D6E29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lang w:val="en-US"/>
        </w:rPr>
        <w:tab/>
      </w:r>
      <w:r w:rsidR="006E1F9B" w:rsidRPr="00DD125F">
        <w:t>Файл</w:t>
      </w:r>
      <w:r w:rsidR="006E1F9B" w:rsidRPr="00DD125F">
        <w:rPr>
          <w:lang w:val="en-US"/>
        </w:rPr>
        <w:t xml:space="preserve"> block_2.css:</w:t>
      </w:r>
    </w:p>
    <w:p w14:paraId="606F4BD3" w14:textId="5F63E4CA" w:rsidR="006E1F9B" w:rsidRPr="00DD125F" w:rsidRDefault="006E1F9B" w:rsidP="001D6E29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drawing>
          <wp:inline distT="0" distB="0" distL="0" distR="0" wp14:anchorId="164D0881" wp14:editId="20673635">
            <wp:extent cx="5940425" cy="3806825"/>
            <wp:effectExtent l="0" t="0" r="3175" b="3175"/>
            <wp:docPr id="10562637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37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4DB" w14:textId="2940BA3F" w:rsidR="006E1F9B" w:rsidRPr="00DD125F" w:rsidRDefault="006E1F9B" w:rsidP="006E1F9B">
      <w:pPr>
        <w:pStyle w:val="a3"/>
        <w:spacing w:after="0"/>
        <w:ind w:firstLine="0"/>
      </w:pPr>
      <w:r w:rsidRPr="00DD125F">
        <w:t xml:space="preserve">Рисунок 167 – код </w:t>
      </w:r>
      <w:r w:rsidRPr="00DD125F">
        <w:rPr>
          <w:lang w:val="en-US"/>
        </w:rPr>
        <w:t>block</w:t>
      </w:r>
      <w:r w:rsidRPr="00DD125F">
        <w:t>_2.</w:t>
      </w:r>
      <w:r w:rsidRPr="00DD125F">
        <w:rPr>
          <w:lang w:val="en-US"/>
        </w:rPr>
        <w:t>css</w:t>
      </w:r>
    </w:p>
    <w:p w14:paraId="06F38AA8" w14:textId="43C22010" w:rsidR="0059369F" w:rsidRPr="00DD125F" w:rsidRDefault="000349AE" w:rsidP="006E1F9B">
      <w:pPr>
        <w:pStyle w:val="a3"/>
        <w:spacing w:after="0"/>
        <w:ind w:firstLine="708"/>
        <w:jc w:val="left"/>
      </w:pPr>
      <w:r w:rsidRPr="00DD125F">
        <w:t xml:space="preserve">В результате получился почти такой же вид, но только тэг </w:t>
      </w:r>
      <w:r w:rsidRPr="00DD125F">
        <w:rPr>
          <w:lang w:val="en-US"/>
        </w:rPr>
        <w:t>h</w:t>
      </w:r>
      <w:r w:rsidRPr="00DD125F">
        <w:t>1 меньшего размера:</w:t>
      </w:r>
    </w:p>
    <w:p w14:paraId="239AEE3E" w14:textId="13505F85" w:rsidR="000349AE" w:rsidRPr="00DD125F" w:rsidRDefault="000349AE" w:rsidP="001D6E29">
      <w:pPr>
        <w:pStyle w:val="a3"/>
        <w:spacing w:after="0"/>
        <w:ind w:firstLine="0"/>
        <w:jc w:val="left"/>
        <w:rPr>
          <w:lang w:val="en-US"/>
        </w:rPr>
      </w:pPr>
      <w:r w:rsidRPr="00DD125F">
        <w:rPr>
          <w:noProof/>
          <w:lang w:val="en-US"/>
        </w:rPr>
        <w:lastRenderedPageBreak/>
        <w:drawing>
          <wp:inline distT="0" distB="0" distL="0" distR="0" wp14:anchorId="0D6D26AB" wp14:editId="5F46BA22">
            <wp:extent cx="5940425" cy="2141855"/>
            <wp:effectExtent l="0" t="0" r="3175" b="0"/>
            <wp:docPr id="18610723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23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3EF" w14:textId="119C6875" w:rsidR="00B23BDD" w:rsidRDefault="000349AE" w:rsidP="000349AE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16</w:t>
      </w:r>
      <w:r w:rsidR="006E1F9B" w:rsidRPr="00DD125F">
        <w:rPr>
          <w:lang w:val="en-US"/>
        </w:rPr>
        <w:t>8</w:t>
      </w:r>
      <w:r w:rsidRPr="00DD125F">
        <w:rPr>
          <w:lang w:val="en-US"/>
        </w:rPr>
        <w:t xml:space="preserve"> – block_2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8601750" w14:textId="77777777" w:rsidR="00B23BDD" w:rsidRDefault="00B23BDD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9E6BDB" w14:textId="1AC3DCBA" w:rsidR="000349AE" w:rsidRPr="00B23BDD" w:rsidRDefault="00B23BDD" w:rsidP="00B23BDD">
      <w:pPr>
        <w:pStyle w:val="a3"/>
        <w:spacing w:after="0"/>
        <w:ind w:firstLine="0"/>
        <w:jc w:val="left"/>
      </w:pPr>
      <w:r>
        <w:lastRenderedPageBreak/>
        <w:tab/>
      </w:r>
      <w:r w:rsidRPr="00B23BDD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были </w:t>
      </w:r>
      <w:r>
        <w:t>изуч</w:t>
      </w:r>
      <w:r>
        <w:t>ены</w:t>
      </w:r>
      <w:r>
        <w:t xml:space="preserve"> основы </w:t>
      </w:r>
      <w:r>
        <w:rPr>
          <w:lang w:val="en-US"/>
        </w:rPr>
        <w:t>HTML</w:t>
      </w:r>
      <w:r w:rsidRPr="00B23BDD">
        <w:t xml:space="preserve">, </w:t>
      </w:r>
      <w:r>
        <w:rPr>
          <w:lang w:val="en-US"/>
        </w:rPr>
        <w:t>CSS</w:t>
      </w:r>
      <w:r>
        <w:t xml:space="preserve"> и были созданы</w:t>
      </w:r>
      <w:r w:rsidR="00212395">
        <w:t xml:space="preserve"> различные</w:t>
      </w:r>
      <w:r>
        <w:t xml:space="preserve"> </w:t>
      </w:r>
      <w:r>
        <w:rPr>
          <w:lang w:val="en-US"/>
        </w:rPr>
        <w:t>HTML</w:t>
      </w:r>
      <w:r w:rsidRPr="00B23BDD">
        <w:t>-</w:t>
      </w:r>
      <w:r>
        <w:t>страницы</w:t>
      </w:r>
      <w:r w:rsidR="00212395">
        <w:t xml:space="preserve"> с применением различных техник</w:t>
      </w:r>
      <w:r>
        <w:t>.</w:t>
      </w:r>
    </w:p>
    <w:sectPr w:rsidR="000349AE" w:rsidRPr="00B2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theme" Target="theme/theme1.xm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267</cp:revision>
  <dcterms:created xsi:type="dcterms:W3CDTF">2024-09-10T09:06:00Z</dcterms:created>
  <dcterms:modified xsi:type="dcterms:W3CDTF">2024-09-11T15:51:00Z</dcterms:modified>
</cp:coreProperties>
</file>